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538C" w14:textId="57C8A9E7" w:rsidR="00493367" w:rsidRPr="00CA13E4" w:rsidRDefault="0047335C" w:rsidP="009C564A">
      <w:pPr>
        <w:pStyle w:val="1"/>
        <w:rPr>
          <w:color w:val="000000" w:themeColor="text1"/>
        </w:rPr>
      </w:pPr>
      <w:bookmarkStart w:id="0" w:name="_Toc228785070"/>
      <w:bookmarkStart w:id="1" w:name="_Toc417290278"/>
      <w:bookmarkStart w:id="2" w:name="_Hlk197955261"/>
      <w:r w:rsidRPr="00CA13E4">
        <w:rPr>
          <w:b w:val="0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BE27" wp14:editId="26BFBEBE">
                <wp:simplePos x="0" y="0"/>
                <wp:positionH relativeFrom="margin">
                  <wp:posOffset>-114300</wp:posOffset>
                </wp:positionH>
                <wp:positionV relativeFrom="paragraph">
                  <wp:posOffset>696595</wp:posOffset>
                </wp:positionV>
                <wp:extent cx="3916680" cy="742950"/>
                <wp:effectExtent l="0" t="0" r="26670" b="1905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1DC5D" w14:textId="77777777" w:rsidR="00651A80" w:rsidRPr="00A9003A" w:rsidRDefault="00651A80" w:rsidP="00FE67D0">
                            <w:pPr>
                              <w:spacing w:line="0" w:lineRule="atLeast"/>
                              <w:rPr>
                                <w:rFonts w:ascii="Batang" w:hAnsi="Batang"/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ascii="標楷體" w:hAnsi="標楷體" w:hint="eastAsia"/>
                                <w:sz w:val="24"/>
                                <w:szCs w:val="16"/>
                              </w:rPr>
                              <w:t>格式說明：</w:t>
                            </w:r>
                          </w:p>
                          <w:p w14:paraId="3CDFAEBB" w14:textId="5C949D33" w:rsidR="00651A80" w:rsidRPr="00A9003A" w:rsidRDefault="00651A80" w:rsidP="00FE67D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pacing w:line="0" w:lineRule="atLeas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sz w:val="24"/>
                                <w:szCs w:val="16"/>
                              </w:rPr>
                              <w:t>頁數或表格不足，可自行新增，</w:t>
                            </w:r>
                            <w:proofErr w:type="gramStart"/>
                            <w:r w:rsidRPr="00A9003A">
                              <w:rPr>
                                <w:sz w:val="24"/>
                                <w:szCs w:val="16"/>
                              </w:rPr>
                              <w:t>但勿超過</w:t>
                            </w:r>
                            <w:proofErr w:type="gramEnd"/>
                            <w:r w:rsidRPr="00A9003A">
                              <w:rPr>
                                <w:sz w:val="24"/>
                                <w:szCs w:val="16"/>
                              </w:rPr>
                              <w:t>A4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紙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20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頁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  <w:p w14:paraId="4BA3398F" w14:textId="41513DDB" w:rsidR="00651A80" w:rsidRPr="00A9003A" w:rsidRDefault="00651A80" w:rsidP="00FE67D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內文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字體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請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勿小於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12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號字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0BE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54.85pt;width:308.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" fillcolor="white [3201]" strokeweight=".5pt">
                <v:textbox inset="2mm,,1mm">
                  <w:txbxContent>
                    <w:p w14:paraId="3D31DC5D" w14:textId="77777777" w:rsidR="00651A80" w:rsidRPr="00A9003A" w:rsidRDefault="00651A80" w:rsidP="00FE67D0">
                      <w:pPr>
                        <w:spacing w:line="0" w:lineRule="atLeast"/>
                        <w:rPr>
                          <w:rFonts w:ascii="Batang" w:hAnsi="Batang"/>
                          <w:sz w:val="24"/>
                          <w:szCs w:val="16"/>
                        </w:rPr>
                      </w:pPr>
                      <w:r w:rsidRPr="00A9003A">
                        <w:rPr>
                          <w:rFonts w:ascii="標楷體" w:hAnsi="標楷體" w:hint="eastAsia"/>
                          <w:sz w:val="24"/>
                          <w:szCs w:val="16"/>
                        </w:rPr>
                        <w:t>格式說明：</w:t>
                      </w:r>
                    </w:p>
                    <w:p w14:paraId="3CDFAEBB" w14:textId="5C949D33" w:rsidR="00651A80" w:rsidRPr="00A9003A" w:rsidRDefault="00651A80" w:rsidP="00FE67D0">
                      <w:pPr>
                        <w:pStyle w:val="a3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pacing w:line="0" w:lineRule="atLeas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sz w:val="24"/>
                          <w:szCs w:val="16"/>
                        </w:rPr>
                        <w:t>頁數或表格不足，可自行新增，</w:t>
                      </w:r>
                      <w:proofErr w:type="gramStart"/>
                      <w:r w:rsidRPr="00A9003A">
                        <w:rPr>
                          <w:sz w:val="24"/>
                          <w:szCs w:val="16"/>
                        </w:rPr>
                        <w:t>但勿超過</w:t>
                      </w:r>
                      <w:proofErr w:type="gramEnd"/>
                      <w:r w:rsidRPr="00A9003A">
                        <w:rPr>
                          <w:sz w:val="24"/>
                          <w:szCs w:val="16"/>
                        </w:rPr>
                        <w:t>A4</w:t>
                      </w:r>
                      <w:r w:rsidRPr="00A9003A">
                        <w:rPr>
                          <w:sz w:val="24"/>
                          <w:szCs w:val="16"/>
                        </w:rPr>
                        <w:t>紙</w:t>
                      </w:r>
                      <w:r w:rsidRPr="00A9003A">
                        <w:rPr>
                          <w:sz w:val="24"/>
                          <w:szCs w:val="16"/>
                        </w:rPr>
                        <w:t>20</w:t>
                      </w:r>
                      <w:r w:rsidRPr="00A9003A">
                        <w:rPr>
                          <w:sz w:val="24"/>
                          <w:szCs w:val="16"/>
                        </w:rPr>
                        <w:t>頁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  <w:p w14:paraId="4BA3398F" w14:textId="41513DDB" w:rsidR="00651A80" w:rsidRPr="00A9003A" w:rsidRDefault="00651A80" w:rsidP="00FE67D0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內文</w:t>
                      </w:r>
                      <w:r w:rsidRPr="00A9003A">
                        <w:rPr>
                          <w:sz w:val="24"/>
                          <w:szCs w:val="16"/>
                        </w:rPr>
                        <w:t>字體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請</w:t>
                      </w:r>
                      <w:r w:rsidRPr="00A9003A">
                        <w:rPr>
                          <w:sz w:val="24"/>
                          <w:szCs w:val="16"/>
                        </w:rPr>
                        <w:t>勿小於</w:t>
                      </w:r>
                      <w:r w:rsidRPr="00A9003A">
                        <w:rPr>
                          <w:sz w:val="24"/>
                          <w:szCs w:val="16"/>
                        </w:rPr>
                        <w:t>12</w:t>
                      </w:r>
                      <w:r w:rsidRPr="00A9003A">
                        <w:rPr>
                          <w:sz w:val="24"/>
                          <w:szCs w:val="16"/>
                        </w:rPr>
                        <w:t>號字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A80" w:rsidRPr="00CA13E4">
        <w:rPr>
          <w:rFonts w:hint="eastAsia"/>
          <w:color w:val="000000" w:themeColor="text1"/>
        </w:rPr>
        <w:t>附件</w:t>
      </w:r>
      <w:r w:rsidR="00AC43C9" w:rsidRPr="00CA13E4">
        <w:rPr>
          <w:rFonts w:hint="eastAsia"/>
          <w:color w:val="000000" w:themeColor="text1"/>
        </w:rPr>
        <w:t>五</w:t>
      </w:r>
      <w:r w:rsidR="00651A80" w:rsidRPr="00CA13E4">
        <w:rPr>
          <w:rFonts w:hint="eastAsia"/>
          <w:color w:val="000000" w:themeColor="text1"/>
        </w:rPr>
        <w:t>、</w:t>
      </w:r>
      <w:r w:rsidR="00093805" w:rsidRPr="00CA13E4">
        <w:rPr>
          <w:rFonts w:hint="eastAsia"/>
          <w:color w:val="000000" w:themeColor="text1"/>
        </w:rPr>
        <w:t>醫院層級</w:t>
      </w:r>
      <w:r w:rsidR="00651A80" w:rsidRPr="00CA13E4">
        <w:rPr>
          <w:rFonts w:hint="eastAsia"/>
          <w:color w:val="000000" w:themeColor="text1"/>
        </w:rPr>
        <w:t>成果報告格式</w:t>
      </w:r>
      <w:bookmarkEnd w:id="0"/>
    </w:p>
    <w:p w14:paraId="7740703E" w14:textId="65AD4C09" w:rsidR="00651A80" w:rsidRPr="00CA13E4" w:rsidRDefault="00A711AB" w:rsidP="00093805">
      <w:pPr>
        <w:spacing w:line="0" w:lineRule="atLeast"/>
        <w:jc w:val="center"/>
        <w:rPr>
          <w:b/>
          <w:color w:val="000000" w:themeColor="text1"/>
          <w:sz w:val="40"/>
        </w:rPr>
      </w:pPr>
      <w:r w:rsidRPr="00CA13E4">
        <w:rPr>
          <w:rFonts w:hint="eastAsia"/>
          <w:b/>
          <w:color w:val="000000" w:themeColor="text1"/>
          <w:sz w:val="40"/>
        </w:rPr>
        <w:t>預立醫療照護諮商</w:t>
      </w:r>
      <w:r w:rsidR="00651A80" w:rsidRPr="00CA13E4">
        <w:rPr>
          <w:rFonts w:hint="eastAsia"/>
          <w:b/>
          <w:color w:val="000000" w:themeColor="text1"/>
          <w:sz w:val="40"/>
        </w:rPr>
        <w:t>推</w:t>
      </w:r>
      <w:r w:rsidR="005D0DA0" w:rsidRPr="00CA13E4">
        <w:rPr>
          <w:rFonts w:hint="eastAsia"/>
          <w:b/>
          <w:color w:val="000000" w:themeColor="text1"/>
          <w:sz w:val="40"/>
        </w:rPr>
        <w:t>動</w:t>
      </w:r>
      <w:r w:rsidR="00651A80" w:rsidRPr="00CA13E4">
        <w:rPr>
          <w:b/>
          <w:color w:val="000000" w:themeColor="text1"/>
          <w:sz w:val="40"/>
        </w:rPr>
        <w:t>成果</w:t>
      </w:r>
      <w:r w:rsidR="00651A80" w:rsidRPr="00CA13E4">
        <w:rPr>
          <w:rFonts w:hint="eastAsia"/>
          <w:b/>
          <w:color w:val="000000" w:themeColor="text1"/>
          <w:sz w:val="40"/>
        </w:rPr>
        <w:t>報告</w:t>
      </w:r>
      <w:r w:rsidR="00093805" w:rsidRPr="00CA13E4">
        <w:rPr>
          <w:b/>
          <w:color w:val="000000" w:themeColor="text1"/>
          <w:sz w:val="40"/>
        </w:rPr>
        <w:br/>
      </w:r>
      <w:r w:rsidR="00093805" w:rsidRPr="00CA13E4">
        <w:rPr>
          <w:rFonts w:hint="eastAsia"/>
          <w:b/>
          <w:color w:val="000000" w:themeColor="text1"/>
          <w:sz w:val="40"/>
        </w:rPr>
        <w:t>(</w:t>
      </w:r>
      <w:r w:rsidR="00093805" w:rsidRPr="00CA13E4">
        <w:rPr>
          <w:rFonts w:hint="eastAsia"/>
          <w:b/>
          <w:color w:val="000000" w:themeColor="text1"/>
        </w:rPr>
        <w:t>醫院層級</w:t>
      </w:r>
      <w:r w:rsidR="00093805" w:rsidRPr="00CA13E4">
        <w:rPr>
          <w:rFonts w:hint="eastAsia"/>
          <w:b/>
          <w:color w:val="000000" w:themeColor="text1"/>
          <w:sz w:val="40"/>
        </w:rPr>
        <w:t>)</w:t>
      </w:r>
    </w:p>
    <w:p w14:paraId="7E1EF8A0" w14:textId="5C62E194" w:rsidR="00651A80" w:rsidRPr="00CA13E4" w:rsidRDefault="00651A80" w:rsidP="00651A80">
      <w:pPr>
        <w:jc w:val="center"/>
        <w:rPr>
          <w:b/>
          <w:color w:val="000000" w:themeColor="text1"/>
          <w:sz w:val="28"/>
          <w:szCs w:val="28"/>
        </w:rPr>
      </w:pPr>
      <w:r w:rsidRPr="00CA13E4">
        <w:rPr>
          <w:rFonts w:hint="eastAsia"/>
          <w:b/>
          <w:color w:val="000000" w:themeColor="text1"/>
          <w:sz w:val="28"/>
          <w:szCs w:val="28"/>
        </w:rPr>
        <w:t>執行期間：</w:t>
      </w:r>
      <w:r w:rsidRPr="00CA13E4">
        <w:rPr>
          <w:rFonts w:hint="eastAsia"/>
          <w:b/>
          <w:color w:val="000000" w:themeColor="text1"/>
          <w:sz w:val="28"/>
          <w:szCs w:val="28"/>
        </w:rPr>
        <w:t>11</w:t>
      </w:r>
      <w:r w:rsidR="00133712" w:rsidRPr="00CA13E4">
        <w:rPr>
          <w:rFonts w:hint="eastAsia"/>
          <w:b/>
          <w:color w:val="000000" w:themeColor="text1"/>
          <w:sz w:val="28"/>
          <w:szCs w:val="28"/>
        </w:rPr>
        <w:t>4</w:t>
      </w:r>
      <w:r w:rsidRPr="00CA13E4">
        <w:rPr>
          <w:rFonts w:hint="eastAsia"/>
          <w:b/>
          <w:color w:val="000000" w:themeColor="text1"/>
          <w:sz w:val="28"/>
          <w:szCs w:val="28"/>
        </w:rPr>
        <w:t>年</w:t>
      </w:r>
      <w:r w:rsidRPr="00CA13E4">
        <w:rPr>
          <w:rFonts w:hint="eastAsia"/>
          <w:b/>
          <w:color w:val="000000" w:themeColor="text1"/>
          <w:sz w:val="28"/>
          <w:szCs w:val="28"/>
        </w:rPr>
        <w:t>1</w:t>
      </w:r>
      <w:r w:rsidRPr="00CA13E4">
        <w:rPr>
          <w:rFonts w:hint="eastAsia"/>
          <w:b/>
          <w:color w:val="000000" w:themeColor="text1"/>
          <w:sz w:val="28"/>
          <w:szCs w:val="28"/>
        </w:rPr>
        <w:t>月</w:t>
      </w:r>
      <w:r w:rsidRPr="00CA13E4">
        <w:rPr>
          <w:rFonts w:hint="eastAsia"/>
          <w:b/>
          <w:color w:val="000000" w:themeColor="text1"/>
          <w:sz w:val="28"/>
          <w:szCs w:val="28"/>
        </w:rPr>
        <w:t>1</w:t>
      </w:r>
      <w:r w:rsidRPr="00CA13E4">
        <w:rPr>
          <w:rFonts w:hint="eastAsia"/>
          <w:b/>
          <w:color w:val="000000" w:themeColor="text1"/>
          <w:sz w:val="28"/>
          <w:szCs w:val="28"/>
        </w:rPr>
        <w:t>日</w:t>
      </w:r>
      <w:r w:rsidRPr="00CA13E4">
        <w:rPr>
          <w:rFonts w:hint="eastAsia"/>
          <w:b/>
          <w:color w:val="000000" w:themeColor="text1"/>
          <w:sz w:val="28"/>
          <w:szCs w:val="28"/>
        </w:rPr>
        <w:t>~11</w:t>
      </w:r>
      <w:r w:rsidR="00133712" w:rsidRPr="00CA13E4">
        <w:rPr>
          <w:rFonts w:hint="eastAsia"/>
          <w:b/>
          <w:color w:val="000000" w:themeColor="text1"/>
          <w:sz w:val="28"/>
          <w:szCs w:val="28"/>
        </w:rPr>
        <w:t>4</w:t>
      </w:r>
      <w:r w:rsidRPr="00CA13E4">
        <w:rPr>
          <w:rFonts w:hint="eastAsia"/>
          <w:b/>
          <w:color w:val="000000" w:themeColor="text1"/>
          <w:sz w:val="28"/>
          <w:szCs w:val="28"/>
        </w:rPr>
        <w:t>年</w:t>
      </w:r>
      <w:r w:rsidRPr="00CA13E4">
        <w:rPr>
          <w:rFonts w:hint="eastAsia"/>
          <w:b/>
          <w:color w:val="000000" w:themeColor="text1"/>
          <w:sz w:val="28"/>
          <w:szCs w:val="28"/>
        </w:rPr>
        <w:t>12</w:t>
      </w:r>
      <w:r w:rsidRPr="00CA13E4">
        <w:rPr>
          <w:rFonts w:hint="eastAsia"/>
          <w:b/>
          <w:color w:val="000000" w:themeColor="text1"/>
          <w:sz w:val="28"/>
          <w:szCs w:val="28"/>
        </w:rPr>
        <w:t>月</w:t>
      </w:r>
      <w:r w:rsidRPr="00CA13E4">
        <w:rPr>
          <w:rFonts w:hint="eastAsia"/>
          <w:b/>
          <w:color w:val="000000" w:themeColor="text1"/>
          <w:sz w:val="28"/>
          <w:szCs w:val="28"/>
        </w:rPr>
        <w:t>31</w:t>
      </w:r>
      <w:r w:rsidRPr="00CA13E4">
        <w:rPr>
          <w:rFonts w:hint="eastAsia"/>
          <w:b/>
          <w:color w:val="000000" w:themeColor="text1"/>
          <w:sz w:val="28"/>
          <w:szCs w:val="28"/>
        </w:rPr>
        <w:t>日</w:t>
      </w:r>
    </w:p>
    <w:p w14:paraId="053506F1" w14:textId="77777777" w:rsidR="00651A80" w:rsidRPr="00CA13E4" w:rsidRDefault="00651A80" w:rsidP="000E39BA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180" w:line="400" w:lineRule="exact"/>
        <w:ind w:leftChars="0" w:left="0" w:firstLine="0"/>
        <w:rPr>
          <w:b/>
          <w:color w:val="000000" w:themeColor="text1"/>
        </w:rPr>
      </w:pPr>
      <w:r w:rsidRPr="00CA13E4">
        <w:rPr>
          <w:b/>
          <w:color w:val="000000" w:themeColor="text1"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0"/>
      </w:tblGrid>
      <w:tr w:rsidR="00362D85" w:rsidRPr="00CA13E4" w14:paraId="6ABB024F" w14:textId="77777777" w:rsidTr="004E780F">
        <w:trPr>
          <w:trHeight w:val="457"/>
          <w:jc w:val="center"/>
        </w:trPr>
        <w:tc>
          <w:tcPr>
            <w:tcW w:w="2405" w:type="dxa"/>
          </w:tcPr>
          <w:p w14:paraId="5E5805EB" w14:textId="77777777" w:rsidR="00651A80" w:rsidRPr="00CA13E4" w:rsidRDefault="00651A80" w:rsidP="004E780F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color w:val="000000" w:themeColor="text1"/>
                <w:sz w:val="28"/>
              </w:rPr>
              <w:t>機構全銜：</w:t>
            </w:r>
          </w:p>
        </w:tc>
        <w:tc>
          <w:tcPr>
            <w:tcW w:w="6920" w:type="dxa"/>
          </w:tcPr>
          <w:p w14:paraId="71E7F550" w14:textId="77777777" w:rsidR="00651A80" w:rsidRPr="00CA13E4" w:rsidRDefault="00651A80" w:rsidP="004E780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362D85" w:rsidRPr="00CA13E4" w14:paraId="64E4A7C4" w14:textId="77777777" w:rsidTr="004E780F">
        <w:trPr>
          <w:trHeight w:val="457"/>
          <w:jc w:val="center"/>
        </w:trPr>
        <w:tc>
          <w:tcPr>
            <w:tcW w:w="2405" w:type="dxa"/>
          </w:tcPr>
          <w:p w14:paraId="23548178" w14:textId="77777777" w:rsidR="00651A80" w:rsidRPr="00CA13E4" w:rsidRDefault="00651A80" w:rsidP="004E780F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proofErr w:type="gramStart"/>
            <w:r w:rsidRPr="00CA13E4">
              <w:rPr>
                <w:color w:val="000000" w:themeColor="text1"/>
                <w:sz w:val="28"/>
              </w:rPr>
              <w:t>醫</w:t>
            </w:r>
            <w:proofErr w:type="gramEnd"/>
            <w:r w:rsidRPr="00CA13E4">
              <w:rPr>
                <w:color w:val="000000" w:themeColor="text1"/>
                <w:sz w:val="28"/>
              </w:rPr>
              <w:t>事機構代碼：</w:t>
            </w:r>
          </w:p>
        </w:tc>
        <w:tc>
          <w:tcPr>
            <w:tcW w:w="6920" w:type="dxa"/>
          </w:tcPr>
          <w:p w14:paraId="7BF79A3A" w14:textId="77777777" w:rsidR="00651A80" w:rsidRPr="00CA13E4" w:rsidRDefault="00651A80" w:rsidP="004E780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362D85" w:rsidRPr="00CA13E4" w14:paraId="7D0E5205" w14:textId="77777777" w:rsidTr="004E780F">
        <w:trPr>
          <w:trHeight w:val="457"/>
          <w:jc w:val="center"/>
        </w:trPr>
        <w:tc>
          <w:tcPr>
            <w:tcW w:w="2405" w:type="dxa"/>
          </w:tcPr>
          <w:p w14:paraId="3304FE6B" w14:textId="77777777" w:rsidR="00651A80" w:rsidRPr="00CA13E4" w:rsidRDefault="00651A80" w:rsidP="004E780F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姓名：</w:t>
            </w:r>
          </w:p>
        </w:tc>
        <w:tc>
          <w:tcPr>
            <w:tcW w:w="6920" w:type="dxa"/>
          </w:tcPr>
          <w:p w14:paraId="61A11E25" w14:textId="77777777" w:rsidR="00651A80" w:rsidRPr="00CA13E4" w:rsidRDefault="00651A80" w:rsidP="004E780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362D85" w:rsidRPr="00CA13E4" w14:paraId="2EEEBCBD" w14:textId="77777777" w:rsidTr="004E780F">
        <w:trPr>
          <w:trHeight w:val="457"/>
          <w:jc w:val="center"/>
        </w:trPr>
        <w:tc>
          <w:tcPr>
            <w:tcW w:w="2405" w:type="dxa"/>
          </w:tcPr>
          <w:p w14:paraId="0F771E12" w14:textId="57124B07" w:rsidR="00B02D60" w:rsidRPr="00CA13E4" w:rsidRDefault="00B02D60" w:rsidP="00B02D60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職稱：</w:t>
            </w:r>
          </w:p>
        </w:tc>
        <w:tc>
          <w:tcPr>
            <w:tcW w:w="6920" w:type="dxa"/>
          </w:tcPr>
          <w:p w14:paraId="67C941D0" w14:textId="572D7706" w:rsidR="00B02D60" w:rsidRPr="00CA13E4" w:rsidRDefault="00B02D60" w:rsidP="00B02D60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362D85" w:rsidRPr="00CA13E4" w14:paraId="07712642" w14:textId="77777777" w:rsidTr="004E780F">
        <w:trPr>
          <w:trHeight w:val="457"/>
          <w:jc w:val="center"/>
        </w:trPr>
        <w:tc>
          <w:tcPr>
            <w:tcW w:w="2405" w:type="dxa"/>
          </w:tcPr>
          <w:p w14:paraId="296D8F31" w14:textId="77777777" w:rsidR="00B02D60" w:rsidRPr="00CA13E4" w:rsidRDefault="00B02D60" w:rsidP="00B02D60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電話：</w:t>
            </w:r>
          </w:p>
        </w:tc>
        <w:tc>
          <w:tcPr>
            <w:tcW w:w="6920" w:type="dxa"/>
          </w:tcPr>
          <w:p w14:paraId="6B1B0A90" w14:textId="77777777" w:rsidR="00B02D60" w:rsidRPr="00CA13E4" w:rsidRDefault="00B02D60" w:rsidP="00B02D60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  <w:tr w:rsidR="00362D85" w:rsidRPr="00CA13E4" w14:paraId="1DA343F6" w14:textId="77777777" w:rsidTr="004E780F">
        <w:trPr>
          <w:trHeight w:val="457"/>
          <w:jc w:val="center"/>
        </w:trPr>
        <w:tc>
          <w:tcPr>
            <w:tcW w:w="2405" w:type="dxa"/>
          </w:tcPr>
          <w:p w14:paraId="1AD573D7" w14:textId="77777777" w:rsidR="00B02D60" w:rsidRPr="00CA13E4" w:rsidRDefault="00B02D60" w:rsidP="00B02D60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電子郵件：</w:t>
            </w:r>
          </w:p>
        </w:tc>
        <w:tc>
          <w:tcPr>
            <w:tcW w:w="6920" w:type="dxa"/>
          </w:tcPr>
          <w:p w14:paraId="09C9CBFC" w14:textId="77777777" w:rsidR="00B02D60" w:rsidRPr="00CA13E4" w:rsidRDefault="00B02D60" w:rsidP="00B02D60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  <w:r w:rsidRPr="00CA13E4">
              <w:rPr>
                <w:rFonts w:hint="eastAsia"/>
                <w:color w:val="000000" w:themeColor="text1"/>
                <w:sz w:val="28"/>
                <w:u w:val="single"/>
              </w:rPr>
              <w:t xml:space="preserve">                              </w:t>
            </w:r>
          </w:p>
        </w:tc>
      </w:tr>
    </w:tbl>
    <w:p w14:paraId="1B72FDCD" w14:textId="7D321057" w:rsidR="00651A80" w:rsidRPr="00CA13E4" w:rsidRDefault="00D15C66" w:rsidP="000E39BA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180" w:line="400" w:lineRule="exact"/>
        <w:ind w:leftChars="0" w:left="0" w:firstLine="0"/>
        <w:rPr>
          <w:b/>
          <w:color w:val="000000" w:themeColor="text1"/>
          <w:sz w:val="28"/>
        </w:rPr>
      </w:pPr>
      <w:r w:rsidRPr="00CA13E4">
        <w:rPr>
          <w:rFonts w:hint="eastAsia"/>
          <w:b/>
          <w:color w:val="000000" w:themeColor="text1"/>
          <w:sz w:val="28"/>
        </w:rPr>
        <w:t>民眾</w:t>
      </w:r>
      <w:r w:rsidR="004F1B57" w:rsidRPr="00CA13E4">
        <w:rPr>
          <w:rFonts w:hint="eastAsia"/>
          <w:b/>
          <w:color w:val="000000" w:themeColor="text1"/>
          <w:sz w:val="28"/>
        </w:rPr>
        <w:t>及</w:t>
      </w:r>
      <w:r w:rsidRPr="00CA13E4">
        <w:rPr>
          <w:rFonts w:hint="eastAsia"/>
          <w:b/>
          <w:color w:val="000000" w:themeColor="text1"/>
          <w:sz w:val="28"/>
        </w:rPr>
        <w:t>社區辦理推廣活動</w:t>
      </w:r>
      <w:r w:rsidR="00651A80" w:rsidRPr="00CA13E4">
        <w:rPr>
          <w:rFonts w:hint="eastAsia"/>
          <w:b/>
          <w:color w:val="000000" w:themeColor="text1"/>
          <w:sz w:val="28"/>
        </w:rPr>
        <w:t>辦理</w:t>
      </w:r>
      <w:r w:rsidR="00651A80" w:rsidRPr="00CA13E4">
        <w:rPr>
          <w:b/>
          <w:color w:val="000000" w:themeColor="text1"/>
          <w:sz w:val="28"/>
        </w:rPr>
        <w:t>情形</w:t>
      </w:r>
    </w:p>
    <w:p w14:paraId="7CE3655E" w14:textId="5F9465DB" w:rsidR="00EE006C" w:rsidRPr="00CA13E4" w:rsidRDefault="00651A80" w:rsidP="007C5AD3">
      <w:pPr>
        <w:spacing w:afterLines="50" w:after="180" w:line="400" w:lineRule="exact"/>
        <w:rPr>
          <w:color w:val="000000" w:themeColor="text1"/>
          <w:sz w:val="28"/>
          <w:shd w:val="pct15" w:color="auto" w:fill="FFFFFF"/>
        </w:rPr>
      </w:pPr>
      <w:r w:rsidRPr="00CA13E4">
        <w:rPr>
          <w:color w:val="000000" w:themeColor="text1"/>
          <w:sz w:val="28"/>
          <w:shd w:val="pct15" w:color="auto" w:fill="FFFFFF"/>
        </w:rPr>
        <w:t>總辦理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</w:t>
      </w:r>
      <w:r w:rsidRPr="00CA13E4">
        <w:rPr>
          <w:color w:val="000000" w:themeColor="text1"/>
          <w:sz w:val="28"/>
          <w:shd w:val="pct15" w:color="auto" w:fill="FFFFFF"/>
        </w:rPr>
        <w:t>場次，</w:t>
      </w:r>
      <w:r w:rsidR="0043556C" w:rsidRPr="00CA13E4">
        <w:rPr>
          <w:rFonts w:hint="eastAsia"/>
          <w:color w:val="000000" w:themeColor="text1"/>
          <w:sz w:val="28"/>
          <w:shd w:val="pct15" w:color="auto" w:fill="FFFFFF"/>
        </w:rPr>
        <w:t>總</w:t>
      </w:r>
      <w:r w:rsidRPr="00CA13E4">
        <w:rPr>
          <w:color w:val="000000" w:themeColor="text1"/>
          <w:sz w:val="28"/>
          <w:shd w:val="pct15" w:color="auto" w:fill="FFFFFF"/>
        </w:rPr>
        <w:t>參與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 </w:t>
      </w:r>
      <w:proofErr w:type="gramStart"/>
      <w:r w:rsidRPr="00CA13E4">
        <w:rPr>
          <w:color w:val="000000" w:themeColor="text1"/>
          <w:sz w:val="28"/>
          <w:shd w:val="pct15" w:color="auto" w:fill="FFFFFF"/>
        </w:rPr>
        <w:t>人</w:t>
      </w:r>
      <w:bookmarkStart w:id="3" w:name="_Hlk195542116"/>
      <w:r w:rsidR="00A66DD6" w:rsidRPr="00CA13E4">
        <w:rPr>
          <w:rFonts w:hint="eastAsia"/>
          <w:color w:val="000000" w:themeColor="text1"/>
          <w:sz w:val="28"/>
          <w:shd w:val="pct15" w:color="auto" w:fill="FFFFFF"/>
        </w:rPr>
        <w:t>次</w:t>
      </w:r>
      <w:r w:rsidR="00E4531B" w:rsidRPr="00CA13E4">
        <w:rPr>
          <w:rFonts w:hint="eastAsia"/>
          <w:color w:val="000000" w:themeColor="text1"/>
          <w:sz w:val="28"/>
          <w:shd w:val="pct15" w:color="auto" w:fill="FFFFFF"/>
        </w:rPr>
        <w:t>(</w:t>
      </w:r>
      <w:proofErr w:type="gramEnd"/>
      <w:r w:rsidR="00E4531B" w:rsidRPr="00CA13E4">
        <w:rPr>
          <w:rFonts w:hint="eastAsia"/>
          <w:color w:val="000000" w:themeColor="text1"/>
          <w:sz w:val="28"/>
          <w:shd w:val="pct15" w:color="auto" w:fill="FFFFFF"/>
        </w:rPr>
        <w:t>靜態宣導不列入</w:t>
      </w:r>
      <w:r w:rsidR="00E4531B" w:rsidRPr="00CA13E4">
        <w:rPr>
          <w:rFonts w:hint="eastAsia"/>
          <w:color w:val="000000" w:themeColor="text1"/>
          <w:sz w:val="28"/>
          <w:shd w:val="pct15" w:color="auto" w:fill="FFFFFF"/>
        </w:rPr>
        <w:t>)</w:t>
      </w:r>
      <w:bookmarkEnd w:id="3"/>
      <w:r w:rsidRPr="00CA13E4">
        <w:rPr>
          <w:color w:val="000000" w:themeColor="text1"/>
          <w:sz w:val="28"/>
          <w:shd w:val="pct15" w:color="auto" w:fill="FFFFFF"/>
        </w:rPr>
        <w:t>。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302"/>
        <w:gridCol w:w="2835"/>
        <w:gridCol w:w="851"/>
        <w:gridCol w:w="851"/>
        <w:gridCol w:w="990"/>
        <w:gridCol w:w="1418"/>
        <w:gridCol w:w="1416"/>
      </w:tblGrid>
      <w:tr w:rsidR="00EE006C" w:rsidRPr="00CA13E4" w14:paraId="07C999FF" w14:textId="77777777" w:rsidTr="00160251">
        <w:trPr>
          <w:trHeight w:val="522"/>
          <w:tblHeader/>
        </w:trPr>
        <w:tc>
          <w:tcPr>
            <w:tcW w:w="265" w:type="pct"/>
            <w:shd w:val="clear" w:color="auto" w:fill="DEEAF6" w:themeFill="accent1" w:themeFillTint="33"/>
            <w:vAlign w:val="center"/>
          </w:tcPr>
          <w:p w14:paraId="706C6BF4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638" w:type="pct"/>
            <w:shd w:val="clear" w:color="auto" w:fill="DEEAF6" w:themeFill="accent1" w:themeFillTint="33"/>
          </w:tcPr>
          <w:p w14:paraId="0A765D6A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</w:p>
          <w:p w14:paraId="79EA6307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</w:p>
          <w:p w14:paraId="2FE5F43D" w14:textId="3F2AD165" w:rsidR="00EE006C" w:rsidRPr="00CA13E4" w:rsidRDefault="00C66E90" w:rsidP="00485735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民國年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月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日</w:t>
            </w:r>
          </w:p>
        </w:tc>
        <w:tc>
          <w:tcPr>
            <w:tcW w:w="1389" w:type="pct"/>
            <w:shd w:val="clear" w:color="auto" w:fill="DEEAF6" w:themeFill="accent1" w:themeFillTint="33"/>
          </w:tcPr>
          <w:p w14:paraId="23D782D5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417" w:type="pct"/>
            <w:shd w:val="clear" w:color="auto" w:fill="DEEAF6" w:themeFill="accent1" w:themeFillTint="33"/>
          </w:tcPr>
          <w:p w14:paraId="1DC2E179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類型</w:t>
            </w:r>
            <w:r w:rsidRPr="00CA13E4">
              <w:rPr>
                <w:color w:val="000000" w:themeColor="text1"/>
                <w:sz w:val="22"/>
                <w:szCs w:val="16"/>
              </w:rPr>
              <w:t>*</w:t>
            </w:r>
          </w:p>
        </w:tc>
        <w:tc>
          <w:tcPr>
            <w:tcW w:w="417" w:type="pct"/>
            <w:shd w:val="clear" w:color="auto" w:fill="DEEAF6" w:themeFill="accent1" w:themeFillTint="33"/>
          </w:tcPr>
          <w:p w14:paraId="5850AC5B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  <w:r w:rsidRPr="00CA13E4">
              <w:rPr>
                <w:color w:val="000000" w:themeColor="text1"/>
                <w:sz w:val="22"/>
                <w:szCs w:val="16"/>
              </w:rPr>
              <w:t>形式</w:t>
            </w:r>
            <w:r w:rsidRPr="00CA13E4">
              <w:rPr>
                <w:color w:val="000000" w:themeColor="text1"/>
                <w:sz w:val="22"/>
                <w:szCs w:val="16"/>
              </w:rPr>
              <w:t>*</w:t>
            </w:r>
          </w:p>
        </w:tc>
        <w:tc>
          <w:tcPr>
            <w:tcW w:w="485" w:type="pct"/>
            <w:shd w:val="clear" w:color="auto" w:fill="DEEAF6" w:themeFill="accent1" w:themeFillTint="33"/>
          </w:tcPr>
          <w:p w14:paraId="29F11140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參與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或觸及人數</w:t>
            </w:r>
          </w:p>
        </w:tc>
        <w:tc>
          <w:tcPr>
            <w:tcW w:w="695" w:type="pct"/>
            <w:shd w:val="clear" w:color="auto" w:fill="DEEAF6" w:themeFill="accent1" w:themeFillTint="33"/>
          </w:tcPr>
          <w:p w14:paraId="202F9733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備註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特色</w:t>
            </w:r>
          </w:p>
        </w:tc>
        <w:tc>
          <w:tcPr>
            <w:tcW w:w="694" w:type="pct"/>
            <w:shd w:val="clear" w:color="auto" w:fill="DEEAF6" w:themeFill="accent1" w:themeFillTint="33"/>
          </w:tcPr>
          <w:p w14:paraId="5CC835ED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活動照片</w:t>
            </w:r>
          </w:p>
        </w:tc>
      </w:tr>
      <w:tr w:rsidR="00EE006C" w:rsidRPr="00CA13E4" w14:paraId="59DB2260" w14:textId="77777777" w:rsidTr="00160251">
        <w:trPr>
          <w:trHeight w:val="567"/>
          <w:tblHeader/>
        </w:trPr>
        <w:tc>
          <w:tcPr>
            <w:tcW w:w="265" w:type="pct"/>
            <w:vAlign w:val="center"/>
          </w:tcPr>
          <w:p w14:paraId="5C257765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1</w:t>
            </w:r>
          </w:p>
        </w:tc>
        <w:tc>
          <w:tcPr>
            <w:tcW w:w="638" w:type="pct"/>
          </w:tcPr>
          <w:p w14:paraId="24623A88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pct"/>
          </w:tcPr>
          <w:p w14:paraId="676C28E7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</w:tcPr>
          <w:p w14:paraId="3B6A1A48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</w:tcPr>
          <w:p w14:paraId="707F195D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14:paraId="56FD037D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</w:tcPr>
          <w:p w14:paraId="437BB23E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14:paraId="7B71DA93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E006C" w:rsidRPr="00CA13E4" w14:paraId="1579C7C8" w14:textId="77777777" w:rsidTr="00160251">
        <w:trPr>
          <w:trHeight w:val="567"/>
          <w:tblHeader/>
        </w:trPr>
        <w:tc>
          <w:tcPr>
            <w:tcW w:w="265" w:type="pct"/>
            <w:vAlign w:val="center"/>
          </w:tcPr>
          <w:p w14:paraId="46C2A925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638" w:type="pct"/>
          </w:tcPr>
          <w:p w14:paraId="34DFDC57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pct"/>
          </w:tcPr>
          <w:p w14:paraId="0B14BEAA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</w:tcPr>
          <w:p w14:paraId="35E3370E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</w:tcPr>
          <w:p w14:paraId="68C3EFDF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14:paraId="3FD62B68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</w:tcPr>
          <w:p w14:paraId="164C161E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14:paraId="7FF92E7F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E006C" w:rsidRPr="00CA13E4" w14:paraId="001C76DC" w14:textId="77777777" w:rsidTr="00160251">
        <w:trPr>
          <w:trHeight w:val="567"/>
          <w:tblHeader/>
        </w:trPr>
        <w:tc>
          <w:tcPr>
            <w:tcW w:w="265" w:type="pct"/>
            <w:vAlign w:val="center"/>
          </w:tcPr>
          <w:p w14:paraId="7BF2110E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3</w:t>
            </w:r>
          </w:p>
        </w:tc>
        <w:tc>
          <w:tcPr>
            <w:tcW w:w="638" w:type="pct"/>
          </w:tcPr>
          <w:p w14:paraId="10853848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pct"/>
          </w:tcPr>
          <w:p w14:paraId="61CCCEBD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</w:tcPr>
          <w:p w14:paraId="0924056D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</w:tcPr>
          <w:p w14:paraId="45F0D521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</w:tcPr>
          <w:p w14:paraId="432D251C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</w:tcPr>
          <w:p w14:paraId="35F58002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14:paraId="263CA897" w14:textId="77777777" w:rsidR="00EE006C" w:rsidRPr="00CA13E4" w:rsidRDefault="00EE006C" w:rsidP="0048573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7F600A" w14:textId="77777777" w:rsidR="00093805" w:rsidRPr="00CA13E4" w:rsidRDefault="00093805" w:rsidP="00093805">
      <w:pPr>
        <w:spacing w:line="200" w:lineRule="exact"/>
        <w:ind w:left="144" w:hangingChars="72" w:hanging="144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辦理類型與形式說明</w:t>
      </w:r>
      <w:r w:rsidRPr="00CA13E4">
        <w:rPr>
          <w:rFonts w:hint="eastAsia"/>
          <w:color w:val="000000" w:themeColor="text1"/>
          <w:sz w:val="20"/>
        </w:rPr>
        <w:t>(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  <w:r w:rsidRPr="00CA13E4">
        <w:rPr>
          <w:rFonts w:hint="eastAsia"/>
          <w:color w:val="000000" w:themeColor="text1"/>
          <w:sz w:val="20"/>
        </w:rPr>
        <w:t>)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460DFA" w:rsidRPr="00CA13E4" w14:paraId="4F2F3EB1" w14:textId="77777777" w:rsidTr="007C3921">
        <w:trPr>
          <w:trHeight w:val="189"/>
        </w:trPr>
        <w:tc>
          <w:tcPr>
            <w:tcW w:w="1413" w:type="dxa"/>
          </w:tcPr>
          <w:p w14:paraId="75940A6A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辦理</w:t>
            </w:r>
            <w:r w:rsidRPr="00CA13E4">
              <w:rPr>
                <w:rFonts w:hint="eastAsia"/>
                <w:color w:val="000000" w:themeColor="text1"/>
                <w:sz w:val="20"/>
              </w:rPr>
              <w:t>類型</w:t>
            </w:r>
          </w:p>
        </w:tc>
        <w:tc>
          <w:tcPr>
            <w:tcW w:w="7513" w:type="dxa"/>
          </w:tcPr>
          <w:p w14:paraId="4B6079D8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辦理形式</w:t>
            </w:r>
          </w:p>
        </w:tc>
      </w:tr>
      <w:tr w:rsidR="00460DFA" w:rsidRPr="00CA13E4" w14:paraId="46C4852F" w14:textId="77777777" w:rsidTr="007C3921">
        <w:trPr>
          <w:trHeight w:val="189"/>
        </w:trPr>
        <w:tc>
          <w:tcPr>
            <w:tcW w:w="1413" w:type="dxa"/>
          </w:tcPr>
          <w:p w14:paraId="6284E35E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1.</w:t>
            </w:r>
            <w:r w:rsidRPr="00CA13E4">
              <w:rPr>
                <w:color w:val="000000" w:themeColor="text1"/>
                <w:sz w:val="20"/>
              </w:rPr>
              <w:t>衛教宣導</w:t>
            </w:r>
          </w:p>
        </w:tc>
        <w:tc>
          <w:tcPr>
            <w:tcW w:w="7513" w:type="dxa"/>
          </w:tcPr>
          <w:p w14:paraId="1F13698A" w14:textId="0D3D0879" w:rsidR="00093805" w:rsidRPr="00CA13E4" w:rsidRDefault="00A44689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團體衛教</w:t>
            </w:r>
            <w:r w:rsidRPr="00CA13E4">
              <w:rPr>
                <w:rFonts w:hint="eastAsia"/>
                <w:color w:val="000000" w:themeColor="text1"/>
                <w:sz w:val="20"/>
              </w:rPr>
              <w:t>、</w:t>
            </w:r>
            <w:r w:rsidR="00093805" w:rsidRPr="00CA13E4">
              <w:rPr>
                <w:color w:val="000000" w:themeColor="text1"/>
                <w:sz w:val="20"/>
              </w:rPr>
              <w:t>社區團體衛教、</w:t>
            </w:r>
            <w:r w:rsidR="00093805" w:rsidRPr="00CA13E4">
              <w:rPr>
                <w:rFonts w:hint="eastAsia"/>
                <w:color w:val="000000" w:themeColor="text1"/>
                <w:sz w:val="20"/>
              </w:rPr>
              <w:t>病友會</w:t>
            </w:r>
          </w:p>
        </w:tc>
      </w:tr>
      <w:tr w:rsidR="00460DFA" w:rsidRPr="00CA13E4" w14:paraId="4517C8F2" w14:textId="77777777" w:rsidTr="007C3921">
        <w:trPr>
          <w:trHeight w:val="189"/>
        </w:trPr>
        <w:tc>
          <w:tcPr>
            <w:tcW w:w="1413" w:type="dxa"/>
          </w:tcPr>
          <w:p w14:paraId="7C3642CC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2.</w:t>
            </w:r>
            <w:r w:rsidRPr="00CA13E4">
              <w:rPr>
                <w:color w:val="000000" w:themeColor="text1"/>
                <w:sz w:val="20"/>
              </w:rPr>
              <w:t>大型活動</w:t>
            </w:r>
          </w:p>
        </w:tc>
        <w:tc>
          <w:tcPr>
            <w:tcW w:w="7513" w:type="dxa"/>
          </w:tcPr>
          <w:p w14:paraId="48AD8D6F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園遊會、運動會、海報展等</w:t>
            </w:r>
          </w:p>
        </w:tc>
      </w:tr>
      <w:tr w:rsidR="00460DFA" w:rsidRPr="00CA13E4" w14:paraId="657D4AF3" w14:textId="77777777" w:rsidTr="007C3921">
        <w:trPr>
          <w:trHeight w:val="221"/>
        </w:trPr>
        <w:tc>
          <w:tcPr>
            <w:tcW w:w="1413" w:type="dxa"/>
          </w:tcPr>
          <w:p w14:paraId="3C84BBCA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3.</w:t>
            </w:r>
            <w:r w:rsidRPr="00CA13E4">
              <w:rPr>
                <w:color w:val="000000" w:themeColor="text1"/>
                <w:sz w:val="20"/>
              </w:rPr>
              <w:t>競賽活動</w:t>
            </w:r>
          </w:p>
        </w:tc>
        <w:tc>
          <w:tcPr>
            <w:tcW w:w="7513" w:type="dxa"/>
          </w:tcPr>
          <w:p w14:paraId="4B24FFFC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徵文比賽、繪畫比賽、有獎徵答</w:t>
            </w:r>
            <w:r w:rsidRPr="00CA13E4">
              <w:rPr>
                <w:rFonts w:hint="eastAsia"/>
                <w:color w:val="000000" w:themeColor="text1"/>
                <w:sz w:val="20"/>
              </w:rPr>
              <w:t>活動</w:t>
            </w:r>
            <w:r w:rsidRPr="00CA13E4">
              <w:rPr>
                <w:color w:val="000000" w:themeColor="text1"/>
                <w:sz w:val="20"/>
              </w:rPr>
              <w:t>等</w:t>
            </w:r>
          </w:p>
        </w:tc>
      </w:tr>
      <w:tr w:rsidR="00460DFA" w:rsidRPr="00CA13E4" w14:paraId="328E0220" w14:textId="77777777" w:rsidTr="007C3921">
        <w:trPr>
          <w:trHeight w:val="141"/>
        </w:trPr>
        <w:tc>
          <w:tcPr>
            <w:tcW w:w="1413" w:type="dxa"/>
          </w:tcPr>
          <w:p w14:paraId="12B13568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4.</w:t>
            </w:r>
            <w:r w:rsidRPr="00CA13E4">
              <w:rPr>
                <w:color w:val="000000" w:themeColor="text1"/>
                <w:sz w:val="20"/>
              </w:rPr>
              <w:t>媒體</w:t>
            </w:r>
            <w:r w:rsidRPr="00CA13E4">
              <w:rPr>
                <w:rFonts w:hint="eastAsia"/>
                <w:color w:val="000000" w:themeColor="text1"/>
                <w:sz w:val="20"/>
              </w:rPr>
              <w:t>露出</w:t>
            </w:r>
          </w:p>
        </w:tc>
        <w:tc>
          <w:tcPr>
            <w:tcW w:w="7513" w:type="dxa"/>
          </w:tcPr>
          <w:p w14:paraId="335A8430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記者會、報章雜誌、電視、電台</w:t>
            </w:r>
          </w:p>
        </w:tc>
      </w:tr>
      <w:tr w:rsidR="00460DFA" w:rsidRPr="00CA13E4" w14:paraId="7B3B97B0" w14:textId="77777777" w:rsidTr="007C3921">
        <w:trPr>
          <w:trHeight w:val="215"/>
        </w:trPr>
        <w:tc>
          <w:tcPr>
            <w:tcW w:w="1413" w:type="dxa"/>
          </w:tcPr>
          <w:p w14:paraId="0CF4538E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5.</w:t>
            </w:r>
            <w:r w:rsidRPr="00CA13E4">
              <w:rPr>
                <w:rFonts w:hint="eastAsia"/>
                <w:color w:val="000000" w:themeColor="text1"/>
                <w:sz w:val="20"/>
              </w:rPr>
              <w:t>靜態宣導</w:t>
            </w:r>
          </w:p>
        </w:tc>
        <w:tc>
          <w:tcPr>
            <w:tcW w:w="7513" w:type="dxa"/>
          </w:tcPr>
          <w:p w14:paraId="14361E78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color w:val="000000" w:themeColor="text1"/>
                <w:sz w:val="20"/>
              </w:rPr>
              <w:t>跑馬燈宣導、院內影片播放</w:t>
            </w:r>
            <w:r w:rsidRPr="00CA13E4">
              <w:rPr>
                <w:rFonts w:hint="eastAsia"/>
                <w:color w:val="000000" w:themeColor="text1"/>
                <w:sz w:val="20"/>
              </w:rPr>
              <w:t>、</w:t>
            </w:r>
            <w:proofErr w:type="gramStart"/>
            <w:r w:rsidRPr="00CA13E4">
              <w:rPr>
                <w:rFonts w:hint="eastAsia"/>
                <w:color w:val="000000" w:themeColor="text1"/>
                <w:sz w:val="20"/>
              </w:rPr>
              <w:t>官網</w:t>
            </w:r>
            <w:proofErr w:type="gramEnd"/>
            <w:r w:rsidRPr="00CA13E4">
              <w:rPr>
                <w:rFonts w:ascii="標楷體" w:hAnsi="標楷體" w:hint="eastAsia"/>
                <w:color w:val="000000" w:themeColor="text1"/>
                <w:sz w:val="20"/>
              </w:rPr>
              <w:t>、</w:t>
            </w:r>
            <w:r w:rsidRPr="00CA13E4">
              <w:rPr>
                <w:rFonts w:hint="eastAsia"/>
                <w:color w:val="000000" w:themeColor="text1"/>
                <w:sz w:val="20"/>
              </w:rPr>
              <w:t>社群媒體</w:t>
            </w:r>
            <w:r w:rsidRPr="00CA13E4">
              <w:rPr>
                <w:rFonts w:hint="eastAsia"/>
                <w:color w:val="000000" w:themeColor="text1"/>
                <w:sz w:val="20"/>
              </w:rPr>
              <w:t>(FB</w:t>
            </w:r>
            <w:r w:rsidRPr="00CA13E4">
              <w:rPr>
                <w:rFonts w:hint="eastAsia"/>
                <w:color w:val="000000" w:themeColor="text1"/>
                <w:sz w:val="20"/>
              </w:rPr>
              <w:t>、</w:t>
            </w:r>
            <w:r w:rsidRPr="00CA13E4">
              <w:rPr>
                <w:rFonts w:hint="eastAsia"/>
                <w:color w:val="000000" w:themeColor="text1"/>
                <w:sz w:val="20"/>
              </w:rPr>
              <w:t>IG)</w:t>
            </w:r>
            <w:r w:rsidRPr="00CA13E4">
              <w:rPr>
                <w:color w:val="000000" w:themeColor="text1"/>
                <w:sz w:val="20"/>
              </w:rPr>
              <w:t>等</w:t>
            </w:r>
            <w:r w:rsidRPr="00CA13E4">
              <w:rPr>
                <w:rFonts w:hint="eastAsia"/>
                <w:color w:val="000000" w:themeColor="text1"/>
                <w:sz w:val="20"/>
              </w:rPr>
              <w:t>（不列入總場次、人數）</w:t>
            </w:r>
          </w:p>
        </w:tc>
      </w:tr>
      <w:tr w:rsidR="00460DFA" w:rsidRPr="00CA13E4" w14:paraId="74150BEB" w14:textId="77777777" w:rsidTr="007C3921">
        <w:trPr>
          <w:trHeight w:val="189"/>
        </w:trPr>
        <w:tc>
          <w:tcPr>
            <w:tcW w:w="1413" w:type="dxa"/>
          </w:tcPr>
          <w:p w14:paraId="383740AF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  <w:r w:rsidRPr="00CA13E4">
              <w:rPr>
                <w:rFonts w:hint="eastAsia"/>
                <w:color w:val="000000" w:themeColor="text1"/>
                <w:sz w:val="20"/>
              </w:rPr>
              <w:t>6.</w:t>
            </w:r>
            <w:r w:rsidRPr="00CA13E4">
              <w:rPr>
                <w:color w:val="000000" w:themeColor="text1"/>
                <w:sz w:val="20"/>
              </w:rPr>
              <w:t>其他</w:t>
            </w:r>
          </w:p>
        </w:tc>
        <w:tc>
          <w:tcPr>
            <w:tcW w:w="7513" w:type="dxa"/>
          </w:tcPr>
          <w:p w14:paraId="3AB95C41" w14:textId="77777777" w:rsidR="00093805" w:rsidRPr="00CA13E4" w:rsidRDefault="00093805" w:rsidP="007C3921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</w:tr>
    </w:tbl>
    <w:p w14:paraId="7E13F354" w14:textId="77777777" w:rsidR="008D1224" w:rsidRDefault="008D1224" w:rsidP="008D1224">
      <w:pPr>
        <w:pStyle w:val="a3"/>
        <w:tabs>
          <w:tab w:val="left" w:pos="567"/>
        </w:tabs>
        <w:snapToGrid w:val="0"/>
        <w:spacing w:before="100" w:beforeAutospacing="1" w:afterLines="50" w:after="180" w:line="400" w:lineRule="exact"/>
        <w:ind w:leftChars="0"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/>
      </w:r>
    </w:p>
    <w:p w14:paraId="4D9BFE4B" w14:textId="554974D5" w:rsidR="00651A80" w:rsidRPr="00CA13E4" w:rsidRDefault="00651A80" w:rsidP="000E39BA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180" w:line="400" w:lineRule="exact"/>
        <w:ind w:leftChars="0" w:left="0" w:firstLine="0"/>
        <w:rPr>
          <w:b/>
          <w:color w:val="000000" w:themeColor="text1"/>
          <w:sz w:val="28"/>
        </w:rPr>
      </w:pPr>
      <w:r w:rsidRPr="00CA13E4">
        <w:rPr>
          <w:rFonts w:hint="eastAsia"/>
          <w:b/>
          <w:color w:val="000000" w:themeColor="text1"/>
          <w:sz w:val="28"/>
        </w:rPr>
        <w:lastRenderedPageBreak/>
        <w:t>醫療機構人員教育訓練辦理</w:t>
      </w:r>
      <w:r w:rsidRPr="00CA13E4">
        <w:rPr>
          <w:b/>
          <w:color w:val="000000" w:themeColor="text1"/>
          <w:sz w:val="28"/>
        </w:rPr>
        <w:t>情形：</w:t>
      </w:r>
    </w:p>
    <w:p w14:paraId="74777463" w14:textId="1402BE3B" w:rsidR="00651A80" w:rsidRPr="00CA13E4" w:rsidRDefault="0043556C" w:rsidP="00651A80">
      <w:pPr>
        <w:spacing w:afterLines="50" w:after="180" w:line="400" w:lineRule="exact"/>
        <w:ind w:left="482"/>
        <w:rPr>
          <w:color w:val="000000" w:themeColor="text1"/>
          <w:sz w:val="28"/>
          <w:shd w:val="pct15" w:color="auto" w:fill="FFFFFF"/>
        </w:rPr>
      </w:pPr>
      <w:r w:rsidRPr="00CA13E4">
        <w:rPr>
          <w:color w:val="000000" w:themeColor="text1"/>
          <w:sz w:val="28"/>
          <w:shd w:val="pct15" w:color="auto" w:fill="FFFFFF"/>
        </w:rPr>
        <w:t>總辦理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</w:t>
      </w:r>
      <w:r w:rsidRPr="00CA13E4">
        <w:rPr>
          <w:color w:val="000000" w:themeColor="text1"/>
          <w:sz w:val="28"/>
          <w:shd w:val="pct15" w:color="auto" w:fill="FFFFFF"/>
        </w:rPr>
        <w:t>場次，</w:t>
      </w:r>
      <w:r w:rsidRPr="00CA13E4">
        <w:rPr>
          <w:rFonts w:hint="eastAsia"/>
          <w:color w:val="000000" w:themeColor="text1"/>
          <w:sz w:val="28"/>
          <w:shd w:val="pct15" w:color="auto" w:fill="FFFFFF"/>
        </w:rPr>
        <w:t>總</w:t>
      </w:r>
      <w:r w:rsidRPr="00CA13E4">
        <w:rPr>
          <w:color w:val="000000" w:themeColor="text1"/>
          <w:sz w:val="28"/>
          <w:shd w:val="pct15" w:color="auto" w:fill="FFFFFF"/>
        </w:rPr>
        <w:t>參與</w:t>
      </w:r>
      <w:r w:rsidRPr="00CA13E4">
        <w:rPr>
          <w:color w:val="000000" w:themeColor="text1"/>
          <w:sz w:val="28"/>
          <w:u w:val="single"/>
          <w:shd w:val="pct15" w:color="auto" w:fill="FFFFFF"/>
        </w:rPr>
        <w:t xml:space="preserve">      </w:t>
      </w:r>
      <w:r w:rsidRPr="00CA13E4">
        <w:rPr>
          <w:color w:val="000000" w:themeColor="text1"/>
          <w:sz w:val="28"/>
          <w:shd w:val="pct15" w:color="auto" w:fill="FFFFFF"/>
        </w:rPr>
        <w:t>人</w:t>
      </w:r>
      <w:r w:rsidRPr="00CA13E4">
        <w:rPr>
          <w:rFonts w:hint="eastAsia"/>
          <w:color w:val="000000" w:themeColor="text1"/>
          <w:sz w:val="28"/>
          <w:shd w:val="pct15" w:color="auto" w:fill="FFFFFF"/>
        </w:rPr>
        <w:t>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320"/>
        <w:gridCol w:w="2638"/>
        <w:gridCol w:w="756"/>
        <w:gridCol w:w="4494"/>
      </w:tblGrid>
      <w:tr w:rsidR="00362D85" w:rsidRPr="00CA13E4" w14:paraId="786146F2" w14:textId="77777777" w:rsidTr="00125CCB">
        <w:trPr>
          <w:trHeight w:val="540"/>
          <w:tblHeader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25B8DE72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678" w:type="pct"/>
            <w:shd w:val="clear" w:color="auto" w:fill="DEEAF6" w:themeFill="accent1" w:themeFillTint="33"/>
            <w:vAlign w:val="center"/>
          </w:tcPr>
          <w:p w14:paraId="60FCD8C2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ind w:leftChars="-21" w:left="-67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辦理日期</w:t>
            </w:r>
          </w:p>
          <w:p w14:paraId="403A8538" w14:textId="2181FDB4" w:rsidR="00A0463A" w:rsidRPr="00CA13E4" w:rsidRDefault="00C66E90" w:rsidP="004A1914">
            <w:pPr>
              <w:tabs>
                <w:tab w:val="left" w:pos="1260"/>
              </w:tabs>
              <w:snapToGrid w:val="0"/>
              <w:ind w:leftChars="-21" w:left="-67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民國年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月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/</w:t>
            </w:r>
            <w:r w:rsidRPr="00CA13E4">
              <w:rPr>
                <w:rFonts w:hint="eastAsia"/>
                <w:color w:val="000000" w:themeColor="text1"/>
                <w:sz w:val="20"/>
                <w:szCs w:val="14"/>
              </w:rPr>
              <w:t>日</w:t>
            </w:r>
          </w:p>
        </w:tc>
        <w:tc>
          <w:tcPr>
            <w:tcW w:w="1355" w:type="pct"/>
            <w:shd w:val="clear" w:color="auto" w:fill="DEEAF6" w:themeFill="accent1" w:themeFillTint="33"/>
            <w:vAlign w:val="center"/>
          </w:tcPr>
          <w:p w14:paraId="20158BF7" w14:textId="77777777" w:rsidR="00651A80" w:rsidRPr="00CA13E4" w:rsidRDefault="00651A80" w:rsidP="004A1914">
            <w:pPr>
              <w:tabs>
                <w:tab w:val="left" w:pos="1260"/>
              </w:tabs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教育訓練</w:t>
            </w:r>
            <w:r w:rsidRPr="00CA13E4">
              <w:rPr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388" w:type="pct"/>
            <w:shd w:val="clear" w:color="auto" w:fill="DEEAF6" w:themeFill="accent1" w:themeFillTint="33"/>
            <w:vAlign w:val="center"/>
          </w:tcPr>
          <w:p w14:paraId="75A7354E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ind w:leftChars="-21" w:left="-67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color w:val="000000" w:themeColor="text1"/>
                <w:sz w:val="22"/>
                <w:szCs w:val="16"/>
              </w:rPr>
              <w:t>參與人數</w:t>
            </w:r>
          </w:p>
        </w:tc>
        <w:tc>
          <w:tcPr>
            <w:tcW w:w="2309" w:type="pct"/>
            <w:shd w:val="clear" w:color="auto" w:fill="DEEAF6" w:themeFill="accent1" w:themeFillTint="33"/>
            <w:vAlign w:val="center"/>
          </w:tcPr>
          <w:p w14:paraId="2AB4E27B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CA13E4">
              <w:rPr>
                <w:rFonts w:hint="eastAsia"/>
                <w:color w:val="000000" w:themeColor="text1"/>
                <w:sz w:val="22"/>
                <w:szCs w:val="16"/>
              </w:rPr>
              <w:t>課程內容說明與議程</w:t>
            </w:r>
          </w:p>
        </w:tc>
      </w:tr>
      <w:tr w:rsidR="00362D85" w:rsidRPr="00CA13E4" w14:paraId="246DFD3B" w14:textId="77777777" w:rsidTr="00125CCB">
        <w:trPr>
          <w:trHeight w:val="587"/>
          <w:tblHeader/>
        </w:trPr>
        <w:tc>
          <w:tcPr>
            <w:tcW w:w="271" w:type="pct"/>
            <w:vAlign w:val="center"/>
          </w:tcPr>
          <w:p w14:paraId="46EBAFF2" w14:textId="77777777" w:rsidR="00651A80" w:rsidRPr="00CA13E4" w:rsidRDefault="00651A80" w:rsidP="004E780F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1</w:t>
            </w:r>
          </w:p>
        </w:tc>
        <w:tc>
          <w:tcPr>
            <w:tcW w:w="678" w:type="pct"/>
          </w:tcPr>
          <w:p w14:paraId="5AC99E78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55" w:type="pct"/>
          </w:tcPr>
          <w:p w14:paraId="03D14D58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</w:tcPr>
          <w:p w14:paraId="0F90E417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09" w:type="pct"/>
          </w:tcPr>
          <w:p w14:paraId="448B05E5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</w:tr>
      <w:tr w:rsidR="00362D85" w:rsidRPr="00CA13E4" w14:paraId="18CB2780" w14:textId="77777777" w:rsidTr="00125CCB">
        <w:trPr>
          <w:trHeight w:val="587"/>
          <w:tblHeader/>
        </w:trPr>
        <w:tc>
          <w:tcPr>
            <w:tcW w:w="271" w:type="pct"/>
            <w:vAlign w:val="center"/>
          </w:tcPr>
          <w:p w14:paraId="2A988E83" w14:textId="77777777" w:rsidR="00651A80" w:rsidRPr="00CA13E4" w:rsidRDefault="00651A80" w:rsidP="004E780F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678" w:type="pct"/>
          </w:tcPr>
          <w:p w14:paraId="399FF568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55" w:type="pct"/>
          </w:tcPr>
          <w:p w14:paraId="48966B00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</w:tcPr>
          <w:p w14:paraId="4D93BF22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09" w:type="pct"/>
          </w:tcPr>
          <w:p w14:paraId="381856EA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</w:tr>
      <w:tr w:rsidR="00362D85" w:rsidRPr="00CA13E4" w14:paraId="2621D2A9" w14:textId="77777777" w:rsidTr="00125CCB">
        <w:trPr>
          <w:trHeight w:val="587"/>
          <w:tblHeader/>
        </w:trPr>
        <w:tc>
          <w:tcPr>
            <w:tcW w:w="271" w:type="pct"/>
            <w:vAlign w:val="center"/>
          </w:tcPr>
          <w:p w14:paraId="44B720D5" w14:textId="77777777" w:rsidR="00651A80" w:rsidRPr="00CA13E4" w:rsidRDefault="00651A80" w:rsidP="004E780F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3</w:t>
            </w:r>
          </w:p>
        </w:tc>
        <w:tc>
          <w:tcPr>
            <w:tcW w:w="678" w:type="pct"/>
          </w:tcPr>
          <w:p w14:paraId="40736239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55" w:type="pct"/>
          </w:tcPr>
          <w:p w14:paraId="258BEC31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</w:tcPr>
          <w:p w14:paraId="03F0D238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09" w:type="pct"/>
          </w:tcPr>
          <w:p w14:paraId="48BD6D95" w14:textId="77777777" w:rsidR="00651A80" w:rsidRPr="00CA13E4" w:rsidRDefault="00651A80" w:rsidP="004A1914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4C2C9873" w14:textId="14C85CC6" w:rsidR="00800421" w:rsidRPr="00CA13E4" w:rsidRDefault="00800421" w:rsidP="00800421">
      <w:pPr>
        <w:spacing w:line="200" w:lineRule="exact"/>
        <w:ind w:left="144" w:hangingChars="72" w:hanging="144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>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7A9B5596" w14:textId="5EA0716F" w:rsidR="00651A80" w:rsidRPr="00CA13E4" w:rsidRDefault="00651A80" w:rsidP="00F54C42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line="0" w:lineRule="atLeast"/>
        <w:ind w:leftChars="0" w:left="0" w:firstLine="0"/>
        <w:rPr>
          <w:color w:val="000000" w:themeColor="text1"/>
          <w:sz w:val="28"/>
        </w:rPr>
      </w:pPr>
      <w:r w:rsidRPr="00CA13E4">
        <w:rPr>
          <w:b/>
          <w:color w:val="000000" w:themeColor="text1"/>
          <w:sz w:val="28"/>
        </w:rPr>
        <w:t>辦理特色</w:t>
      </w:r>
      <w:r w:rsidRPr="00CA13E4">
        <w:rPr>
          <w:rFonts w:hint="eastAsia"/>
          <w:b/>
          <w:color w:val="000000" w:themeColor="text1"/>
          <w:sz w:val="28"/>
        </w:rPr>
        <w:t>：</w:t>
      </w:r>
    </w:p>
    <w:p w14:paraId="541AD8E3" w14:textId="344979B5" w:rsidR="000E39BA" w:rsidRPr="00CA13E4" w:rsidRDefault="00651A80" w:rsidP="00DF323E">
      <w:pPr>
        <w:spacing w:afterLines="50" w:after="180" w:line="400" w:lineRule="exact"/>
        <w:ind w:left="482"/>
        <w:rPr>
          <w:color w:val="000000" w:themeColor="text1"/>
          <w:sz w:val="28"/>
        </w:rPr>
      </w:pPr>
      <w:r w:rsidRPr="00CA13E4">
        <w:rPr>
          <w:color w:val="000000" w:themeColor="text1"/>
          <w:sz w:val="28"/>
        </w:rPr>
        <w:t>請說明整體辦理特色，</w:t>
      </w:r>
      <w:r w:rsidRPr="00CA13E4">
        <w:rPr>
          <w:rFonts w:hint="eastAsia"/>
          <w:color w:val="000000" w:themeColor="text1"/>
          <w:sz w:val="28"/>
        </w:rPr>
        <w:t>例</w:t>
      </w:r>
      <w:r w:rsidRPr="00CA13E4">
        <w:rPr>
          <w:color w:val="000000" w:themeColor="text1"/>
          <w:sz w:val="28"/>
        </w:rPr>
        <w:t>如：</w:t>
      </w:r>
      <w:r w:rsidRPr="00CA13E4">
        <w:rPr>
          <w:rFonts w:hint="eastAsia"/>
          <w:color w:val="000000" w:themeColor="text1"/>
          <w:sz w:val="28"/>
        </w:rPr>
        <w:t>跨單位合作推廣、</w:t>
      </w:r>
      <w:r w:rsidR="00F54C42" w:rsidRPr="00CA13E4">
        <w:rPr>
          <w:rFonts w:hint="eastAsia"/>
          <w:color w:val="000000" w:themeColor="text1"/>
          <w:sz w:val="28"/>
        </w:rPr>
        <w:t>推動</w:t>
      </w:r>
      <w:r w:rsidRPr="00CA13E4">
        <w:rPr>
          <w:rFonts w:hint="eastAsia"/>
          <w:color w:val="000000" w:themeColor="text1"/>
          <w:sz w:val="28"/>
        </w:rPr>
        <w:t>創意作法</w:t>
      </w:r>
      <w:r w:rsidRPr="00CA13E4">
        <w:rPr>
          <w:color w:val="000000" w:themeColor="text1"/>
          <w:sz w:val="28"/>
        </w:rPr>
        <w:t>、人力運用、多元化活動</w:t>
      </w:r>
      <w:r w:rsidRPr="00CA13E4">
        <w:rPr>
          <w:rFonts w:hint="eastAsia"/>
          <w:color w:val="000000" w:themeColor="text1"/>
          <w:sz w:val="28"/>
        </w:rPr>
        <w:t>內容、</w:t>
      </w:r>
      <w:proofErr w:type="gramStart"/>
      <w:r w:rsidRPr="00CA13E4">
        <w:rPr>
          <w:rFonts w:hint="eastAsia"/>
          <w:color w:val="000000" w:themeColor="text1"/>
          <w:sz w:val="28"/>
        </w:rPr>
        <w:t>課程評值機制</w:t>
      </w:r>
      <w:proofErr w:type="gramEnd"/>
      <w:r w:rsidRPr="00CA13E4">
        <w:rPr>
          <w:color w:val="000000" w:themeColor="text1"/>
          <w:sz w:val="28"/>
        </w:rPr>
        <w:t>…</w:t>
      </w:r>
      <w:r w:rsidRPr="00CA13E4">
        <w:rPr>
          <w:rFonts w:hint="eastAsia"/>
          <w:color w:val="000000" w:themeColor="text1"/>
          <w:sz w:val="28"/>
        </w:rPr>
        <w:t>等作法</w:t>
      </w:r>
      <w:bookmarkEnd w:id="1"/>
    </w:p>
    <w:p w14:paraId="45A4A0E0" w14:textId="77777777" w:rsidR="005A2CE5" w:rsidRPr="00CA13E4" w:rsidRDefault="000E39BA" w:rsidP="005A2CE5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line="0" w:lineRule="atLeast"/>
        <w:ind w:leftChars="0" w:left="0" w:firstLine="0"/>
        <w:rPr>
          <w:b/>
          <w:color w:val="000000" w:themeColor="text1"/>
          <w:sz w:val="28"/>
        </w:rPr>
      </w:pPr>
      <w:r w:rsidRPr="00CA13E4">
        <w:rPr>
          <w:rFonts w:hint="eastAsia"/>
          <w:b/>
          <w:color w:val="000000" w:themeColor="text1"/>
          <w:sz w:val="28"/>
        </w:rPr>
        <w:t>醫療機構執行說明：</w:t>
      </w:r>
      <w:bookmarkStart w:id="4" w:name="_Hlk162424097"/>
    </w:p>
    <w:p w14:paraId="69676FB4" w14:textId="3B461CF4" w:rsidR="00D46876" w:rsidRPr="00CA13E4" w:rsidRDefault="005A2CE5" w:rsidP="005A2CE5">
      <w:pPr>
        <w:pStyle w:val="a3"/>
        <w:tabs>
          <w:tab w:val="left" w:pos="290"/>
        </w:tabs>
        <w:snapToGrid w:val="0"/>
        <w:spacing w:before="100" w:beforeAutospacing="1" w:line="0" w:lineRule="atLeast"/>
        <w:ind w:leftChars="0" w:left="0"/>
        <w:rPr>
          <w:b/>
          <w:color w:val="000000" w:themeColor="text1"/>
          <w:sz w:val="28"/>
        </w:rPr>
      </w:pPr>
      <w:r w:rsidRPr="00CA13E4">
        <w:rPr>
          <w:b/>
          <w:color w:val="000000" w:themeColor="text1"/>
          <w:sz w:val="28"/>
        </w:rPr>
        <w:tab/>
      </w:r>
      <w:proofErr w:type="gramStart"/>
      <w:r w:rsidR="00D46876" w:rsidRPr="00CA13E4">
        <w:rPr>
          <w:color w:val="000000" w:themeColor="text1"/>
          <w:sz w:val="28"/>
        </w:rPr>
        <w:t>請</w:t>
      </w:r>
      <w:r w:rsidR="00D46876" w:rsidRPr="00CA13E4">
        <w:rPr>
          <w:rFonts w:hint="eastAsia"/>
          <w:color w:val="000000" w:themeColor="text1"/>
          <w:sz w:val="28"/>
        </w:rPr>
        <w:t>敘明</w:t>
      </w:r>
      <w:proofErr w:type="gramEnd"/>
      <w:r w:rsidR="00D46876" w:rsidRPr="00CA13E4">
        <w:rPr>
          <w:rFonts w:hint="eastAsia"/>
          <w:color w:val="000000" w:themeColor="text1"/>
          <w:sz w:val="28"/>
        </w:rPr>
        <w:t>醫療機構執行概況</w:t>
      </w:r>
      <w:r w:rsidR="00D46876" w:rsidRPr="00CA13E4">
        <w:rPr>
          <w:rFonts w:hint="eastAsia"/>
          <w:color w:val="000000" w:themeColor="text1"/>
          <w:sz w:val="28"/>
        </w:rPr>
        <w:t>:</w:t>
      </w:r>
    </w:p>
    <w:bookmarkEnd w:id="4"/>
    <w:p w14:paraId="1711B77B" w14:textId="3BF95E95" w:rsidR="00093805" w:rsidRPr="00CA13E4" w:rsidRDefault="00DC22BD" w:rsidP="00093805">
      <w:pPr>
        <w:pStyle w:val="a3"/>
        <w:numPr>
          <w:ilvl w:val="0"/>
          <w:numId w:val="24"/>
        </w:numPr>
        <w:spacing w:line="0" w:lineRule="atLeast"/>
        <w:ind w:leftChars="0" w:left="851" w:hanging="567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請說明</w:t>
      </w:r>
      <w:r w:rsidR="00F54C42" w:rsidRPr="00CA13E4">
        <w:rPr>
          <w:rFonts w:hint="eastAsia"/>
          <w:color w:val="000000" w:themeColor="text1"/>
          <w:sz w:val="28"/>
        </w:rPr>
        <w:t>因應中央健保署擴大</w:t>
      </w:r>
      <w:r w:rsidR="00C97F77" w:rsidRPr="00CA13E4">
        <w:rPr>
          <w:rFonts w:hint="eastAsia"/>
          <w:color w:val="000000" w:themeColor="text1"/>
          <w:sz w:val="28"/>
        </w:rPr>
        <w:t>預立醫療照護諮商</w:t>
      </w:r>
      <w:r w:rsidR="00F54C42" w:rsidRPr="00CA13E4">
        <w:rPr>
          <w:rFonts w:hint="eastAsia"/>
          <w:color w:val="000000" w:themeColor="text1"/>
          <w:sz w:val="28"/>
        </w:rPr>
        <w:t>給付的推廣策略</w:t>
      </w:r>
      <w:r w:rsidR="00C10E31" w:rsidRPr="00CA13E4">
        <w:rPr>
          <w:rFonts w:hint="eastAsia"/>
          <w:color w:val="000000" w:themeColor="text1"/>
          <w:sz w:val="28"/>
        </w:rPr>
        <w:t>、篩選機制</w:t>
      </w:r>
      <w:r w:rsidRPr="00CA13E4">
        <w:rPr>
          <w:rFonts w:hint="eastAsia"/>
          <w:color w:val="000000" w:themeColor="text1"/>
          <w:sz w:val="28"/>
        </w:rPr>
        <w:t>及創新方式</w:t>
      </w:r>
      <w:r w:rsidR="00F54C42" w:rsidRPr="00CA13E4">
        <w:rPr>
          <w:rFonts w:hint="eastAsia"/>
          <w:color w:val="000000" w:themeColor="text1"/>
          <w:sz w:val="28"/>
        </w:rPr>
        <w:t>。</w:t>
      </w:r>
    </w:p>
    <w:p w14:paraId="4AB455BA" w14:textId="757FBD74" w:rsidR="00E30524" w:rsidRPr="00CA13E4" w:rsidRDefault="00C97F77" w:rsidP="00E30524">
      <w:pPr>
        <w:pStyle w:val="a3"/>
        <w:numPr>
          <w:ilvl w:val="0"/>
          <w:numId w:val="24"/>
        </w:numPr>
        <w:spacing w:line="0" w:lineRule="atLeast"/>
        <w:ind w:leftChars="0" w:left="851" w:hanging="567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請說明</w:t>
      </w:r>
      <w:proofErr w:type="gramStart"/>
      <w:r w:rsidRPr="00CA13E4">
        <w:rPr>
          <w:rFonts w:hint="eastAsia"/>
          <w:color w:val="000000" w:themeColor="text1"/>
          <w:sz w:val="28"/>
        </w:rPr>
        <w:t>遠距預立</w:t>
      </w:r>
      <w:proofErr w:type="gramEnd"/>
      <w:r w:rsidRPr="00CA13E4">
        <w:rPr>
          <w:rFonts w:hint="eastAsia"/>
          <w:color w:val="000000" w:themeColor="text1"/>
          <w:sz w:val="28"/>
        </w:rPr>
        <w:t>醫療照護諮商推動及作法</w:t>
      </w:r>
      <w:r w:rsidRPr="00CA13E4">
        <w:rPr>
          <w:rFonts w:hint="eastAsia"/>
          <w:color w:val="000000" w:themeColor="text1"/>
          <w:sz w:val="28"/>
        </w:rPr>
        <w:t>(</w:t>
      </w:r>
      <w:r w:rsidRPr="00CA13E4">
        <w:rPr>
          <w:rFonts w:hint="eastAsia"/>
          <w:color w:val="000000" w:themeColor="text1"/>
          <w:sz w:val="28"/>
        </w:rPr>
        <w:t>含</w:t>
      </w:r>
      <w:r w:rsidR="007F2865" w:rsidRPr="00CA13E4">
        <w:rPr>
          <w:rFonts w:hint="eastAsia"/>
          <w:color w:val="000000" w:themeColor="text1"/>
          <w:sz w:val="28"/>
        </w:rPr>
        <w:t>二親等</w:t>
      </w:r>
      <w:r w:rsidRPr="00CA13E4">
        <w:rPr>
          <w:rFonts w:hint="eastAsia"/>
          <w:color w:val="000000" w:themeColor="text1"/>
          <w:sz w:val="28"/>
        </w:rPr>
        <w:t>視訊參與</w:t>
      </w:r>
      <w:r w:rsidRPr="00CA13E4">
        <w:rPr>
          <w:rFonts w:hint="eastAsia"/>
          <w:color w:val="000000" w:themeColor="text1"/>
          <w:sz w:val="28"/>
        </w:rPr>
        <w:t>)</w:t>
      </w:r>
      <w:r w:rsidR="00093805" w:rsidRPr="00CA13E4">
        <w:rPr>
          <w:rFonts w:hint="eastAsia"/>
          <w:color w:val="000000" w:themeColor="text1"/>
          <w:sz w:val="28"/>
        </w:rPr>
        <w:t>。</w:t>
      </w:r>
    </w:p>
    <w:p w14:paraId="06DFB1E9" w14:textId="68F56645" w:rsidR="00093805" w:rsidRPr="00CA13E4" w:rsidRDefault="00E30524" w:rsidP="00E30524">
      <w:pPr>
        <w:pStyle w:val="a3"/>
        <w:numPr>
          <w:ilvl w:val="0"/>
          <w:numId w:val="24"/>
        </w:numPr>
        <w:spacing w:line="0" w:lineRule="atLeast"/>
        <w:ind w:leftChars="0" w:left="851" w:hanging="567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請說明啟動預立醫療決定專責單位及啟動機制，及跨專科醫療單位</w:t>
      </w:r>
      <w:r w:rsidRPr="00CA13E4">
        <w:rPr>
          <w:rFonts w:hint="eastAsia"/>
          <w:color w:val="000000" w:themeColor="text1"/>
          <w:sz w:val="28"/>
        </w:rPr>
        <w:t>/</w:t>
      </w:r>
      <w:r w:rsidRPr="00CA13E4">
        <w:rPr>
          <w:rFonts w:hint="eastAsia"/>
          <w:color w:val="000000" w:themeColor="text1"/>
          <w:sz w:val="28"/>
        </w:rPr>
        <w:t>團隊合作執行所遇到之困難及改善策略或方案。</w:t>
      </w:r>
    </w:p>
    <w:p w14:paraId="6602E3F1" w14:textId="4D081BE0" w:rsidR="00093805" w:rsidRPr="00CA13E4" w:rsidRDefault="00093805" w:rsidP="00093805">
      <w:pPr>
        <w:pStyle w:val="a3"/>
        <w:numPr>
          <w:ilvl w:val="0"/>
          <w:numId w:val="24"/>
        </w:numPr>
        <w:spacing w:line="0" w:lineRule="atLeast"/>
        <w:ind w:leftChars="0" w:left="851" w:hanging="567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請說明與周邊長照機構建立社區推廣網絡，</w:t>
      </w:r>
      <w:r w:rsidR="00E30524" w:rsidRPr="00CA13E4">
        <w:rPr>
          <w:rFonts w:hint="eastAsia"/>
          <w:color w:val="000000" w:themeColor="text1"/>
          <w:sz w:val="28"/>
        </w:rPr>
        <w:t>與協助長照機構銜接預立醫療照護諮商提供相關服務與資源情形，及</w:t>
      </w:r>
      <w:r w:rsidRPr="00CA13E4">
        <w:rPr>
          <w:rFonts w:hint="eastAsia"/>
          <w:color w:val="000000" w:themeColor="text1"/>
          <w:sz w:val="28"/>
        </w:rPr>
        <w:t>所遇困難改善策略或方案。</w:t>
      </w:r>
    </w:p>
    <w:p w14:paraId="2E158407" w14:textId="7378BE16" w:rsidR="00F54C42" w:rsidRPr="00CA13E4" w:rsidRDefault="00F54C42" w:rsidP="004A1914">
      <w:pPr>
        <w:pStyle w:val="a3"/>
        <w:numPr>
          <w:ilvl w:val="0"/>
          <w:numId w:val="24"/>
        </w:numPr>
        <w:spacing w:line="0" w:lineRule="atLeast"/>
        <w:ind w:leftChars="0" w:left="851" w:hanging="567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ACP</w:t>
      </w:r>
      <w:r w:rsidRPr="00CA13E4">
        <w:rPr>
          <w:rFonts w:hint="eastAsia"/>
          <w:color w:val="000000" w:themeColor="text1"/>
          <w:sz w:val="28"/>
        </w:rPr>
        <w:t>及</w:t>
      </w:r>
      <w:r w:rsidRPr="00CA13E4">
        <w:rPr>
          <w:rFonts w:hint="eastAsia"/>
          <w:color w:val="000000" w:themeColor="text1"/>
          <w:sz w:val="28"/>
        </w:rPr>
        <w:t>AD</w:t>
      </w:r>
      <w:r w:rsidRPr="00CA13E4">
        <w:rPr>
          <w:rFonts w:hint="eastAsia"/>
          <w:color w:val="000000" w:themeColor="text1"/>
          <w:sz w:val="28"/>
        </w:rPr>
        <w:t>執行方式辦理情形</w:t>
      </w:r>
    </w:p>
    <w:p w14:paraId="0B47D45C" w14:textId="26E333EE" w:rsidR="007C0C30" w:rsidRPr="00CA13E4" w:rsidRDefault="007C0C30" w:rsidP="00FB6EA7">
      <w:pPr>
        <w:pStyle w:val="a3"/>
        <w:numPr>
          <w:ilvl w:val="0"/>
          <w:numId w:val="27"/>
        </w:numPr>
        <w:spacing w:line="0" w:lineRule="atLeast"/>
        <w:ind w:leftChars="0" w:left="851" w:firstLine="142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各職類有預立醫療</w:t>
      </w:r>
      <w:r w:rsidR="00D83DBC" w:rsidRPr="00CA13E4">
        <w:rPr>
          <w:rFonts w:hint="eastAsia"/>
          <w:color w:val="000000" w:themeColor="text1"/>
          <w:sz w:val="28"/>
        </w:rPr>
        <w:t>照護</w:t>
      </w:r>
      <w:r w:rsidRPr="00CA13E4">
        <w:rPr>
          <w:rFonts w:hint="eastAsia"/>
          <w:color w:val="000000" w:themeColor="text1"/>
          <w:sz w:val="28"/>
        </w:rPr>
        <w:t>諮商資格人數</w:t>
      </w:r>
    </w:p>
    <w:tbl>
      <w:tblPr>
        <w:tblStyle w:val="ad"/>
        <w:tblW w:w="8249" w:type="dxa"/>
        <w:tblInd w:w="960" w:type="dxa"/>
        <w:tblLook w:val="04A0" w:firstRow="1" w:lastRow="0" w:firstColumn="1" w:lastColumn="0" w:noHBand="0" w:noVBand="1"/>
      </w:tblPr>
      <w:tblGrid>
        <w:gridCol w:w="1841"/>
        <w:gridCol w:w="1602"/>
        <w:gridCol w:w="1602"/>
        <w:gridCol w:w="1602"/>
        <w:gridCol w:w="1602"/>
      </w:tblGrid>
      <w:tr w:rsidR="00362D85" w:rsidRPr="00CA13E4" w14:paraId="40F7D0AB" w14:textId="77777777" w:rsidTr="009A664C">
        <w:trPr>
          <w:trHeight w:val="339"/>
        </w:trPr>
        <w:tc>
          <w:tcPr>
            <w:tcW w:w="1841" w:type="dxa"/>
            <w:tcBorders>
              <w:tl2br w:val="single" w:sz="4" w:space="0" w:color="auto"/>
            </w:tcBorders>
          </w:tcPr>
          <w:p w14:paraId="47DB36DB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bookmarkStart w:id="5" w:name="_Hlk201043148"/>
            <w:bookmarkStart w:id="6" w:name="_Hlk201042947"/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職類</w:t>
            </w:r>
          </w:p>
          <w:p w14:paraId="3FD442CE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1602" w:type="dxa"/>
            <w:vAlign w:val="center"/>
          </w:tcPr>
          <w:p w14:paraId="4D13AB1B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醫師</w:t>
            </w:r>
          </w:p>
        </w:tc>
        <w:tc>
          <w:tcPr>
            <w:tcW w:w="1602" w:type="dxa"/>
            <w:vAlign w:val="center"/>
          </w:tcPr>
          <w:p w14:paraId="06981596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護理人員</w:t>
            </w:r>
          </w:p>
        </w:tc>
        <w:tc>
          <w:tcPr>
            <w:tcW w:w="1602" w:type="dxa"/>
            <w:vAlign w:val="center"/>
          </w:tcPr>
          <w:p w14:paraId="1380C8C0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社工師</w:t>
            </w:r>
          </w:p>
        </w:tc>
        <w:tc>
          <w:tcPr>
            <w:tcW w:w="1602" w:type="dxa"/>
            <w:vAlign w:val="center"/>
          </w:tcPr>
          <w:p w14:paraId="4EA23C80" w14:textId="51DB4DFC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心理人員</w:t>
            </w:r>
          </w:p>
        </w:tc>
      </w:tr>
      <w:bookmarkEnd w:id="5"/>
      <w:tr w:rsidR="00362D85" w:rsidRPr="00CA13E4" w14:paraId="76C7AD3F" w14:textId="77777777" w:rsidTr="00C47219">
        <w:trPr>
          <w:trHeight w:val="390"/>
        </w:trPr>
        <w:tc>
          <w:tcPr>
            <w:tcW w:w="1841" w:type="dxa"/>
          </w:tcPr>
          <w:p w14:paraId="7E0D059C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總人數</w:t>
            </w:r>
          </w:p>
        </w:tc>
        <w:tc>
          <w:tcPr>
            <w:tcW w:w="1602" w:type="dxa"/>
          </w:tcPr>
          <w:p w14:paraId="549D3B8A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F01FF5D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AAE71A4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14A9F23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2D85" w:rsidRPr="00CA13E4" w14:paraId="406BD987" w14:textId="77777777" w:rsidTr="00C47219">
        <w:trPr>
          <w:trHeight w:val="823"/>
        </w:trPr>
        <w:tc>
          <w:tcPr>
            <w:tcW w:w="1841" w:type="dxa"/>
          </w:tcPr>
          <w:p w14:paraId="654E382E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單位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/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1602" w:type="dxa"/>
          </w:tcPr>
          <w:p w14:paraId="04CE24F1" w14:textId="67625FD5" w:rsidR="00BD7CDF" w:rsidRPr="00CA13E4" w:rsidRDefault="0097267B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如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:</w:t>
            </w:r>
            <w:r w:rsidR="00C670EE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家庭醫學科</w:t>
            </w:r>
            <w:r w:rsidR="00C670EE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/3</w:t>
            </w:r>
            <w:r w:rsidR="00C670EE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602" w:type="dxa"/>
          </w:tcPr>
          <w:p w14:paraId="736BD810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B4CC597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B44FB5D" w14:textId="77777777" w:rsidR="00BD7CDF" w:rsidRPr="00CA13E4" w:rsidRDefault="00BD7CDF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bookmarkEnd w:id="6"/>
    <w:p w14:paraId="51437ABC" w14:textId="79E7770B" w:rsidR="00042628" w:rsidRPr="00CA13E4" w:rsidRDefault="00800421" w:rsidP="00800421">
      <w:pPr>
        <w:spacing w:line="200" w:lineRule="exact"/>
        <w:ind w:leftChars="300" w:left="960"/>
        <w:rPr>
          <w:color w:val="000000" w:themeColor="text1"/>
          <w:sz w:val="20"/>
        </w:rPr>
      </w:pPr>
      <w:r w:rsidRPr="00CA13E4">
        <w:rPr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7B8FBF8F" w14:textId="59974DC1" w:rsidR="007C0C30" w:rsidRPr="00CA13E4" w:rsidRDefault="006A61B3" w:rsidP="00F54C42">
      <w:pPr>
        <w:pStyle w:val="a3"/>
        <w:numPr>
          <w:ilvl w:val="0"/>
          <w:numId w:val="27"/>
        </w:numPr>
        <w:spacing w:afterLines="50" w:after="180" w:line="400" w:lineRule="exact"/>
        <w:ind w:leftChars="0" w:left="851" w:firstLine="142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t>實際</w:t>
      </w:r>
      <w:r w:rsidR="007C0C30" w:rsidRPr="00CA13E4">
        <w:rPr>
          <w:rFonts w:hint="eastAsia"/>
          <w:color w:val="000000" w:themeColor="text1"/>
          <w:sz w:val="28"/>
        </w:rPr>
        <w:t>執行</w:t>
      </w:r>
      <w:r w:rsidR="00D83DBC" w:rsidRPr="00CA13E4">
        <w:rPr>
          <w:rFonts w:hint="eastAsia"/>
          <w:color w:val="000000" w:themeColor="text1"/>
          <w:sz w:val="28"/>
        </w:rPr>
        <w:t>預立醫療照護諮商</w:t>
      </w:r>
      <w:r w:rsidR="007C0C30" w:rsidRPr="00CA13E4">
        <w:rPr>
          <w:rFonts w:hint="eastAsia"/>
          <w:color w:val="000000" w:themeColor="text1"/>
          <w:sz w:val="28"/>
        </w:rPr>
        <w:t>各職類人數</w:t>
      </w:r>
    </w:p>
    <w:tbl>
      <w:tblPr>
        <w:tblStyle w:val="ad"/>
        <w:tblW w:w="8249" w:type="dxa"/>
        <w:tblInd w:w="960" w:type="dxa"/>
        <w:tblLook w:val="04A0" w:firstRow="1" w:lastRow="0" w:firstColumn="1" w:lastColumn="0" w:noHBand="0" w:noVBand="1"/>
      </w:tblPr>
      <w:tblGrid>
        <w:gridCol w:w="1841"/>
        <w:gridCol w:w="1602"/>
        <w:gridCol w:w="1602"/>
        <w:gridCol w:w="1602"/>
        <w:gridCol w:w="1602"/>
      </w:tblGrid>
      <w:tr w:rsidR="00362D85" w:rsidRPr="00CA13E4" w14:paraId="5973CA88" w14:textId="77777777" w:rsidTr="009A664C">
        <w:trPr>
          <w:trHeight w:val="323"/>
        </w:trPr>
        <w:tc>
          <w:tcPr>
            <w:tcW w:w="1841" w:type="dxa"/>
            <w:tcBorders>
              <w:tl2br w:val="single" w:sz="4" w:space="0" w:color="auto"/>
            </w:tcBorders>
          </w:tcPr>
          <w:p w14:paraId="45C979FF" w14:textId="1BE8BD93" w:rsidR="00BD7CDF" w:rsidRPr="00CA13E4" w:rsidRDefault="007C0C30" w:rsidP="00BD7CDF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bookmarkStart w:id="7" w:name="_Hlk201042978"/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職類</w:t>
            </w:r>
          </w:p>
          <w:p w14:paraId="3B65B3AF" w14:textId="534512A2" w:rsidR="00BD7CDF" w:rsidRPr="00CA13E4" w:rsidRDefault="00BD7CDF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1602" w:type="dxa"/>
            <w:vAlign w:val="center"/>
          </w:tcPr>
          <w:p w14:paraId="47AB1E89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醫師</w:t>
            </w:r>
          </w:p>
        </w:tc>
        <w:tc>
          <w:tcPr>
            <w:tcW w:w="1602" w:type="dxa"/>
            <w:vAlign w:val="center"/>
          </w:tcPr>
          <w:p w14:paraId="0ABF3F12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護理人員</w:t>
            </w:r>
          </w:p>
        </w:tc>
        <w:tc>
          <w:tcPr>
            <w:tcW w:w="1602" w:type="dxa"/>
            <w:vAlign w:val="center"/>
          </w:tcPr>
          <w:p w14:paraId="65E34C16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社工師</w:t>
            </w:r>
          </w:p>
        </w:tc>
        <w:tc>
          <w:tcPr>
            <w:tcW w:w="1602" w:type="dxa"/>
            <w:vAlign w:val="center"/>
          </w:tcPr>
          <w:p w14:paraId="5BEACAD2" w14:textId="2156544F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心理人員</w:t>
            </w:r>
          </w:p>
        </w:tc>
      </w:tr>
      <w:tr w:rsidR="00362D85" w:rsidRPr="00CA13E4" w14:paraId="0CDBDDA8" w14:textId="77777777" w:rsidTr="00C47219">
        <w:trPr>
          <w:trHeight w:val="390"/>
        </w:trPr>
        <w:tc>
          <w:tcPr>
            <w:tcW w:w="1841" w:type="dxa"/>
          </w:tcPr>
          <w:p w14:paraId="4A2DA0FE" w14:textId="677E161D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總人數</w:t>
            </w:r>
          </w:p>
        </w:tc>
        <w:tc>
          <w:tcPr>
            <w:tcW w:w="1602" w:type="dxa"/>
          </w:tcPr>
          <w:p w14:paraId="53860517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77E34DF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FBF2FF9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4A01896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2D85" w:rsidRPr="00CA13E4" w14:paraId="53FEAC52" w14:textId="77777777" w:rsidTr="00C47219">
        <w:trPr>
          <w:trHeight w:val="823"/>
        </w:trPr>
        <w:tc>
          <w:tcPr>
            <w:tcW w:w="1841" w:type="dxa"/>
          </w:tcPr>
          <w:p w14:paraId="69D31B1E" w14:textId="1331093C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單位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/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1602" w:type="dxa"/>
          </w:tcPr>
          <w:p w14:paraId="62C44ABA" w14:textId="58AB9F98" w:rsidR="007C0C30" w:rsidRPr="00CA13E4" w:rsidRDefault="0097267B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如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:</w:t>
            </w:r>
            <w:r w:rsidR="00C670EE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家庭醫學科</w:t>
            </w:r>
            <w:r w:rsidR="00C670EE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/3</w:t>
            </w:r>
            <w:r w:rsidR="00C670EE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602" w:type="dxa"/>
          </w:tcPr>
          <w:p w14:paraId="1F73B2F0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4A47436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40AF8FC" w14:textId="77777777" w:rsidR="007C0C30" w:rsidRPr="00CA13E4" w:rsidRDefault="007C0C30" w:rsidP="007C0C30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bookmarkEnd w:id="7"/>
    <w:p w14:paraId="07E22001" w14:textId="70C2BD5C" w:rsidR="00800421" w:rsidRPr="00CA13E4" w:rsidRDefault="00800421" w:rsidP="00800421">
      <w:pPr>
        <w:spacing w:line="200" w:lineRule="exact"/>
        <w:ind w:leftChars="300" w:left="960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23A0B46C" w14:textId="77777777" w:rsidR="00A83AED" w:rsidRPr="00CA13E4" w:rsidRDefault="00A83AED" w:rsidP="00197D75">
      <w:pPr>
        <w:spacing w:line="200" w:lineRule="exact"/>
        <w:rPr>
          <w:color w:val="000000" w:themeColor="text1"/>
          <w:sz w:val="20"/>
        </w:rPr>
      </w:pPr>
    </w:p>
    <w:p w14:paraId="7A1F81E7" w14:textId="5674B355" w:rsidR="00BD7CDF" w:rsidRPr="00CA13E4" w:rsidRDefault="006A61B3" w:rsidP="00F54C42">
      <w:pPr>
        <w:pStyle w:val="a3"/>
        <w:numPr>
          <w:ilvl w:val="0"/>
          <w:numId w:val="27"/>
        </w:numPr>
        <w:spacing w:afterLines="50" w:after="180" w:line="400" w:lineRule="exact"/>
        <w:ind w:leftChars="0" w:left="851" w:firstLine="142"/>
        <w:jc w:val="both"/>
        <w:rPr>
          <w:color w:val="000000" w:themeColor="text1"/>
          <w:sz w:val="28"/>
        </w:rPr>
      </w:pPr>
      <w:r w:rsidRPr="00CA13E4">
        <w:rPr>
          <w:rFonts w:hint="eastAsia"/>
          <w:color w:val="000000" w:themeColor="text1"/>
          <w:sz w:val="28"/>
        </w:rPr>
        <w:lastRenderedPageBreak/>
        <w:t>11</w:t>
      </w:r>
      <w:r w:rsidR="00C97F77" w:rsidRPr="00CA13E4">
        <w:rPr>
          <w:rFonts w:hint="eastAsia"/>
          <w:color w:val="000000" w:themeColor="text1"/>
          <w:sz w:val="28"/>
        </w:rPr>
        <w:t>4</w:t>
      </w:r>
      <w:r w:rsidRPr="00CA13E4">
        <w:rPr>
          <w:rFonts w:hint="eastAsia"/>
          <w:color w:val="000000" w:themeColor="text1"/>
          <w:sz w:val="28"/>
        </w:rPr>
        <w:t>年</w:t>
      </w:r>
      <w:r w:rsidR="005A54C3" w:rsidRPr="00CA13E4">
        <w:rPr>
          <w:rFonts w:hint="eastAsia"/>
          <w:color w:val="000000" w:themeColor="text1"/>
          <w:sz w:val="28"/>
        </w:rPr>
        <w:t>ACP</w:t>
      </w:r>
      <w:r w:rsidR="00D83DBC" w:rsidRPr="00CA13E4">
        <w:rPr>
          <w:rFonts w:hint="eastAsia"/>
          <w:color w:val="000000" w:themeColor="text1"/>
          <w:sz w:val="28"/>
        </w:rPr>
        <w:t>執行</w:t>
      </w:r>
      <w:r w:rsidR="00042628" w:rsidRPr="00CA13E4">
        <w:rPr>
          <w:rFonts w:hint="eastAsia"/>
          <w:color w:val="000000" w:themeColor="text1"/>
          <w:sz w:val="28"/>
        </w:rPr>
        <w:t>方式及辦理情形</w:t>
      </w:r>
    </w:p>
    <w:tbl>
      <w:tblPr>
        <w:tblStyle w:val="ad"/>
        <w:tblW w:w="8391" w:type="dxa"/>
        <w:tblInd w:w="960" w:type="dxa"/>
        <w:tblLook w:val="04A0" w:firstRow="1" w:lastRow="0" w:firstColumn="1" w:lastColumn="0" w:noHBand="0" w:noVBand="1"/>
      </w:tblPr>
      <w:tblGrid>
        <w:gridCol w:w="2296"/>
        <w:gridCol w:w="1837"/>
        <w:gridCol w:w="2055"/>
        <w:gridCol w:w="2203"/>
      </w:tblGrid>
      <w:tr w:rsidR="00362D85" w:rsidRPr="00CA13E4" w14:paraId="68BFA179" w14:textId="77777777" w:rsidTr="00C47219">
        <w:trPr>
          <w:trHeight w:val="1109"/>
        </w:trPr>
        <w:tc>
          <w:tcPr>
            <w:tcW w:w="2296" w:type="dxa"/>
            <w:tcBorders>
              <w:tl2br w:val="single" w:sz="4" w:space="0" w:color="auto"/>
            </w:tcBorders>
          </w:tcPr>
          <w:p w14:paraId="2A29338B" w14:textId="77777777" w:rsidR="005A54C3" w:rsidRPr="00CA13E4" w:rsidRDefault="005A54C3" w:rsidP="00690841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/AD</w:t>
            </w:r>
          </w:p>
          <w:p w14:paraId="4D478D9C" w14:textId="23B77109" w:rsidR="005A54C3" w:rsidRPr="00CA13E4" w:rsidRDefault="00042628" w:rsidP="00690841">
            <w:pPr>
              <w:pStyle w:val="a3"/>
              <w:spacing w:line="0" w:lineRule="atLeast"/>
              <w:ind w:leftChars="0"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辦理</w:t>
            </w:r>
            <w:r w:rsidR="005A54C3"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情形</w:t>
            </w:r>
          </w:p>
          <w:p w14:paraId="7BDFAB1E" w14:textId="77777777" w:rsidR="005A54C3" w:rsidRPr="00CA13E4" w:rsidRDefault="005A54C3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</w:t>
            </w:r>
          </w:p>
          <w:p w14:paraId="4D108292" w14:textId="259A5CA5" w:rsidR="005A54C3" w:rsidRPr="00CA13E4" w:rsidRDefault="005A54C3" w:rsidP="00690841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執行方式</w:t>
            </w:r>
          </w:p>
        </w:tc>
        <w:tc>
          <w:tcPr>
            <w:tcW w:w="1837" w:type="dxa"/>
            <w:vAlign w:val="center"/>
          </w:tcPr>
          <w:p w14:paraId="581A3B69" w14:textId="77777777" w:rsidR="005A54C3" w:rsidRPr="00CA13E4" w:rsidRDefault="005A54C3" w:rsidP="005A54C3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諮商</w:t>
            </w:r>
          </w:p>
          <w:p w14:paraId="0E7E34B2" w14:textId="58AF4C98" w:rsidR="005A54C3" w:rsidRPr="00CA13E4" w:rsidRDefault="005A54C3" w:rsidP="005A54C3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總場次</w:t>
            </w:r>
          </w:p>
        </w:tc>
        <w:tc>
          <w:tcPr>
            <w:tcW w:w="2055" w:type="dxa"/>
            <w:vAlign w:val="center"/>
          </w:tcPr>
          <w:p w14:paraId="59BEAFC6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ACP</w:t>
            </w: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諮商</w:t>
            </w:r>
          </w:p>
          <w:p w14:paraId="0D6E0045" w14:textId="1240C47D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總人數</w:t>
            </w:r>
          </w:p>
        </w:tc>
        <w:tc>
          <w:tcPr>
            <w:tcW w:w="2203" w:type="dxa"/>
            <w:vAlign w:val="center"/>
          </w:tcPr>
          <w:p w14:paraId="500D19C0" w14:textId="168D2209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AD</w:t>
            </w:r>
            <w:r w:rsidRPr="00CA13E4">
              <w:rPr>
                <w:rFonts w:hint="eastAsia"/>
                <w:color w:val="000000" w:themeColor="text1"/>
                <w:sz w:val="24"/>
                <w:szCs w:val="24"/>
              </w:rPr>
              <w:t>註記人數</w:t>
            </w:r>
          </w:p>
        </w:tc>
      </w:tr>
      <w:tr w:rsidR="00362D85" w:rsidRPr="00CA13E4" w14:paraId="41460700" w14:textId="77777777" w:rsidTr="00C47219">
        <w:trPr>
          <w:trHeight w:val="645"/>
        </w:trPr>
        <w:tc>
          <w:tcPr>
            <w:tcW w:w="2296" w:type="dxa"/>
            <w:vAlign w:val="center"/>
          </w:tcPr>
          <w:p w14:paraId="1AA29F16" w14:textId="7566DEA5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門診諮商</w:t>
            </w:r>
          </w:p>
        </w:tc>
        <w:tc>
          <w:tcPr>
            <w:tcW w:w="1837" w:type="dxa"/>
          </w:tcPr>
          <w:p w14:paraId="2CC70BF9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BBDD9B1" w14:textId="1AB855FA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D555F2C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2D85" w:rsidRPr="00CA13E4" w14:paraId="2AA22B0A" w14:textId="77777777" w:rsidTr="00C47219">
        <w:trPr>
          <w:trHeight w:val="555"/>
        </w:trPr>
        <w:tc>
          <w:tcPr>
            <w:tcW w:w="2296" w:type="dxa"/>
            <w:vAlign w:val="center"/>
          </w:tcPr>
          <w:p w14:paraId="36876CDB" w14:textId="06785BCD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住院諮商</w:t>
            </w:r>
          </w:p>
        </w:tc>
        <w:tc>
          <w:tcPr>
            <w:tcW w:w="1837" w:type="dxa"/>
          </w:tcPr>
          <w:p w14:paraId="3BA14090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467EFF2" w14:textId="6B23131D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26CB6FC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2D85" w:rsidRPr="00CA13E4" w14:paraId="77629953" w14:textId="77777777" w:rsidTr="00C47219">
        <w:trPr>
          <w:trHeight w:val="704"/>
        </w:trPr>
        <w:tc>
          <w:tcPr>
            <w:tcW w:w="2296" w:type="dxa"/>
            <w:vAlign w:val="center"/>
          </w:tcPr>
          <w:p w14:paraId="47A78AC6" w14:textId="58D48202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both"/>
              <w:rPr>
                <w:color w:val="000000" w:themeColor="text1"/>
                <w:sz w:val="24"/>
                <w:szCs w:val="18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符合健保</w:t>
            </w:r>
            <w:r w:rsidR="00C97F77" w:rsidRPr="00CA13E4">
              <w:rPr>
                <w:rFonts w:hint="eastAsia"/>
                <w:color w:val="000000" w:themeColor="text1"/>
                <w:sz w:val="24"/>
                <w:szCs w:val="18"/>
              </w:rPr>
              <w:t>給付對象</w:t>
            </w:r>
          </w:p>
        </w:tc>
        <w:tc>
          <w:tcPr>
            <w:tcW w:w="1837" w:type="dxa"/>
          </w:tcPr>
          <w:p w14:paraId="2F8D6DCF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1839E55" w14:textId="3436A60F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15DD289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2D85" w:rsidRPr="00CA13E4" w14:paraId="36775705" w14:textId="77777777" w:rsidTr="00C47219">
        <w:trPr>
          <w:trHeight w:val="605"/>
        </w:trPr>
        <w:tc>
          <w:tcPr>
            <w:tcW w:w="2296" w:type="dxa"/>
            <w:vAlign w:val="center"/>
          </w:tcPr>
          <w:p w14:paraId="4C863317" w14:textId="41FD3D23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團體諮商</w:t>
            </w:r>
          </w:p>
        </w:tc>
        <w:tc>
          <w:tcPr>
            <w:tcW w:w="1837" w:type="dxa"/>
          </w:tcPr>
          <w:p w14:paraId="0D404477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362EA92" w14:textId="5FBA684D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4CDCE7D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2D85" w:rsidRPr="00CA13E4" w14:paraId="614C586B" w14:textId="77777777" w:rsidTr="00C47219">
        <w:trPr>
          <w:trHeight w:val="537"/>
        </w:trPr>
        <w:tc>
          <w:tcPr>
            <w:tcW w:w="2296" w:type="dxa"/>
            <w:vAlign w:val="center"/>
          </w:tcPr>
          <w:p w14:paraId="2E567852" w14:textId="2B1F4274" w:rsidR="005A54C3" w:rsidRPr="00CA13E4" w:rsidRDefault="005A54C3" w:rsidP="00BD7CDF">
            <w:pPr>
              <w:pStyle w:val="a3"/>
              <w:spacing w:line="0" w:lineRule="atLeast"/>
              <w:ind w:leftChars="0"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A13E4">
              <w:rPr>
                <w:rFonts w:hint="eastAsia"/>
                <w:color w:val="000000" w:themeColor="text1"/>
                <w:sz w:val="24"/>
                <w:szCs w:val="18"/>
              </w:rPr>
              <w:t>居家諮商</w:t>
            </w:r>
          </w:p>
        </w:tc>
        <w:tc>
          <w:tcPr>
            <w:tcW w:w="1837" w:type="dxa"/>
          </w:tcPr>
          <w:p w14:paraId="163D9938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652AE84" w14:textId="758F51AF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CFDD7CA" w14:textId="77777777" w:rsidR="005A54C3" w:rsidRPr="00CA13E4" w:rsidRDefault="005A54C3" w:rsidP="00BD7CDF">
            <w:pPr>
              <w:pStyle w:val="a3"/>
              <w:spacing w:line="0" w:lineRule="atLeast"/>
              <w:ind w:leftChars="0"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5B3B234" w14:textId="1976128A" w:rsidR="00EB670E" w:rsidRPr="00CA13E4" w:rsidRDefault="00EB670E" w:rsidP="007C0C30">
      <w:pPr>
        <w:widowControl/>
        <w:spacing w:line="0" w:lineRule="atLeast"/>
        <w:ind w:leftChars="300" w:left="960"/>
        <w:rPr>
          <w:b/>
          <w:bCs/>
          <w:color w:val="000000" w:themeColor="text1"/>
          <w:kern w:val="0"/>
          <w:sz w:val="20"/>
        </w:rPr>
      </w:pPr>
      <w:bookmarkStart w:id="8" w:name="_Hlk202277854"/>
      <w:r w:rsidRPr="00CA13E4">
        <w:rPr>
          <w:rFonts w:hint="eastAsia"/>
          <w:b/>
          <w:bCs/>
          <w:color w:val="000000" w:themeColor="text1"/>
          <w:kern w:val="0"/>
          <w:sz w:val="20"/>
        </w:rPr>
        <w:t>*</w:t>
      </w:r>
      <w:bookmarkStart w:id="9" w:name="_Hlk202277868"/>
      <w:r w:rsidRPr="00CA13E4">
        <w:rPr>
          <w:rFonts w:hint="eastAsia"/>
          <w:b/>
          <w:bCs/>
          <w:color w:val="000000" w:themeColor="text1"/>
          <w:kern w:val="0"/>
          <w:sz w:val="20"/>
        </w:rPr>
        <w:t>團體諮商：指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ACP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團隊於同一時間、地點協助兩組（含）以上家庭開啟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ACP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及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AD</w:t>
      </w:r>
      <w:r w:rsidRPr="00CA13E4">
        <w:rPr>
          <w:rFonts w:hint="eastAsia"/>
          <w:b/>
          <w:bCs/>
          <w:color w:val="000000" w:themeColor="text1"/>
          <w:kern w:val="0"/>
          <w:sz w:val="20"/>
        </w:rPr>
        <w:t>註記上傳。</w:t>
      </w:r>
      <w:bookmarkEnd w:id="9"/>
    </w:p>
    <w:p w14:paraId="11FDB7D3" w14:textId="093C8A6E" w:rsidR="00EB670E" w:rsidRPr="00CA13E4" w:rsidRDefault="00EB670E" w:rsidP="00EB670E">
      <w:pPr>
        <w:widowControl/>
        <w:spacing w:line="0" w:lineRule="atLeast"/>
        <w:ind w:leftChars="300" w:left="960"/>
        <w:rPr>
          <w:color w:val="000000" w:themeColor="text1"/>
          <w:kern w:val="0"/>
          <w:sz w:val="20"/>
        </w:rPr>
      </w:pPr>
      <w:r w:rsidRPr="00CA13E4">
        <w:rPr>
          <w:rFonts w:hint="eastAsia"/>
          <w:color w:val="000000" w:themeColor="text1"/>
          <w:kern w:val="0"/>
          <w:sz w:val="20"/>
        </w:rPr>
        <w:t>*</w:t>
      </w:r>
      <w:r w:rsidRPr="00CA13E4">
        <w:rPr>
          <w:rFonts w:hint="eastAsia"/>
          <w:color w:val="000000" w:themeColor="text1"/>
          <w:kern w:val="0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kern w:val="0"/>
          <w:sz w:val="20"/>
        </w:rPr>
        <w:t xml:space="preserve"> excel</w:t>
      </w:r>
      <w:r w:rsidRPr="00CA13E4">
        <w:rPr>
          <w:rFonts w:hint="eastAsia"/>
          <w:color w:val="000000" w:themeColor="text1"/>
          <w:kern w:val="0"/>
          <w:sz w:val="20"/>
        </w:rPr>
        <w:t>表並上傳。</w:t>
      </w:r>
    </w:p>
    <w:p w14:paraId="5999FCD0" w14:textId="025EB7FE" w:rsidR="00042628" w:rsidRPr="00CA13E4" w:rsidRDefault="002B1C73" w:rsidP="00A8773C">
      <w:pPr>
        <w:pStyle w:val="a3"/>
        <w:numPr>
          <w:ilvl w:val="0"/>
          <w:numId w:val="27"/>
        </w:numPr>
        <w:spacing w:afterLines="50" w:after="180" w:line="400" w:lineRule="exact"/>
        <w:ind w:leftChars="0" w:left="851" w:firstLine="142"/>
        <w:jc w:val="both"/>
        <w:rPr>
          <w:color w:val="000000" w:themeColor="text1"/>
          <w:sz w:val="28"/>
        </w:rPr>
      </w:pPr>
      <w:bookmarkStart w:id="10" w:name="_Hlk184717566"/>
      <w:bookmarkEnd w:id="8"/>
      <w:r w:rsidRPr="00CA13E4">
        <w:rPr>
          <w:rFonts w:hint="eastAsia"/>
          <w:color w:val="000000" w:themeColor="text1"/>
          <w:sz w:val="28"/>
        </w:rPr>
        <w:t>11</w:t>
      </w:r>
      <w:r w:rsidR="00C97F77" w:rsidRPr="00CA13E4">
        <w:rPr>
          <w:rFonts w:hint="eastAsia"/>
          <w:color w:val="000000" w:themeColor="text1"/>
          <w:sz w:val="28"/>
        </w:rPr>
        <w:t>4</w:t>
      </w:r>
      <w:r w:rsidRPr="00CA13E4">
        <w:rPr>
          <w:rFonts w:hint="eastAsia"/>
          <w:color w:val="000000" w:themeColor="text1"/>
          <w:sz w:val="28"/>
        </w:rPr>
        <w:t>年預立醫療決定</w:t>
      </w:r>
      <w:r w:rsidRPr="00CA13E4">
        <w:rPr>
          <w:rFonts w:hint="eastAsia"/>
          <w:color w:val="000000" w:themeColor="text1"/>
          <w:sz w:val="28"/>
        </w:rPr>
        <w:t>(AD)</w:t>
      </w:r>
      <w:r w:rsidRPr="00CA13E4">
        <w:rPr>
          <w:rFonts w:hint="eastAsia"/>
          <w:color w:val="000000" w:themeColor="text1"/>
          <w:sz w:val="28"/>
        </w:rPr>
        <w:t>啟動個案符合的臨床條件款項填寫下表：</w:t>
      </w:r>
      <w:bookmarkEnd w:id="10"/>
    </w:p>
    <w:tbl>
      <w:tblPr>
        <w:tblStyle w:val="ad"/>
        <w:tblW w:w="8363" w:type="dxa"/>
        <w:tblInd w:w="988" w:type="dxa"/>
        <w:tblLook w:val="04A0" w:firstRow="1" w:lastRow="0" w:firstColumn="1" w:lastColumn="0" w:noHBand="0" w:noVBand="1"/>
      </w:tblPr>
      <w:tblGrid>
        <w:gridCol w:w="1147"/>
        <w:gridCol w:w="1252"/>
        <w:gridCol w:w="1286"/>
        <w:gridCol w:w="1276"/>
        <w:gridCol w:w="1429"/>
        <w:gridCol w:w="1973"/>
      </w:tblGrid>
      <w:tr w:rsidR="00362D85" w:rsidRPr="00CA13E4" w14:paraId="366B3C73" w14:textId="77777777" w:rsidTr="00F36743">
        <w:trPr>
          <w:trHeight w:val="404"/>
        </w:trPr>
        <w:tc>
          <w:tcPr>
            <w:tcW w:w="1147" w:type="dxa"/>
            <w:vAlign w:val="center"/>
          </w:tcPr>
          <w:p w14:paraId="038499B9" w14:textId="77777777" w:rsidR="00042628" w:rsidRPr="00CA13E4" w:rsidRDefault="00042628" w:rsidP="00A83AED">
            <w:pPr>
              <w:widowControl/>
              <w:spacing w:line="0" w:lineRule="atLeast"/>
              <w:rPr>
                <w:color w:val="000000" w:themeColor="text1"/>
                <w:sz w:val="24"/>
                <w:szCs w:val="16"/>
              </w:rPr>
            </w:pPr>
            <w:r w:rsidRPr="00CA13E4">
              <w:rPr>
                <w:rFonts w:hint="eastAsia"/>
                <w:bCs/>
                <w:color w:val="000000" w:themeColor="text1"/>
                <w:sz w:val="24"/>
                <w:szCs w:val="24"/>
              </w:rPr>
              <w:t>啟動臨床條件</w:t>
            </w:r>
          </w:p>
        </w:tc>
        <w:tc>
          <w:tcPr>
            <w:tcW w:w="1252" w:type="dxa"/>
            <w:vAlign w:val="center"/>
            <w:hideMark/>
          </w:tcPr>
          <w:p w14:paraId="1109FFBD" w14:textId="77777777" w:rsidR="00042628" w:rsidRPr="00CA13E4" w:rsidRDefault="00042628" w:rsidP="00A83AE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  <w:r w:rsidRPr="00CA13E4">
              <w:rPr>
                <w:color w:val="000000" w:themeColor="text1"/>
                <w:sz w:val="24"/>
                <w:szCs w:val="16"/>
              </w:rPr>
              <w:t>末期病人</w:t>
            </w:r>
          </w:p>
        </w:tc>
        <w:tc>
          <w:tcPr>
            <w:tcW w:w="1286" w:type="dxa"/>
            <w:vAlign w:val="center"/>
            <w:hideMark/>
          </w:tcPr>
          <w:p w14:paraId="47A4AB9C" w14:textId="77777777" w:rsidR="00042628" w:rsidRPr="00CA13E4" w:rsidRDefault="00042628" w:rsidP="00A83AE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  <w:r w:rsidRPr="00CA13E4">
              <w:rPr>
                <w:color w:val="000000" w:themeColor="text1"/>
                <w:sz w:val="24"/>
                <w:szCs w:val="16"/>
              </w:rPr>
              <w:t>不可逆轉之昏迷</w:t>
            </w:r>
          </w:p>
        </w:tc>
        <w:tc>
          <w:tcPr>
            <w:tcW w:w="1276" w:type="dxa"/>
            <w:vAlign w:val="center"/>
            <w:hideMark/>
          </w:tcPr>
          <w:p w14:paraId="1358511F" w14:textId="77777777" w:rsidR="00042628" w:rsidRPr="00CA13E4" w:rsidRDefault="00042628" w:rsidP="00A83AE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  <w:r w:rsidRPr="00CA13E4">
              <w:rPr>
                <w:color w:val="000000" w:themeColor="text1"/>
                <w:sz w:val="24"/>
                <w:szCs w:val="16"/>
              </w:rPr>
              <w:t>永久植物人狀態</w:t>
            </w:r>
          </w:p>
        </w:tc>
        <w:tc>
          <w:tcPr>
            <w:tcW w:w="1429" w:type="dxa"/>
            <w:vAlign w:val="center"/>
            <w:hideMark/>
          </w:tcPr>
          <w:p w14:paraId="3E2CD6BF" w14:textId="77777777" w:rsidR="00042628" w:rsidRPr="00CA13E4" w:rsidRDefault="00042628" w:rsidP="00A83AE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  <w:r w:rsidRPr="00CA13E4">
              <w:rPr>
                <w:color w:val="000000" w:themeColor="text1"/>
                <w:sz w:val="24"/>
                <w:szCs w:val="16"/>
              </w:rPr>
              <w:t>極</w:t>
            </w:r>
            <w:proofErr w:type="gramStart"/>
            <w:r w:rsidRPr="00CA13E4">
              <w:rPr>
                <w:color w:val="000000" w:themeColor="text1"/>
                <w:sz w:val="24"/>
                <w:szCs w:val="16"/>
              </w:rPr>
              <w:t>重度失智</w:t>
            </w:r>
            <w:proofErr w:type="gramEnd"/>
          </w:p>
        </w:tc>
        <w:tc>
          <w:tcPr>
            <w:tcW w:w="1973" w:type="dxa"/>
            <w:vAlign w:val="center"/>
            <w:hideMark/>
          </w:tcPr>
          <w:p w14:paraId="593737F9" w14:textId="77777777" w:rsidR="00042628" w:rsidRPr="00CA13E4" w:rsidRDefault="00042628" w:rsidP="00A83AED">
            <w:pPr>
              <w:widowControl/>
              <w:spacing w:line="0" w:lineRule="atLeast"/>
              <w:rPr>
                <w:color w:val="000000" w:themeColor="text1"/>
                <w:sz w:val="24"/>
                <w:szCs w:val="16"/>
              </w:rPr>
            </w:pPr>
            <w:r w:rsidRPr="00CA13E4">
              <w:rPr>
                <w:color w:val="000000" w:themeColor="text1"/>
                <w:sz w:val="24"/>
                <w:szCs w:val="16"/>
              </w:rPr>
              <w:t>其他經中央主管機關公告之疾病或情形</w:t>
            </w:r>
            <w:r w:rsidRPr="00CA13E4">
              <w:rPr>
                <w:color w:val="000000" w:themeColor="text1"/>
                <w:sz w:val="24"/>
                <w:szCs w:val="16"/>
              </w:rPr>
              <w:t>(</w:t>
            </w:r>
            <w:proofErr w:type="gramStart"/>
            <w:r w:rsidRPr="00CA13E4">
              <w:rPr>
                <w:color w:val="000000" w:themeColor="text1"/>
                <w:sz w:val="24"/>
                <w:szCs w:val="16"/>
              </w:rPr>
              <w:t>請敘明</w:t>
            </w:r>
            <w:proofErr w:type="gramEnd"/>
            <w:r w:rsidRPr="00CA13E4">
              <w:rPr>
                <w:color w:val="000000" w:themeColor="text1"/>
                <w:sz w:val="24"/>
                <w:szCs w:val="16"/>
              </w:rPr>
              <w:t>)</w:t>
            </w:r>
            <w:r w:rsidRPr="00CA13E4">
              <w:rPr>
                <w:bCs/>
                <w:color w:val="000000" w:themeColor="text1"/>
                <w:sz w:val="28"/>
              </w:rPr>
              <w:t xml:space="preserve"> * </w:t>
            </w:r>
          </w:p>
        </w:tc>
      </w:tr>
      <w:tr w:rsidR="00362D85" w:rsidRPr="00CA13E4" w14:paraId="4D286A07" w14:textId="77777777" w:rsidTr="00C47219">
        <w:trPr>
          <w:trHeight w:val="424"/>
        </w:trPr>
        <w:tc>
          <w:tcPr>
            <w:tcW w:w="1147" w:type="dxa"/>
          </w:tcPr>
          <w:p w14:paraId="4AFADE52" w14:textId="77777777" w:rsidR="00042628" w:rsidRPr="00CA13E4" w:rsidRDefault="00042628" w:rsidP="00DC374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  <w:r w:rsidRPr="00CA13E4">
              <w:rPr>
                <w:rFonts w:hint="eastAsia"/>
                <w:color w:val="000000" w:themeColor="text1"/>
                <w:kern w:val="0"/>
                <w:sz w:val="24"/>
                <w:szCs w:val="16"/>
              </w:rPr>
              <w:t>個案數</w:t>
            </w:r>
          </w:p>
        </w:tc>
        <w:tc>
          <w:tcPr>
            <w:tcW w:w="1252" w:type="dxa"/>
            <w:hideMark/>
          </w:tcPr>
          <w:p w14:paraId="152FC1C3" w14:textId="77777777" w:rsidR="00042628" w:rsidRPr="00CA13E4" w:rsidRDefault="00042628" w:rsidP="00DC374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</w:p>
        </w:tc>
        <w:tc>
          <w:tcPr>
            <w:tcW w:w="1286" w:type="dxa"/>
          </w:tcPr>
          <w:p w14:paraId="642924BD" w14:textId="2048E02B" w:rsidR="00042628" w:rsidRPr="00CA13E4" w:rsidRDefault="00042628" w:rsidP="00DC374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</w:p>
        </w:tc>
        <w:tc>
          <w:tcPr>
            <w:tcW w:w="1276" w:type="dxa"/>
          </w:tcPr>
          <w:p w14:paraId="19734AC4" w14:textId="173D2889" w:rsidR="00042628" w:rsidRPr="00CA13E4" w:rsidRDefault="00042628" w:rsidP="00DC374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</w:p>
        </w:tc>
        <w:tc>
          <w:tcPr>
            <w:tcW w:w="1429" w:type="dxa"/>
          </w:tcPr>
          <w:p w14:paraId="77080E73" w14:textId="75AA098C" w:rsidR="00042628" w:rsidRPr="00CA13E4" w:rsidRDefault="00042628" w:rsidP="00DC374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</w:p>
        </w:tc>
        <w:tc>
          <w:tcPr>
            <w:tcW w:w="1973" w:type="dxa"/>
          </w:tcPr>
          <w:p w14:paraId="0B1F5C66" w14:textId="32FED7D0" w:rsidR="00042628" w:rsidRPr="00CA13E4" w:rsidRDefault="00042628" w:rsidP="00DC374D">
            <w:pPr>
              <w:widowControl/>
              <w:spacing w:line="0" w:lineRule="atLeast"/>
              <w:rPr>
                <w:color w:val="000000" w:themeColor="text1"/>
                <w:kern w:val="0"/>
                <w:sz w:val="24"/>
                <w:szCs w:val="16"/>
              </w:rPr>
            </w:pPr>
          </w:p>
        </w:tc>
      </w:tr>
    </w:tbl>
    <w:p w14:paraId="2201F25C" w14:textId="77777777" w:rsidR="004B5343" w:rsidRPr="00CA13E4" w:rsidRDefault="004B5343" w:rsidP="004B5343">
      <w:pPr>
        <w:widowControl/>
        <w:spacing w:line="0" w:lineRule="atLeast"/>
        <w:ind w:leftChars="300" w:left="960"/>
        <w:rPr>
          <w:color w:val="000000" w:themeColor="text1"/>
          <w:sz w:val="20"/>
        </w:rPr>
      </w:pPr>
      <w:r w:rsidRPr="00CA13E4">
        <w:rPr>
          <w:rFonts w:hint="eastAsia"/>
          <w:color w:val="000000" w:themeColor="text1"/>
          <w:sz w:val="20"/>
        </w:rPr>
        <w:t>*</w:t>
      </w:r>
      <w:r w:rsidRPr="00CA13E4">
        <w:rPr>
          <w:rFonts w:hint="eastAsia"/>
          <w:color w:val="000000" w:themeColor="text1"/>
          <w:sz w:val="20"/>
        </w:rPr>
        <w:t>此表格須再填報於本次獎勵申請與收件網頁所提供之</w:t>
      </w:r>
      <w:r w:rsidRPr="00CA13E4">
        <w:rPr>
          <w:rFonts w:hint="eastAsia"/>
          <w:color w:val="000000" w:themeColor="text1"/>
          <w:sz w:val="20"/>
        </w:rPr>
        <w:t xml:space="preserve"> excel</w:t>
      </w:r>
      <w:r w:rsidRPr="00CA13E4">
        <w:rPr>
          <w:rFonts w:hint="eastAsia"/>
          <w:color w:val="000000" w:themeColor="text1"/>
          <w:sz w:val="20"/>
        </w:rPr>
        <w:t>表並上傳。</w:t>
      </w:r>
    </w:p>
    <w:p w14:paraId="1AEEF7F0" w14:textId="1333045C" w:rsidR="00AC43C9" w:rsidRPr="00CA13E4" w:rsidRDefault="00227481" w:rsidP="004B5343">
      <w:pPr>
        <w:widowControl/>
        <w:spacing w:line="0" w:lineRule="atLeast"/>
        <w:ind w:leftChars="300" w:left="960"/>
        <w:rPr>
          <w:color w:val="000000" w:themeColor="text1"/>
          <w:kern w:val="0"/>
          <w:sz w:val="20"/>
        </w:rPr>
      </w:pPr>
      <w:r w:rsidRPr="00CA13E4">
        <w:rPr>
          <w:bCs/>
          <w:color w:val="000000" w:themeColor="text1"/>
          <w:sz w:val="20"/>
        </w:rPr>
        <w:t>*</w:t>
      </w:r>
      <w:r w:rsidRPr="00CA13E4">
        <w:rPr>
          <w:color w:val="000000" w:themeColor="text1"/>
          <w:kern w:val="0"/>
          <w:sz w:val="20"/>
        </w:rPr>
        <w:t>其他經中央主管機關公告之疾病</w:t>
      </w:r>
      <w:r w:rsidRPr="00CA13E4">
        <w:rPr>
          <w:color w:val="000000" w:themeColor="text1"/>
          <w:kern w:val="0"/>
          <w:sz w:val="20"/>
        </w:rPr>
        <w:t>:</w:t>
      </w:r>
      <w:proofErr w:type="gramStart"/>
      <w:r w:rsidRPr="00CA13E4">
        <w:rPr>
          <w:color w:val="000000" w:themeColor="text1"/>
          <w:kern w:val="0"/>
          <w:sz w:val="20"/>
        </w:rPr>
        <w:t>囊狀纖維</w:t>
      </w:r>
      <w:proofErr w:type="gramEnd"/>
      <w:r w:rsidRPr="00CA13E4">
        <w:rPr>
          <w:color w:val="000000" w:themeColor="text1"/>
          <w:kern w:val="0"/>
          <w:sz w:val="20"/>
        </w:rPr>
        <w:t>化症、</w:t>
      </w:r>
      <w:proofErr w:type="gramStart"/>
      <w:r w:rsidRPr="00CA13E4">
        <w:rPr>
          <w:color w:val="000000" w:themeColor="text1"/>
          <w:kern w:val="0"/>
          <w:sz w:val="20"/>
        </w:rPr>
        <w:t>亨丁頓氏</w:t>
      </w:r>
      <w:proofErr w:type="gramEnd"/>
      <w:r w:rsidRPr="00CA13E4">
        <w:rPr>
          <w:color w:val="000000" w:themeColor="text1"/>
          <w:kern w:val="0"/>
          <w:sz w:val="20"/>
        </w:rPr>
        <w:t>舞蹈症、脊髓小腦</w:t>
      </w:r>
      <w:r w:rsidRPr="00CA13E4">
        <w:rPr>
          <w:color w:val="000000" w:themeColor="text1"/>
          <w:kern w:val="0"/>
          <w:sz w:val="20"/>
        </w:rPr>
        <w:t xml:space="preserve"> </w:t>
      </w:r>
      <w:r w:rsidRPr="00CA13E4">
        <w:rPr>
          <w:color w:val="000000" w:themeColor="text1"/>
          <w:kern w:val="0"/>
          <w:sz w:val="20"/>
        </w:rPr>
        <w:t>退化性動作協調障礙、脊髓性肌肉萎縮症、肌萎縮</w:t>
      </w:r>
      <w:proofErr w:type="gramStart"/>
      <w:r w:rsidRPr="00CA13E4">
        <w:rPr>
          <w:color w:val="000000" w:themeColor="text1"/>
          <w:kern w:val="0"/>
          <w:sz w:val="20"/>
        </w:rPr>
        <w:t>性側索</w:t>
      </w:r>
      <w:proofErr w:type="gramEnd"/>
      <w:r w:rsidRPr="00CA13E4">
        <w:rPr>
          <w:color w:val="000000" w:themeColor="text1"/>
          <w:kern w:val="0"/>
          <w:sz w:val="20"/>
        </w:rPr>
        <w:t>硬化症、多發性系統萎縮症、</w:t>
      </w:r>
      <w:proofErr w:type="gramStart"/>
      <w:r w:rsidRPr="00CA13E4">
        <w:rPr>
          <w:color w:val="000000" w:themeColor="text1"/>
          <w:kern w:val="0"/>
          <w:sz w:val="20"/>
        </w:rPr>
        <w:t>裘馨氏肌肉失養症、肢帶型肌失養症</w:t>
      </w:r>
      <w:proofErr w:type="gramEnd"/>
      <w:r w:rsidRPr="00CA13E4">
        <w:rPr>
          <w:color w:val="000000" w:themeColor="text1"/>
          <w:kern w:val="0"/>
          <w:sz w:val="20"/>
        </w:rPr>
        <w:t>、</w:t>
      </w:r>
      <w:r w:rsidRPr="00CA13E4">
        <w:rPr>
          <w:color w:val="000000" w:themeColor="text1"/>
          <w:kern w:val="0"/>
          <w:sz w:val="20"/>
        </w:rPr>
        <w:t>Nemaline</w:t>
      </w:r>
      <w:r w:rsidRPr="00CA13E4">
        <w:rPr>
          <w:color w:val="000000" w:themeColor="text1"/>
          <w:kern w:val="0"/>
          <w:sz w:val="20"/>
        </w:rPr>
        <w:t>線狀肌肉病變、原發性肺動脈高壓、遺傳性表皮分解性水泡症</w:t>
      </w:r>
      <w:bookmarkEnd w:id="2"/>
      <w:r w:rsidR="004B5343" w:rsidRPr="00CA13E4">
        <w:rPr>
          <w:rFonts w:hint="eastAsia"/>
          <w:color w:val="000000" w:themeColor="text1"/>
          <w:kern w:val="0"/>
          <w:sz w:val="20"/>
        </w:rPr>
        <w:t>。</w:t>
      </w:r>
    </w:p>
    <w:p w14:paraId="273AEB5B" w14:textId="546EC258" w:rsidR="00AC43C9" w:rsidRPr="00CA13E4" w:rsidRDefault="00AC43C9">
      <w:pPr>
        <w:widowControl/>
        <w:rPr>
          <w:color w:val="000000" w:themeColor="text1"/>
          <w:kern w:val="0"/>
          <w:sz w:val="20"/>
        </w:rPr>
      </w:pPr>
    </w:p>
    <w:sectPr w:rsidR="00AC43C9" w:rsidRPr="00CA13E4" w:rsidSect="00EE5306">
      <w:headerReference w:type="default" r:id="rId8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A4D5" w14:textId="77777777" w:rsidR="00841BF0" w:rsidRDefault="00841BF0" w:rsidP="008951A0">
      <w:r>
        <w:separator/>
      </w:r>
    </w:p>
  </w:endnote>
  <w:endnote w:type="continuationSeparator" w:id="0">
    <w:p w14:paraId="1F638C0D" w14:textId="77777777" w:rsidR="00841BF0" w:rsidRDefault="00841BF0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626B" w14:textId="77777777" w:rsidR="00841BF0" w:rsidRDefault="00841BF0" w:rsidP="008951A0">
      <w:r>
        <w:separator/>
      </w:r>
    </w:p>
  </w:footnote>
  <w:footnote w:type="continuationSeparator" w:id="0">
    <w:p w14:paraId="77B4DC3B" w14:textId="77777777" w:rsidR="00841BF0" w:rsidRDefault="00841BF0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3173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5182C"/>
    <w:multiLevelType w:val="hybridMultilevel"/>
    <w:tmpl w:val="BF4697B8"/>
    <w:lvl w:ilvl="0" w:tplc="F3E67E7C">
      <w:start w:val="1"/>
      <w:numFmt w:val="decimal"/>
      <w:lvlText w:val="(%1.)"/>
      <w:lvlJc w:val="left"/>
      <w:pPr>
        <w:ind w:left="1461" w:hanging="46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A77DE2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2D4ED2"/>
    <w:multiLevelType w:val="hybridMultilevel"/>
    <w:tmpl w:val="582AA2F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2518FA"/>
    <w:multiLevelType w:val="hybridMultilevel"/>
    <w:tmpl w:val="D8084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8A5946"/>
    <w:multiLevelType w:val="hybridMultilevel"/>
    <w:tmpl w:val="2DD468C4"/>
    <w:lvl w:ilvl="0" w:tplc="FFFFFFFF">
      <w:start w:val="1"/>
      <w:numFmt w:val="taiwaneseCountingThousand"/>
      <w:lvlText w:val="(%1)"/>
      <w:lvlJc w:val="left"/>
      <w:pPr>
        <w:ind w:left="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0E190B46"/>
    <w:multiLevelType w:val="hybridMultilevel"/>
    <w:tmpl w:val="DF068B0A"/>
    <w:lvl w:ilvl="0" w:tplc="FFFFFFFF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E4203C"/>
    <w:multiLevelType w:val="hybridMultilevel"/>
    <w:tmpl w:val="86CCE19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23360B8F"/>
    <w:multiLevelType w:val="hybridMultilevel"/>
    <w:tmpl w:val="3B906B1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 w15:restartNumberingAfterBreak="0">
    <w:nsid w:val="294D1A49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29FF57B7"/>
    <w:multiLevelType w:val="hybridMultilevel"/>
    <w:tmpl w:val="554EF5D8"/>
    <w:lvl w:ilvl="0" w:tplc="F30A6424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19B5659"/>
    <w:multiLevelType w:val="hybridMultilevel"/>
    <w:tmpl w:val="F01622E8"/>
    <w:lvl w:ilvl="0" w:tplc="FFFFFFFF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/>
        <w:color w:val="auto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256C51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32DA143D"/>
    <w:multiLevelType w:val="hybridMultilevel"/>
    <w:tmpl w:val="2810303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E4B54"/>
    <w:multiLevelType w:val="hybridMultilevel"/>
    <w:tmpl w:val="21B47224"/>
    <w:lvl w:ilvl="0" w:tplc="F3E67E7C">
      <w:start w:val="1"/>
      <w:numFmt w:val="decimal"/>
      <w:lvlText w:val="(%1.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 w15:restartNumberingAfterBreak="0">
    <w:nsid w:val="4C18044E"/>
    <w:multiLevelType w:val="hybridMultilevel"/>
    <w:tmpl w:val="A7EEC99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1EE670E"/>
    <w:multiLevelType w:val="hybridMultilevel"/>
    <w:tmpl w:val="91304ED0"/>
    <w:lvl w:ilvl="0" w:tplc="6C5687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5B4190"/>
    <w:multiLevelType w:val="hybridMultilevel"/>
    <w:tmpl w:val="07966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31" w15:restartNumberingAfterBreak="0">
    <w:nsid w:val="5BE109B7"/>
    <w:multiLevelType w:val="hybridMultilevel"/>
    <w:tmpl w:val="DF068B0A"/>
    <w:lvl w:ilvl="0" w:tplc="5516BAA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F25BA"/>
    <w:multiLevelType w:val="hybridMultilevel"/>
    <w:tmpl w:val="EB4AF698"/>
    <w:lvl w:ilvl="0" w:tplc="0409000F">
      <w:start w:val="1"/>
      <w:numFmt w:val="decimal"/>
      <w:lvlText w:val="%1."/>
      <w:lvlJc w:val="left"/>
      <w:pPr>
        <w:ind w:left="194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22" w:hanging="480"/>
      </w:pPr>
    </w:lvl>
    <w:lvl w:ilvl="2" w:tplc="FFFFFFFF" w:tentative="1">
      <w:start w:val="1"/>
      <w:numFmt w:val="lowerRoman"/>
      <w:lvlText w:val="%3."/>
      <w:lvlJc w:val="right"/>
      <w:pPr>
        <w:ind w:left="2902" w:hanging="480"/>
      </w:pPr>
    </w:lvl>
    <w:lvl w:ilvl="3" w:tplc="FFFFFFFF" w:tentative="1">
      <w:start w:val="1"/>
      <w:numFmt w:val="decimal"/>
      <w:lvlText w:val="%4."/>
      <w:lvlJc w:val="left"/>
      <w:pPr>
        <w:ind w:left="33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62" w:hanging="480"/>
      </w:pPr>
    </w:lvl>
    <w:lvl w:ilvl="5" w:tplc="FFFFFFFF" w:tentative="1">
      <w:start w:val="1"/>
      <w:numFmt w:val="lowerRoman"/>
      <w:lvlText w:val="%6."/>
      <w:lvlJc w:val="right"/>
      <w:pPr>
        <w:ind w:left="4342" w:hanging="480"/>
      </w:pPr>
    </w:lvl>
    <w:lvl w:ilvl="6" w:tplc="FFFFFFFF" w:tentative="1">
      <w:start w:val="1"/>
      <w:numFmt w:val="decimal"/>
      <w:lvlText w:val="%7."/>
      <w:lvlJc w:val="left"/>
      <w:pPr>
        <w:ind w:left="48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02" w:hanging="480"/>
      </w:pPr>
    </w:lvl>
    <w:lvl w:ilvl="8" w:tplc="FFFFFFFF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35" w15:restartNumberingAfterBreak="0">
    <w:nsid w:val="6A6503DA"/>
    <w:multiLevelType w:val="hybridMultilevel"/>
    <w:tmpl w:val="DF068B0A"/>
    <w:lvl w:ilvl="0" w:tplc="FFFFFFFF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906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F5E8A"/>
    <w:multiLevelType w:val="hybridMultilevel"/>
    <w:tmpl w:val="6C7A1B70"/>
    <w:lvl w:ilvl="0" w:tplc="FFFFFFFF">
      <w:start w:val="1"/>
      <w:numFmt w:val="taiwaneseCountingThousand"/>
      <w:lvlText w:val="(%1)"/>
      <w:lvlJc w:val="left"/>
      <w:pPr>
        <w:ind w:left="25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750" w:hanging="480"/>
      </w:pPr>
    </w:lvl>
    <w:lvl w:ilvl="2" w:tplc="FFFFFFFF" w:tentative="1">
      <w:start w:val="1"/>
      <w:numFmt w:val="lowerRoman"/>
      <w:lvlText w:val="%3."/>
      <w:lvlJc w:val="right"/>
      <w:pPr>
        <w:ind w:left="1230" w:hanging="480"/>
      </w:pPr>
    </w:lvl>
    <w:lvl w:ilvl="3" w:tplc="FFFFFFFF" w:tentative="1">
      <w:start w:val="1"/>
      <w:numFmt w:val="decimal"/>
      <w:lvlText w:val="%4."/>
      <w:lvlJc w:val="left"/>
      <w:pPr>
        <w:ind w:left="171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90" w:hanging="480"/>
      </w:pPr>
    </w:lvl>
    <w:lvl w:ilvl="5" w:tplc="FFFFFFFF" w:tentative="1">
      <w:start w:val="1"/>
      <w:numFmt w:val="lowerRoman"/>
      <w:lvlText w:val="%6."/>
      <w:lvlJc w:val="right"/>
      <w:pPr>
        <w:ind w:left="2670" w:hanging="480"/>
      </w:pPr>
    </w:lvl>
    <w:lvl w:ilvl="6" w:tplc="FFFFFFFF" w:tentative="1">
      <w:start w:val="1"/>
      <w:numFmt w:val="decimal"/>
      <w:lvlText w:val="%7."/>
      <w:lvlJc w:val="left"/>
      <w:pPr>
        <w:ind w:left="315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30" w:hanging="480"/>
      </w:pPr>
    </w:lvl>
    <w:lvl w:ilvl="8" w:tplc="FFFFFFFF" w:tentative="1">
      <w:start w:val="1"/>
      <w:numFmt w:val="lowerRoman"/>
      <w:lvlText w:val="%9."/>
      <w:lvlJc w:val="right"/>
      <w:pPr>
        <w:ind w:left="4110" w:hanging="480"/>
      </w:pPr>
    </w:lvl>
  </w:abstractNum>
  <w:abstractNum w:abstractNumId="38" w15:restartNumberingAfterBreak="0">
    <w:nsid w:val="6E841C09"/>
    <w:multiLevelType w:val="hybridMultilevel"/>
    <w:tmpl w:val="AB0C98CA"/>
    <w:lvl w:ilvl="0" w:tplc="C1C6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7585393B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461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6363490"/>
    <w:multiLevelType w:val="hybridMultilevel"/>
    <w:tmpl w:val="5DA61BF2"/>
    <w:lvl w:ilvl="0" w:tplc="F3E67E7C">
      <w:start w:val="1"/>
      <w:numFmt w:val="decimal"/>
      <w:lvlText w:val="(%1.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 w15:restartNumberingAfterBreak="0">
    <w:nsid w:val="7C9E79DF"/>
    <w:multiLevelType w:val="hybridMultilevel"/>
    <w:tmpl w:val="003C665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2260181">
    <w:abstractNumId w:val="30"/>
  </w:num>
  <w:num w:numId="2" w16cid:durableId="867835910">
    <w:abstractNumId w:val="33"/>
  </w:num>
  <w:num w:numId="3" w16cid:durableId="1234312770">
    <w:abstractNumId w:val="32"/>
  </w:num>
  <w:num w:numId="4" w16cid:durableId="563642310">
    <w:abstractNumId w:val="29"/>
  </w:num>
  <w:num w:numId="5" w16cid:durableId="739182010">
    <w:abstractNumId w:val="36"/>
  </w:num>
  <w:num w:numId="6" w16cid:durableId="349839312">
    <w:abstractNumId w:val="1"/>
  </w:num>
  <w:num w:numId="7" w16cid:durableId="1719090216">
    <w:abstractNumId w:val="16"/>
  </w:num>
  <w:num w:numId="8" w16cid:durableId="2121340649">
    <w:abstractNumId w:val="0"/>
  </w:num>
  <w:num w:numId="9" w16cid:durableId="1012488767">
    <w:abstractNumId w:val="10"/>
  </w:num>
  <w:num w:numId="10" w16cid:durableId="1350644121">
    <w:abstractNumId w:val="24"/>
  </w:num>
  <w:num w:numId="11" w16cid:durableId="1879589798">
    <w:abstractNumId w:val="22"/>
  </w:num>
  <w:num w:numId="12" w16cid:durableId="1165629797">
    <w:abstractNumId w:val="39"/>
  </w:num>
  <w:num w:numId="13" w16cid:durableId="131095319">
    <w:abstractNumId w:val="25"/>
  </w:num>
  <w:num w:numId="14" w16cid:durableId="1499149486">
    <w:abstractNumId w:val="11"/>
  </w:num>
  <w:num w:numId="15" w16cid:durableId="1518077293">
    <w:abstractNumId w:val="17"/>
  </w:num>
  <w:num w:numId="16" w16cid:durableId="1993682375">
    <w:abstractNumId w:val="13"/>
  </w:num>
  <w:num w:numId="17" w16cid:durableId="218907825">
    <w:abstractNumId w:val="3"/>
  </w:num>
  <w:num w:numId="18" w16cid:durableId="2028552691">
    <w:abstractNumId w:val="40"/>
  </w:num>
  <w:num w:numId="19" w16cid:durableId="453908668">
    <w:abstractNumId w:val="31"/>
  </w:num>
  <w:num w:numId="20" w16cid:durableId="1997299013">
    <w:abstractNumId w:val="21"/>
  </w:num>
  <w:num w:numId="21" w16cid:durableId="897132084">
    <w:abstractNumId w:val="8"/>
  </w:num>
  <w:num w:numId="22" w16cid:durableId="1879507043">
    <w:abstractNumId w:val="35"/>
  </w:num>
  <w:num w:numId="23" w16cid:durableId="813529840">
    <w:abstractNumId w:val="12"/>
  </w:num>
  <w:num w:numId="24" w16cid:durableId="1898660882">
    <w:abstractNumId w:val="19"/>
  </w:num>
  <w:num w:numId="25" w16cid:durableId="900748253">
    <w:abstractNumId w:val="9"/>
  </w:num>
  <w:num w:numId="26" w16cid:durableId="157114047">
    <w:abstractNumId w:val="14"/>
  </w:num>
  <w:num w:numId="27" w16cid:durableId="48188680">
    <w:abstractNumId w:val="34"/>
  </w:num>
  <w:num w:numId="28" w16cid:durableId="227808533">
    <w:abstractNumId w:val="6"/>
  </w:num>
  <w:num w:numId="29" w16cid:durableId="1088964206">
    <w:abstractNumId w:val="20"/>
  </w:num>
  <w:num w:numId="30" w16cid:durableId="1432700244">
    <w:abstractNumId w:val="18"/>
  </w:num>
  <w:num w:numId="31" w16cid:durableId="1423725244">
    <w:abstractNumId w:val="15"/>
  </w:num>
  <w:num w:numId="32" w16cid:durableId="1647779103">
    <w:abstractNumId w:val="38"/>
  </w:num>
  <w:num w:numId="33" w16cid:durableId="393968832">
    <w:abstractNumId w:val="37"/>
  </w:num>
  <w:num w:numId="34" w16cid:durableId="1206989360">
    <w:abstractNumId w:val="7"/>
  </w:num>
  <w:num w:numId="35" w16cid:durableId="707338461">
    <w:abstractNumId w:val="41"/>
  </w:num>
  <w:num w:numId="36" w16cid:durableId="577590648">
    <w:abstractNumId w:val="4"/>
  </w:num>
  <w:num w:numId="37" w16cid:durableId="647713557">
    <w:abstractNumId w:val="42"/>
  </w:num>
  <w:num w:numId="38" w16cid:durableId="686181003">
    <w:abstractNumId w:val="2"/>
  </w:num>
  <w:num w:numId="39" w16cid:durableId="1472404609">
    <w:abstractNumId w:val="23"/>
  </w:num>
  <w:num w:numId="40" w16cid:durableId="1546603978">
    <w:abstractNumId w:val="5"/>
  </w:num>
  <w:num w:numId="41" w16cid:durableId="655109394">
    <w:abstractNumId w:val="27"/>
  </w:num>
  <w:num w:numId="42" w16cid:durableId="1645617973">
    <w:abstractNumId w:val="26"/>
  </w:num>
  <w:num w:numId="43" w16cid:durableId="88545834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25D6"/>
    <w:rsid w:val="0000444F"/>
    <w:rsid w:val="00005D3E"/>
    <w:rsid w:val="0001017C"/>
    <w:rsid w:val="0001142E"/>
    <w:rsid w:val="00013ADA"/>
    <w:rsid w:val="0001491F"/>
    <w:rsid w:val="00015268"/>
    <w:rsid w:val="00017152"/>
    <w:rsid w:val="000176F6"/>
    <w:rsid w:val="00024DDB"/>
    <w:rsid w:val="0002513A"/>
    <w:rsid w:val="000272B3"/>
    <w:rsid w:val="00027C58"/>
    <w:rsid w:val="00032247"/>
    <w:rsid w:val="00032C76"/>
    <w:rsid w:val="00036070"/>
    <w:rsid w:val="0003660D"/>
    <w:rsid w:val="00040DE0"/>
    <w:rsid w:val="00041931"/>
    <w:rsid w:val="00042628"/>
    <w:rsid w:val="00043620"/>
    <w:rsid w:val="00043E8C"/>
    <w:rsid w:val="00044417"/>
    <w:rsid w:val="0004597D"/>
    <w:rsid w:val="0004600D"/>
    <w:rsid w:val="00047122"/>
    <w:rsid w:val="00050CD1"/>
    <w:rsid w:val="00054618"/>
    <w:rsid w:val="00057102"/>
    <w:rsid w:val="000604B2"/>
    <w:rsid w:val="0006291B"/>
    <w:rsid w:val="00063E63"/>
    <w:rsid w:val="0006412B"/>
    <w:rsid w:val="00066E61"/>
    <w:rsid w:val="00066EF2"/>
    <w:rsid w:val="00067F5A"/>
    <w:rsid w:val="00071123"/>
    <w:rsid w:val="0007228D"/>
    <w:rsid w:val="00073C1C"/>
    <w:rsid w:val="00075A17"/>
    <w:rsid w:val="00076B93"/>
    <w:rsid w:val="0007782F"/>
    <w:rsid w:val="000827BA"/>
    <w:rsid w:val="000845D5"/>
    <w:rsid w:val="00084FC6"/>
    <w:rsid w:val="00085009"/>
    <w:rsid w:val="000851A1"/>
    <w:rsid w:val="00091AC8"/>
    <w:rsid w:val="00093805"/>
    <w:rsid w:val="00096B71"/>
    <w:rsid w:val="000A0F4C"/>
    <w:rsid w:val="000A300B"/>
    <w:rsid w:val="000A4615"/>
    <w:rsid w:val="000A6BE9"/>
    <w:rsid w:val="000A7BB9"/>
    <w:rsid w:val="000B1AD4"/>
    <w:rsid w:val="000B3050"/>
    <w:rsid w:val="000C2DF2"/>
    <w:rsid w:val="000C59BD"/>
    <w:rsid w:val="000C74A8"/>
    <w:rsid w:val="000D01A1"/>
    <w:rsid w:val="000D0269"/>
    <w:rsid w:val="000D07A4"/>
    <w:rsid w:val="000D1A5A"/>
    <w:rsid w:val="000D3339"/>
    <w:rsid w:val="000D4F25"/>
    <w:rsid w:val="000D517A"/>
    <w:rsid w:val="000D5205"/>
    <w:rsid w:val="000D637A"/>
    <w:rsid w:val="000E0B5E"/>
    <w:rsid w:val="000E0FD2"/>
    <w:rsid w:val="000E39BA"/>
    <w:rsid w:val="000E4C2C"/>
    <w:rsid w:val="000E7402"/>
    <w:rsid w:val="000F0C60"/>
    <w:rsid w:val="000F16FF"/>
    <w:rsid w:val="000F19B2"/>
    <w:rsid w:val="000F278A"/>
    <w:rsid w:val="000F4BA6"/>
    <w:rsid w:val="000F4BB2"/>
    <w:rsid w:val="000F6102"/>
    <w:rsid w:val="000F6585"/>
    <w:rsid w:val="000F72F3"/>
    <w:rsid w:val="00100301"/>
    <w:rsid w:val="00101EEE"/>
    <w:rsid w:val="00102FF1"/>
    <w:rsid w:val="001031A1"/>
    <w:rsid w:val="00113F10"/>
    <w:rsid w:val="00114C08"/>
    <w:rsid w:val="001171AD"/>
    <w:rsid w:val="00117573"/>
    <w:rsid w:val="001200DA"/>
    <w:rsid w:val="00122CA9"/>
    <w:rsid w:val="00123072"/>
    <w:rsid w:val="00125CCB"/>
    <w:rsid w:val="00127B6B"/>
    <w:rsid w:val="0013187D"/>
    <w:rsid w:val="00133712"/>
    <w:rsid w:val="001349A7"/>
    <w:rsid w:val="00134CAC"/>
    <w:rsid w:val="00136B23"/>
    <w:rsid w:val="00137D57"/>
    <w:rsid w:val="00137E00"/>
    <w:rsid w:val="00141830"/>
    <w:rsid w:val="00142CAA"/>
    <w:rsid w:val="00142CC1"/>
    <w:rsid w:val="001445F7"/>
    <w:rsid w:val="0014630E"/>
    <w:rsid w:val="00156577"/>
    <w:rsid w:val="00160251"/>
    <w:rsid w:val="00160C8B"/>
    <w:rsid w:val="00161222"/>
    <w:rsid w:val="00161A9A"/>
    <w:rsid w:val="001668EE"/>
    <w:rsid w:val="0017107B"/>
    <w:rsid w:val="0017159F"/>
    <w:rsid w:val="00172693"/>
    <w:rsid w:val="001729F4"/>
    <w:rsid w:val="00172DA0"/>
    <w:rsid w:val="001742D7"/>
    <w:rsid w:val="001776D8"/>
    <w:rsid w:val="00177D80"/>
    <w:rsid w:val="00180818"/>
    <w:rsid w:val="0018369A"/>
    <w:rsid w:val="00184731"/>
    <w:rsid w:val="00187016"/>
    <w:rsid w:val="001913E5"/>
    <w:rsid w:val="0019262F"/>
    <w:rsid w:val="001932DF"/>
    <w:rsid w:val="00194464"/>
    <w:rsid w:val="00195346"/>
    <w:rsid w:val="00196599"/>
    <w:rsid w:val="00197D75"/>
    <w:rsid w:val="001A03F4"/>
    <w:rsid w:val="001A06C1"/>
    <w:rsid w:val="001A1A1A"/>
    <w:rsid w:val="001A20AE"/>
    <w:rsid w:val="001A45E7"/>
    <w:rsid w:val="001A4B2F"/>
    <w:rsid w:val="001A4B48"/>
    <w:rsid w:val="001A7E9D"/>
    <w:rsid w:val="001B1484"/>
    <w:rsid w:val="001B4F80"/>
    <w:rsid w:val="001B6D57"/>
    <w:rsid w:val="001B7713"/>
    <w:rsid w:val="001C14E1"/>
    <w:rsid w:val="001C3C19"/>
    <w:rsid w:val="001C5008"/>
    <w:rsid w:val="001D030D"/>
    <w:rsid w:val="001D0630"/>
    <w:rsid w:val="001D1B2C"/>
    <w:rsid w:val="001D1DCE"/>
    <w:rsid w:val="001D3B13"/>
    <w:rsid w:val="001D5BD0"/>
    <w:rsid w:val="001D7F82"/>
    <w:rsid w:val="001E0708"/>
    <w:rsid w:val="001E0DAA"/>
    <w:rsid w:val="001E11B5"/>
    <w:rsid w:val="001E195F"/>
    <w:rsid w:val="001E20A0"/>
    <w:rsid w:val="001E545E"/>
    <w:rsid w:val="001E62C6"/>
    <w:rsid w:val="001E680E"/>
    <w:rsid w:val="001E7DC5"/>
    <w:rsid w:val="001F338B"/>
    <w:rsid w:val="001F60D8"/>
    <w:rsid w:val="00200674"/>
    <w:rsid w:val="00201CA5"/>
    <w:rsid w:val="0020345F"/>
    <w:rsid w:val="00203DA8"/>
    <w:rsid w:val="00203F20"/>
    <w:rsid w:val="0020618D"/>
    <w:rsid w:val="00211972"/>
    <w:rsid w:val="00215E39"/>
    <w:rsid w:val="00216ACD"/>
    <w:rsid w:val="00216B23"/>
    <w:rsid w:val="00217AA2"/>
    <w:rsid w:val="00217CAD"/>
    <w:rsid w:val="00224CF3"/>
    <w:rsid w:val="00225942"/>
    <w:rsid w:val="00227299"/>
    <w:rsid w:val="00227481"/>
    <w:rsid w:val="00227C94"/>
    <w:rsid w:val="002305F4"/>
    <w:rsid w:val="00230BB5"/>
    <w:rsid w:val="00232380"/>
    <w:rsid w:val="00232957"/>
    <w:rsid w:val="002364B4"/>
    <w:rsid w:val="00236B22"/>
    <w:rsid w:val="00241242"/>
    <w:rsid w:val="002417AF"/>
    <w:rsid w:val="00241CA6"/>
    <w:rsid w:val="00243431"/>
    <w:rsid w:val="00243689"/>
    <w:rsid w:val="00245585"/>
    <w:rsid w:val="00245C1D"/>
    <w:rsid w:val="002474E1"/>
    <w:rsid w:val="00250EB5"/>
    <w:rsid w:val="00251DA7"/>
    <w:rsid w:val="00252FEE"/>
    <w:rsid w:val="00253C44"/>
    <w:rsid w:val="002544FC"/>
    <w:rsid w:val="00254668"/>
    <w:rsid w:val="0025471A"/>
    <w:rsid w:val="00255C5B"/>
    <w:rsid w:val="00255F7A"/>
    <w:rsid w:val="002579D2"/>
    <w:rsid w:val="00261562"/>
    <w:rsid w:val="0026251C"/>
    <w:rsid w:val="002630DA"/>
    <w:rsid w:val="002635CE"/>
    <w:rsid w:val="00266EE0"/>
    <w:rsid w:val="002701AE"/>
    <w:rsid w:val="00270FB7"/>
    <w:rsid w:val="002744F2"/>
    <w:rsid w:val="00274CAF"/>
    <w:rsid w:val="00274FA0"/>
    <w:rsid w:val="0027701E"/>
    <w:rsid w:val="0028028A"/>
    <w:rsid w:val="00280840"/>
    <w:rsid w:val="002848C9"/>
    <w:rsid w:val="00284BFA"/>
    <w:rsid w:val="0029014D"/>
    <w:rsid w:val="00290754"/>
    <w:rsid w:val="0029226D"/>
    <w:rsid w:val="0029227E"/>
    <w:rsid w:val="00292483"/>
    <w:rsid w:val="0029360B"/>
    <w:rsid w:val="002946D8"/>
    <w:rsid w:val="002963E6"/>
    <w:rsid w:val="002A02AB"/>
    <w:rsid w:val="002A1C5F"/>
    <w:rsid w:val="002A48C9"/>
    <w:rsid w:val="002A6B97"/>
    <w:rsid w:val="002B1B15"/>
    <w:rsid w:val="002B1C73"/>
    <w:rsid w:val="002B2803"/>
    <w:rsid w:val="002B411A"/>
    <w:rsid w:val="002B5772"/>
    <w:rsid w:val="002B69A8"/>
    <w:rsid w:val="002B7549"/>
    <w:rsid w:val="002B7A18"/>
    <w:rsid w:val="002C0943"/>
    <w:rsid w:val="002C21D7"/>
    <w:rsid w:val="002C2259"/>
    <w:rsid w:val="002C38F9"/>
    <w:rsid w:val="002C3C09"/>
    <w:rsid w:val="002C43DD"/>
    <w:rsid w:val="002C682F"/>
    <w:rsid w:val="002C7774"/>
    <w:rsid w:val="002C7B06"/>
    <w:rsid w:val="002D2F83"/>
    <w:rsid w:val="002D4895"/>
    <w:rsid w:val="002D6F25"/>
    <w:rsid w:val="002D71E0"/>
    <w:rsid w:val="002E0B1A"/>
    <w:rsid w:val="002E0D9D"/>
    <w:rsid w:val="002E1BB2"/>
    <w:rsid w:val="002E4B27"/>
    <w:rsid w:val="002E4C66"/>
    <w:rsid w:val="002E69B8"/>
    <w:rsid w:val="002E7907"/>
    <w:rsid w:val="002F156E"/>
    <w:rsid w:val="002F363D"/>
    <w:rsid w:val="002F43A0"/>
    <w:rsid w:val="002F4701"/>
    <w:rsid w:val="002F5FD0"/>
    <w:rsid w:val="002F6494"/>
    <w:rsid w:val="002F68F9"/>
    <w:rsid w:val="002F75E2"/>
    <w:rsid w:val="00300696"/>
    <w:rsid w:val="003066E3"/>
    <w:rsid w:val="00306AF3"/>
    <w:rsid w:val="00307232"/>
    <w:rsid w:val="0031074E"/>
    <w:rsid w:val="00313E50"/>
    <w:rsid w:val="003159C9"/>
    <w:rsid w:val="00316AA0"/>
    <w:rsid w:val="0031703C"/>
    <w:rsid w:val="00317444"/>
    <w:rsid w:val="00317A02"/>
    <w:rsid w:val="00320335"/>
    <w:rsid w:val="00320451"/>
    <w:rsid w:val="003216F9"/>
    <w:rsid w:val="0032267E"/>
    <w:rsid w:val="003228FA"/>
    <w:rsid w:val="00322A49"/>
    <w:rsid w:val="00324068"/>
    <w:rsid w:val="00324FB1"/>
    <w:rsid w:val="00325C8E"/>
    <w:rsid w:val="0033175B"/>
    <w:rsid w:val="00332123"/>
    <w:rsid w:val="00333449"/>
    <w:rsid w:val="0033350A"/>
    <w:rsid w:val="003338EE"/>
    <w:rsid w:val="00334095"/>
    <w:rsid w:val="003343F6"/>
    <w:rsid w:val="003349E2"/>
    <w:rsid w:val="00336741"/>
    <w:rsid w:val="0034169E"/>
    <w:rsid w:val="00346492"/>
    <w:rsid w:val="00346537"/>
    <w:rsid w:val="00350C77"/>
    <w:rsid w:val="003517E6"/>
    <w:rsid w:val="00352A83"/>
    <w:rsid w:val="00354549"/>
    <w:rsid w:val="0035501B"/>
    <w:rsid w:val="0035619F"/>
    <w:rsid w:val="003576E5"/>
    <w:rsid w:val="00360009"/>
    <w:rsid w:val="003602A0"/>
    <w:rsid w:val="00360FDD"/>
    <w:rsid w:val="00361AB5"/>
    <w:rsid w:val="00361D30"/>
    <w:rsid w:val="00362D85"/>
    <w:rsid w:val="00364F36"/>
    <w:rsid w:val="00365498"/>
    <w:rsid w:val="00366F50"/>
    <w:rsid w:val="00367F41"/>
    <w:rsid w:val="00371400"/>
    <w:rsid w:val="003738E8"/>
    <w:rsid w:val="003754ED"/>
    <w:rsid w:val="00377788"/>
    <w:rsid w:val="003777B2"/>
    <w:rsid w:val="00383628"/>
    <w:rsid w:val="0038458E"/>
    <w:rsid w:val="0038519A"/>
    <w:rsid w:val="00386120"/>
    <w:rsid w:val="003908F4"/>
    <w:rsid w:val="00390BBD"/>
    <w:rsid w:val="00393865"/>
    <w:rsid w:val="00394867"/>
    <w:rsid w:val="00395441"/>
    <w:rsid w:val="00395DB3"/>
    <w:rsid w:val="003A0377"/>
    <w:rsid w:val="003A0A28"/>
    <w:rsid w:val="003A0CD3"/>
    <w:rsid w:val="003A1657"/>
    <w:rsid w:val="003A1BE5"/>
    <w:rsid w:val="003A4E6A"/>
    <w:rsid w:val="003A5AC4"/>
    <w:rsid w:val="003A7785"/>
    <w:rsid w:val="003A789E"/>
    <w:rsid w:val="003B1D91"/>
    <w:rsid w:val="003B1EC5"/>
    <w:rsid w:val="003B36D3"/>
    <w:rsid w:val="003B659A"/>
    <w:rsid w:val="003C165D"/>
    <w:rsid w:val="003C27F8"/>
    <w:rsid w:val="003C29A1"/>
    <w:rsid w:val="003C2EF0"/>
    <w:rsid w:val="003C3AD5"/>
    <w:rsid w:val="003C46A9"/>
    <w:rsid w:val="003C4BC6"/>
    <w:rsid w:val="003C6C98"/>
    <w:rsid w:val="003D0801"/>
    <w:rsid w:val="003D13DA"/>
    <w:rsid w:val="003D2254"/>
    <w:rsid w:val="003D25B0"/>
    <w:rsid w:val="003D2966"/>
    <w:rsid w:val="003D4C94"/>
    <w:rsid w:val="003D6355"/>
    <w:rsid w:val="003D6CAF"/>
    <w:rsid w:val="003D787C"/>
    <w:rsid w:val="003E0BC2"/>
    <w:rsid w:val="003E264E"/>
    <w:rsid w:val="003E3A86"/>
    <w:rsid w:val="003E40E5"/>
    <w:rsid w:val="003E5B2B"/>
    <w:rsid w:val="003E792A"/>
    <w:rsid w:val="003F2A55"/>
    <w:rsid w:val="003F2FE5"/>
    <w:rsid w:val="003F30C7"/>
    <w:rsid w:val="003F335A"/>
    <w:rsid w:val="003F4293"/>
    <w:rsid w:val="003F63A0"/>
    <w:rsid w:val="00400DCD"/>
    <w:rsid w:val="00402232"/>
    <w:rsid w:val="0040382D"/>
    <w:rsid w:val="004067A2"/>
    <w:rsid w:val="00406905"/>
    <w:rsid w:val="00415FEB"/>
    <w:rsid w:val="004168EB"/>
    <w:rsid w:val="0041700C"/>
    <w:rsid w:val="00420092"/>
    <w:rsid w:val="00422FDB"/>
    <w:rsid w:val="0042468C"/>
    <w:rsid w:val="004270CA"/>
    <w:rsid w:val="00427575"/>
    <w:rsid w:val="00431935"/>
    <w:rsid w:val="00432AAD"/>
    <w:rsid w:val="00435309"/>
    <w:rsid w:val="004354C4"/>
    <w:rsid w:val="0043556C"/>
    <w:rsid w:val="00435B7C"/>
    <w:rsid w:val="0043693A"/>
    <w:rsid w:val="004378B9"/>
    <w:rsid w:val="00440353"/>
    <w:rsid w:val="00440375"/>
    <w:rsid w:val="00442CC1"/>
    <w:rsid w:val="00442D36"/>
    <w:rsid w:val="00447BF8"/>
    <w:rsid w:val="0045057F"/>
    <w:rsid w:val="00450C1A"/>
    <w:rsid w:val="00453E72"/>
    <w:rsid w:val="00460697"/>
    <w:rsid w:val="00460DFA"/>
    <w:rsid w:val="004611D0"/>
    <w:rsid w:val="004615CF"/>
    <w:rsid w:val="00461F2C"/>
    <w:rsid w:val="00461F68"/>
    <w:rsid w:val="00463CF3"/>
    <w:rsid w:val="00467D16"/>
    <w:rsid w:val="004720AF"/>
    <w:rsid w:val="00472AB3"/>
    <w:rsid w:val="0047335C"/>
    <w:rsid w:val="004745E1"/>
    <w:rsid w:val="00474EE9"/>
    <w:rsid w:val="00477F9C"/>
    <w:rsid w:val="00481B36"/>
    <w:rsid w:val="00481FDB"/>
    <w:rsid w:val="00482362"/>
    <w:rsid w:val="004828A3"/>
    <w:rsid w:val="00482D70"/>
    <w:rsid w:val="00486DB9"/>
    <w:rsid w:val="004876F4"/>
    <w:rsid w:val="00492426"/>
    <w:rsid w:val="00492E98"/>
    <w:rsid w:val="00493367"/>
    <w:rsid w:val="00497361"/>
    <w:rsid w:val="004A1914"/>
    <w:rsid w:val="004A31F1"/>
    <w:rsid w:val="004A3C5C"/>
    <w:rsid w:val="004A5D0D"/>
    <w:rsid w:val="004A618C"/>
    <w:rsid w:val="004B23B0"/>
    <w:rsid w:val="004B26B4"/>
    <w:rsid w:val="004B31DD"/>
    <w:rsid w:val="004B41A8"/>
    <w:rsid w:val="004B4E90"/>
    <w:rsid w:val="004B5343"/>
    <w:rsid w:val="004B5DA2"/>
    <w:rsid w:val="004C0F2D"/>
    <w:rsid w:val="004C1A1F"/>
    <w:rsid w:val="004C1DC9"/>
    <w:rsid w:val="004C2B2C"/>
    <w:rsid w:val="004C3659"/>
    <w:rsid w:val="004C3748"/>
    <w:rsid w:val="004C4BE1"/>
    <w:rsid w:val="004C5CC8"/>
    <w:rsid w:val="004C68C6"/>
    <w:rsid w:val="004D19D7"/>
    <w:rsid w:val="004D4B8F"/>
    <w:rsid w:val="004D6F99"/>
    <w:rsid w:val="004E24DE"/>
    <w:rsid w:val="004E6AF4"/>
    <w:rsid w:val="004E7053"/>
    <w:rsid w:val="004E754F"/>
    <w:rsid w:val="004E7EA3"/>
    <w:rsid w:val="004F1B57"/>
    <w:rsid w:val="004F2650"/>
    <w:rsid w:val="004F41A3"/>
    <w:rsid w:val="004F51CC"/>
    <w:rsid w:val="004F580C"/>
    <w:rsid w:val="004F6BC1"/>
    <w:rsid w:val="004F7F60"/>
    <w:rsid w:val="005029DF"/>
    <w:rsid w:val="0050332F"/>
    <w:rsid w:val="00506FF9"/>
    <w:rsid w:val="00507249"/>
    <w:rsid w:val="00507CAC"/>
    <w:rsid w:val="005117A2"/>
    <w:rsid w:val="00513F76"/>
    <w:rsid w:val="0051431F"/>
    <w:rsid w:val="005144F6"/>
    <w:rsid w:val="0052165E"/>
    <w:rsid w:val="005227EC"/>
    <w:rsid w:val="005228DA"/>
    <w:rsid w:val="00522C14"/>
    <w:rsid w:val="00524FC0"/>
    <w:rsid w:val="00525776"/>
    <w:rsid w:val="0052594F"/>
    <w:rsid w:val="00527EFF"/>
    <w:rsid w:val="00530D99"/>
    <w:rsid w:val="00534F3A"/>
    <w:rsid w:val="0053585E"/>
    <w:rsid w:val="00542141"/>
    <w:rsid w:val="005432E8"/>
    <w:rsid w:val="00544353"/>
    <w:rsid w:val="00547FEE"/>
    <w:rsid w:val="00550B79"/>
    <w:rsid w:val="00550F59"/>
    <w:rsid w:val="00554620"/>
    <w:rsid w:val="005550E1"/>
    <w:rsid w:val="00560467"/>
    <w:rsid w:val="00560FE6"/>
    <w:rsid w:val="005644C8"/>
    <w:rsid w:val="00564EC3"/>
    <w:rsid w:val="0056555F"/>
    <w:rsid w:val="005669B5"/>
    <w:rsid w:val="005708E4"/>
    <w:rsid w:val="0057099B"/>
    <w:rsid w:val="00573A0E"/>
    <w:rsid w:val="005741D6"/>
    <w:rsid w:val="00574521"/>
    <w:rsid w:val="0057480F"/>
    <w:rsid w:val="0058488A"/>
    <w:rsid w:val="005849AD"/>
    <w:rsid w:val="0058703C"/>
    <w:rsid w:val="00592D8B"/>
    <w:rsid w:val="00597C74"/>
    <w:rsid w:val="005A117E"/>
    <w:rsid w:val="005A2CE5"/>
    <w:rsid w:val="005A3416"/>
    <w:rsid w:val="005A4A6F"/>
    <w:rsid w:val="005A54C3"/>
    <w:rsid w:val="005A7851"/>
    <w:rsid w:val="005A7D72"/>
    <w:rsid w:val="005A7E28"/>
    <w:rsid w:val="005B31D8"/>
    <w:rsid w:val="005B32A8"/>
    <w:rsid w:val="005B4051"/>
    <w:rsid w:val="005B6D35"/>
    <w:rsid w:val="005C0080"/>
    <w:rsid w:val="005C213B"/>
    <w:rsid w:val="005C2304"/>
    <w:rsid w:val="005C3268"/>
    <w:rsid w:val="005C4FA5"/>
    <w:rsid w:val="005C6C6A"/>
    <w:rsid w:val="005D0A2F"/>
    <w:rsid w:val="005D0D90"/>
    <w:rsid w:val="005D0DA0"/>
    <w:rsid w:val="005D2680"/>
    <w:rsid w:val="005D3AA0"/>
    <w:rsid w:val="005D4FD0"/>
    <w:rsid w:val="005D5C73"/>
    <w:rsid w:val="005D6044"/>
    <w:rsid w:val="005D7547"/>
    <w:rsid w:val="005E07B8"/>
    <w:rsid w:val="005E08FA"/>
    <w:rsid w:val="005E236B"/>
    <w:rsid w:val="005E4F61"/>
    <w:rsid w:val="005F04B5"/>
    <w:rsid w:val="005F1029"/>
    <w:rsid w:val="005F563A"/>
    <w:rsid w:val="005F574F"/>
    <w:rsid w:val="0060115E"/>
    <w:rsid w:val="00604443"/>
    <w:rsid w:val="00604886"/>
    <w:rsid w:val="0060623D"/>
    <w:rsid w:val="006127A7"/>
    <w:rsid w:val="00612854"/>
    <w:rsid w:val="006143C2"/>
    <w:rsid w:val="00614806"/>
    <w:rsid w:val="00615506"/>
    <w:rsid w:val="00616ECD"/>
    <w:rsid w:val="00617559"/>
    <w:rsid w:val="0062243F"/>
    <w:rsid w:val="00622CE0"/>
    <w:rsid w:val="00624C40"/>
    <w:rsid w:val="00630604"/>
    <w:rsid w:val="00631966"/>
    <w:rsid w:val="0063257B"/>
    <w:rsid w:val="00632E40"/>
    <w:rsid w:val="006337C1"/>
    <w:rsid w:val="0063475D"/>
    <w:rsid w:val="00636784"/>
    <w:rsid w:val="00637155"/>
    <w:rsid w:val="00637231"/>
    <w:rsid w:val="00637870"/>
    <w:rsid w:val="006407E8"/>
    <w:rsid w:val="00642D54"/>
    <w:rsid w:val="006430F4"/>
    <w:rsid w:val="00643643"/>
    <w:rsid w:val="006439CC"/>
    <w:rsid w:val="006455CF"/>
    <w:rsid w:val="00645B46"/>
    <w:rsid w:val="00647CED"/>
    <w:rsid w:val="00651A80"/>
    <w:rsid w:val="00656F33"/>
    <w:rsid w:val="00657004"/>
    <w:rsid w:val="0065757C"/>
    <w:rsid w:val="00661661"/>
    <w:rsid w:val="0066426B"/>
    <w:rsid w:val="00667E54"/>
    <w:rsid w:val="00670B1D"/>
    <w:rsid w:val="006718DA"/>
    <w:rsid w:val="00671C3E"/>
    <w:rsid w:val="006747CA"/>
    <w:rsid w:val="00680CB0"/>
    <w:rsid w:val="006833F1"/>
    <w:rsid w:val="0068748F"/>
    <w:rsid w:val="00687A1F"/>
    <w:rsid w:val="00690A36"/>
    <w:rsid w:val="0069189B"/>
    <w:rsid w:val="00694802"/>
    <w:rsid w:val="00695350"/>
    <w:rsid w:val="006A1CDC"/>
    <w:rsid w:val="006A1D64"/>
    <w:rsid w:val="006A21DC"/>
    <w:rsid w:val="006A312D"/>
    <w:rsid w:val="006A4231"/>
    <w:rsid w:val="006A60FE"/>
    <w:rsid w:val="006A61B3"/>
    <w:rsid w:val="006B1129"/>
    <w:rsid w:val="006B148E"/>
    <w:rsid w:val="006B2683"/>
    <w:rsid w:val="006B371B"/>
    <w:rsid w:val="006B4686"/>
    <w:rsid w:val="006B4E1C"/>
    <w:rsid w:val="006B66A7"/>
    <w:rsid w:val="006B697C"/>
    <w:rsid w:val="006B7618"/>
    <w:rsid w:val="006B7E76"/>
    <w:rsid w:val="006C357D"/>
    <w:rsid w:val="006C44A2"/>
    <w:rsid w:val="006C58DC"/>
    <w:rsid w:val="006C7872"/>
    <w:rsid w:val="006C7A81"/>
    <w:rsid w:val="006D0C54"/>
    <w:rsid w:val="006D1176"/>
    <w:rsid w:val="006D2702"/>
    <w:rsid w:val="006D51BE"/>
    <w:rsid w:val="006D64E4"/>
    <w:rsid w:val="006E0E6E"/>
    <w:rsid w:val="006E1175"/>
    <w:rsid w:val="006E2397"/>
    <w:rsid w:val="006E37B8"/>
    <w:rsid w:val="006E50D9"/>
    <w:rsid w:val="006E6D28"/>
    <w:rsid w:val="006E6EBE"/>
    <w:rsid w:val="006E7048"/>
    <w:rsid w:val="006E7A49"/>
    <w:rsid w:val="006F1303"/>
    <w:rsid w:val="006F154A"/>
    <w:rsid w:val="006F1CF0"/>
    <w:rsid w:val="006F301A"/>
    <w:rsid w:val="006F32D5"/>
    <w:rsid w:val="006F51A2"/>
    <w:rsid w:val="006F5718"/>
    <w:rsid w:val="006F635B"/>
    <w:rsid w:val="006F643B"/>
    <w:rsid w:val="006F737A"/>
    <w:rsid w:val="0070082B"/>
    <w:rsid w:val="00701986"/>
    <w:rsid w:val="00703377"/>
    <w:rsid w:val="00703E04"/>
    <w:rsid w:val="0070408A"/>
    <w:rsid w:val="007066A0"/>
    <w:rsid w:val="00706F24"/>
    <w:rsid w:val="0070715F"/>
    <w:rsid w:val="00707288"/>
    <w:rsid w:val="007119C8"/>
    <w:rsid w:val="007134B6"/>
    <w:rsid w:val="007149A6"/>
    <w:rsid w:val="00714ED2"/>
    <w:rsid w:val="007152F7"/>
    <w:rsid w:val="00715513"/>
    <w:rsid w:val="00715A5F"/>
    <w:rsid w:val="00722D63"/>
    <w:rsid w:val="00724164"/>
    <w:rsid w:val="0072623A"/>
    <w:rsid w:val="00727B15"/>
    <w:rsid w:val="007331D6"/>
    <w:rsid w:val="007400A0"/>
    <w:rsid w:val="00740873"/>
    <w:rsid w:val="0074222E"/>
    <w:rsid w:val="00742999"/>
    <w:rsid w:val="00743FA6"/>
    <w:rsid w:val="00746689"/>
    <w:rsid w:val="007474D8"/>
    <w:rsid w:val="00747C80"/>
    <w:rsid w:val="00752C4C"/>
    <w:rsid w:val="007531B3"/>
    <w:rsid w:val="00753782"/>
    <w:rsid w:val="00753F59"/>
    <w:rsid w:val="00754512"/>
    <w:rsid w:val="00754A6E"/>
    <w:rsid w:val="00755B39"/>
    <w:rsid w:val="00755D6A"/>
    <w:rsid w:val="00756BC9"/>
    <w:rsid w:val="00761668"/>
    <w:rsid w:val="00763AE3"/>
    <w:rsid w:val="0076604A"/>
    <w:rsid w:val="007678CF"/>
    <w:rsid w:val="00773D6A"/>
    <w:rsid w:val="00774542"/>
    <w:rsid w:val="00775550"/>
    <w:rsid w:val="00776F9F"/>
    <w:rsid w:val="007803C5"/>
    <w:rsid w:val="00781E97"/>
    <w:rsid w:val="007821B8"/>
    <w:rsid w:val="00782EE2"/>
    <w:rsid w:val="0078440E"/>
    <w:rsid w:val="007877AD"/>
    <w:rsid w:val="00787D91"/>
    <w:rsid w:val="00790550"/>
    <w:rsid w:val="00791A54"/>
    <w:rsid w:val="007939EB"/>
    <w:rsid w:val="007951E6"/>
    <w:rsid w:val="00795619"/>
    <w:rsid w:val="0079659D"/>
    <w:rsid w:val="0079729F"/>
    <w:rsid w:val="007979CC"/>
    <w:rsid w:val="007A1DA8"/>
    <w:rsid w:val="007A3FB8"/>
    <w:rsid w:val="007A467A"/>
    <w:rsid w:val="007B287C"/>
    <w:rsid w:val="007B3A90"/>
    <w:rsid w:val="007B3C37"/>
    <w:rsid w:val="007B5347"/>
    <w:rsid w:val="007B5F69"/>
    <w:rsid w:val="007C0C30"/>
    <w:rsid w:val="007C0D96"/>
    <w:rsid w:val="007C1D22"/>
    <w:rsid w:val="007C5AD3"/>
    <w:rsid w:val="007C5CED"/>
    <w:rsid w:val="007C7AA3"/>
    <w:rsid w:val="007D0715"/>
    <w:rsid w:val="007D081B"/>
    <w:rsid w:val="007D1351"/>
    <w:rsid w:val="007D40CB"/>
    <w:rsid w:val="007D5650"/>
    <w:rsid w:val="007D5E30"/>
    <w:rsid w:val="007D616A"/>
    <w:rsid w:val="007E04F8"/>
    <w:rsid w:val="007E0C41"/>
    <w:rsid w:val="007E0ED4"/>
    <w:rsid w:val="007E3E5C"/>
    <w:rsid w:val="007E49ED"/>
    <w:rsid w:val="007E57BE"/>
    <w:rsid w:val="007F1F91"/>
    <w:rsid w:val="007F2865"/>
    <w:rsid w:val="007F4DC6"/>
    <w:rsid w:val="007F54C4"/>
    <w:rsid w:val="00800260"/>
    <w:rsid w:val="00800421"/>
    <w:rsid w:val="00802BA1"/>
    <w:rsid w:val="00805BF5"/>
    <w:rsid w:val="00807363"/>
    <w:rsid w:val="008116DA"/>
    <w:rsid w:val="008118E6"/>
    <w:rsid w:val="00811FD2"/>
    <w:rsid w:val="00815D5A"/>
    <w:rsid w:val="00815ED8"/>
    <w:rsid w:val="008168F2"/>
    <w:rsid w:val="00816BBD"/>
    <w:rsid w:val="008175F3"/>
    <w:rsid w:val="00820C06"/>
    <w:rsid w:val="008236E8"/>
    <w:rsid w:val="008248DB"/>
    <w:rsid w:val="00824CF7"/>
    <w:rsid w:val="00825C95"/>
    <w:rsid w:val="00826664"/>
    <w:rsid w:val="00830267"/>
    <w:rsid w:val="00830E5A"/>
    <w:rsid w:val="00830FDF"/>
    <w:rsid w:val="00833E6A"/>
    <w:rsid w:val="008343B1"/>
    <w:rsid w:val="00835A53"/>
    <w:rsid w:val="00835C47"/>
    <w:rsid w:val="008373F9"/>
    <w:rsid w:val="00840805"/>
    <w:rsid w:val="00841131"/>
    <w:rsid w:val="00841B40"/>
    <w:rsid w:val="00841BF0"/>
    <w:rsid w:val="008422A0"/>
    <w:rsid w:val="0084322E"/>
    <w:rsid w:val="008472BC"/>
    <w:rsid w:val="00847E64"/>
    <w:rsid w:val="00850304"/>
    <w:rsid w:val="00852197"/>
    <w:rsid w:val="00852F24"/>
    <w:rsid w:val="0085682A"/>
    <w:rsid w:val="008570D6"/>
    <w:rsid w:val="008579F0"/>
    <w:rsid w:val="0086176B"/>
    <w:rsid w:val="008619E4"/>
    <w:rsid w:val="008658F2"/>
    <w:rsid w:val="0086631B"/>
    <w:rsid w:val="00866B86"/>
    <w:rsid w:val="00870876"/>
    <w:rsid w:val="00870E7D"/>
    <w:rsid w:val="00871762"/>
    <w:rsid w:val="00871E8E"/>
    <w:rsid w:val="00872FC6"/>
    <w:rsid w:val="00873D4C"/>
    <w:rsid w:val="00875C77"/>
    <w:rsid w:val="008763D0"/>
    <w:rsid w:val="0087714F"/>
    <w:rsid w:val="00877811"/>
    <w:rsid w:val="00884C2B"/>
    <w:rsid w:val="00885D8A"/>
    <w:rsid w:val="00885DC6"/>
    <w:rsid w:val="0088684F"/>
    <w:rsid w:val="0088786F"/>
    <w:rsid w:val="00891EA7"/>
    <w:rsid w:val="00894B05"/>
    <w:rsid w:val="008951A0"/>
    <w:rsid w:val="008967F2"/>
    <w:rsid w:val="008970F2"/>
    <w:rsid w:val="00897332"/>
    <w:rsid w:val="00897424"/>
    <w:rsid w:val="008A0BAC"/>
    <w:rsid w:val="008A13F9"/>
    <w:rsid w:val="008A2456"/>
    <w:rsid w:val="008A3E47"/>
    <w:rsid w:val="008A4B52"/>
    <w:rsid w:val="008A59A2"/>
    <w:rsid w:val="008A61CA"/>
    <w:rsid w:val="008A74EA"/>
    <w:rsid w:val="008A75FC"/>
    <w:rsid w:val="008B042B"/>
    <w:rsid w:val="008B42DA"/>
    <w:rsid w:val="008B6086"/>
    <w:rsid w:val="008C1603"/>
    <w:rsid w:val="008C257F"/>
    <w:rsid w:val="008C2638"/>
    <w:rsid w:val="008C3436"/>
    <w:rsid w:val="008C5F25"/>
    <w:rsid w:val="008C61B4"/>
    <w:rsid w:val="008C6F14"/>
    <w:rsid w:val="008C787B"/>
    <w:rsid w:val="008D0D0B"/>
    <w:rsid w:val="008D1224"/>
    <w:rsid w:val="008D2C2B"/>
    <w:rsid w:val="008D3D12"/>
    <w:rsid w:val="008D422A"/>
    <w:rsid w:val="008D48C1"/>
    <w:rsid w:val="008D6678"/>
    <w:rsid w:val="008D7A10"/>
    <w:rsid w:val="008E2E95"/>
    <w:rsid w:val="008E3169"/>
    <w:rsid w:val="008E31A1"/>
    <w:rsid w:val="008E4942"/>
    <w:rsid w:val="008E4DF1"/>
    <w:rsid w:val="008E62EB"/>
    <w:rsid w:val="008E6F58"/>
    <w:rsid w:val="008E6FB1"/>
    <w:rsid w:val="008F1072"/>
    <w:rsid w:val="008F1631"/>
    <w:rsid w:val="008F1A30"/>
    <w:rsid w:val="008F3562"/>
    <w:rsid w:val="008F3D67"/>
    <w:rsid w:val="008F6BC3"/>
    <w:rsid w:val="008F6D36"/>
    <w:rsid w:val="00901359"/>
    <w:rsid w:val="00904674"/>
    <w:rsid w:val="00905228"/>
    <w:rsid w:val="009063D3"/>
    <w:rsid w:val="009105B4"/>
    <w:rsid w:val="00910943"/>
    <w:rsid w:val="00913896"/>
    <w:rsid w:val="00913F63"/>
    <w:rsid w:val="0091547A"/>
    <w:rsid w:val="0091728D"/>
    <w:rsid w:val="00920E8E"/>
    <w:rsid w:val="00926412"/>
    <w:rsid w:val="00926C38"/>
    <w:rsid w:val="00926EEE"/>
    <w:rsid w:val="00933F7D"/>
    <w:rsid w:val="00937190"/>
    <w:rsid w:val="00941606"/>
    <w:rsid w:val="0094283E"/>
    <w:rsid w:val="009431D1"/>
    <w:rsid w:val="009438FD"/>
    <w:rsid w:val="00946397"/>
    <w:rsid w:val="00947261"/>
    <w:rsid w:val="00950B90"/>
    <w:rsid w:val="00950EAE"/>
    <w:rsid w:val="0095138B"/>
    <w:rsid w:val="0095168D"/>
    <w:rsid w:val="00956553"/>
    <w:rsid w:val="009567BA"/>
    <w:rsid w:val="00956F38"/>
    <w:rsid w:val="00960547"/>
    <w:rsid w:val="009624B6"/>
    <w:rsid w:val="009633B7"/>
    <w:rsid w:val="00963A89"/>
    <w:rsid w:val="0096676F"/>
    <w:rsid w:val="00970673"/>
    <w:rsid w:val="00971784"/>
    <w:rsid w:val="009721CD"/>
    <w:rsid w:val="0097267B"/>
    <w:rsid w:val="00974D2C"/>
    <w:rsid w:val="00975993"/>
    <w:rsid w:val="009761FD"/>
    <w:rsid w:val="00977309"/>
    <w:rsid w:val="00980F5D"/>
    <w:rsid w:val="009810D9"/>
    <w:rsid w:val="009816B2"/>
    <w:rsid w:val="00982877"/>
    <w:rsid w:val="00985BD6"/>
    <w:rsid w:val="00991F49"/>
    <w:rsid w:val="0099314E"/>
    <w:rsid w:val="00993C3F"/>
    <w:rsid w:val="00993FCC"/>
    <w:rsid w:val="00995435"/>
    <w:rsid w:val="00995FC1"/>
    <w:rsid w:val="00996520"/>
    <w:rsid w:val="0099736B"/>
    <w:rsid w:val="009A1A66"/>
    <w:rsid w:val="009A1A8A"/>
    <w:rsid w:val="009A1FD3"/>
    <w:rsid w:val="009A3099"/>
    <w:rsid w:val="009A4030"/>
    <w:rsid w:val="009A4147"/>
    <w:rsid w:val="009A591E"/>
    <w:rsid w:val="009A664C"/>
    <w:rsid w:val="009B450D"/>
    <w:rsid w:val="009B5087"/>
    <w:rsid w:val="009B5685"/>
    <w:rsid w:val="009B6B8B"/>
    <w:rsid w:val="009C1953"/>
    <w:rsid w:val="009C3C18"/>
    <w:rsid w:val="009C422C"/>
    <w:rsid w:val="009C49C7"/>
    <w:rsid w:val="009C564A"/>
    <w:rsid w:val="009C681E"/>
    <w:rsid w:val="009D1093"/>
    <w:rsid w:val="009D46A5"/>
    <w:rsid w:val="009D5011"/>
    <w:rsid w:val="009D5126"/>
    <w:rsid w:val="009D566F"/>
    <w:rsid w:val="009D5D2A"/>
    <w:rsid w:val="009D617B"/>
    <w:rsid w:val="009E467D"/>
    <w:rsid w:val="009E4E3F"/>
    <w:rsid w:val="009F0866"/>
    <w:rsid w:val="009F2FD2"/>
    <w:rsid w:val="009F323E"/>
    <w:rsid w:val="009F3386"/>
    <w:rsid w:val="009F38FA"/>
    <w:rsid w:val="009F51D1"/>
    <w:rsid w:val="009F5E33"/>
    <w:rsid w:val="009F6D6A"/>
    <w:rsid w:val="00A003AD"/>
    <w:rsid w:val="00A0130B"/>
    <w:rsid w:val="00A0196D"/>
    <w:rsid w:val="00A042BE"/>
    <w:rsid w:val="00A0463A"/>
    <w:rsid w:val="00A04E1C"/>
    <w:rsid w:val="00A050E9"/>
    <w:rsid w:val="00A07486"/>
    <w:rsid w:val="00A10F13"/>
    <w:rsid w:val="00A16DC8"/>
    <w:rsid w:val="00A2154D"/>
    <w:rsid w:val="00A23654"/>
    <w:rsid w:val="00A24C50"/>
    <w:rsid w:val="00A2598E"/>
    <w:rsid w:val="00A262DD"/>
    <w:rsid w:val="00A26D63"/>
    <w:rsid w:val="00A3029D"/>
    <w:rsid w:val="00A319F8"/>
    <w:rsid w:val="00A31AE5"/>
    <w:rsid w:val="00A353CD"/>
    <w:rsid w:val="00A3564D"/>
    <w:rsid w:val="00A363D1"/>
    <w:rsid w:val="00A3775D"/>
    <w:rsid w:val="00A4037A"/>
    <w:rsid w:val="00A40B7A"/>
    <w:rsid w:val="00A41635"/>
    <w:rsid w:val="00A44689"/>
    <w:rsid w:val="00A51968"/>
    <w:rsid w:val="00A52D2A"/>
    <w:rsid w:val="00A52D82"/>
    <w:rsid w:val="00A53510"/>
    <w:rsid w:val="00A53879"/>
    <w:rsid w:val="00A54F4B"/>
    <w:rsid w:val="00A554A8"/>
    <w:rsid w:val="00A60122"/>
    <w:rsid w:val="00A60215"/>
    <w:rsid w:val="00A60FEC"/>
    <w:rsid w:val="00A61465"/>
    <w:rsid w:val="00A61882"/>
    <w:rsid w:val="00A624D2"/>
    <w:rsid w:val="00A63936"/>
    <w:rsid w:val="00A64D44"/>
    <w:rsid w:val="00A661D7"/>
    <w:rsid w:val="00A66DD6"/>
    <w:rsid w:val="00A70CEA"/>
    <w:rsid w:val="00A711AB"/>
    <w:rsid w:val="00A716B6"/>
    <w:rsid w:val="00A72620"/>
    <w:rsid w:val="00A76C56"/>
    <w:rsid w:val="00A76D7F"/>
    <w:rsid w:val="00A81C42"/>
    <w:rsid w:val="00A82C13"/>
    <w:rsid w:val="00A82C7C"/>
    <w:rsid w:val="00A8308F"/>
    <w:rsid w:val="00A83AED"/>
    <w:rsid w:val="00A86523"/>
    <w:rsid w:val="00A8773C"/>
    <w:rsid w:val="00A9003A"/>
    <w:rsid w:val="00A9043E"/>
    <w:rsid w:val="00A90F07"/>
    <w:rsid w:val="00A9277F"/>
    <w:rsid w:val="00A930CC"/>
    <w:rsid w:val="00A959A3"/>
    <w:rsid w:val="00A9647E"/>
    <w:rsid w:val="00A9707D"/>
    <w:rsid w:val="00AA4A54"/>
    <w:rsid w:val="00AA62AE"/>
    <w:rsid w:val="00AA6DA9"/>
    <w:rsid w:val="00AB2B64"/>
    <w:rsid w:val="00AB5035"/>
    <w:rsid w:val="00AB56EA"/>
    <w:rsid w:val="00AC0741"/>
    <w:rsid w:val="00AC3FAB"/>
    <w:rsid w:val="00AC43C9"/>
    <w:rsid w:val="00AC536F"/>
    <w:rsid w:val="00AC5C58"/>
    <w:rsid w:val="00AD21EE"/>
    <w:rsid w:val="00AD5DB8"/>
    <w:rsid w:val="00AD647B"/>
    <w:rsid w:val="00AE22E1"/>
    <w:rsid w:val="00AE2A5F"/>
    <w:rsid w:val="00AE2C3A"/>
    <w:rsid w:val="00AE39EF"/>
    <w:rsid w:val="00AE4F73"/>
    <w:rsid w:val="00AF069C"/>
    <w:rsid w:val="00AF3E49"/>
    <w:rsid w:val="00AF46F6"/>
    <w:rsid w:val="00AF4FB4"/>
    <w:rsid w:val="00AF5526"/>
    <w:rsid w:val="00B02D60"/>
    <w:rsid w:val="00B0413B"/>
    <w:rsid w:val="00B04B46"/>
    <w:rsid w:val="00B1677E"/>
    <w:rsid w:val="00B20BB7"/>
    <w:rsid w:val="00B218F7"/>
    <w:rsid w:val="00B26D85"/>
    <w:rsid w:val="00B30C72"/>
    <w:rsid w:val="00B31D67"/>
    <w:rsid w:val="00B32583"/>
    <w:rsid w:val="00B334AF"/>
    <w:rsid w:val="00B34317"/>
    <w:rsid w:val="00B34CB7"/>
    <w:rsid w:val="00B34FFB"/>
    <w:rsid w:val="00B3562F"/>
    <w:rsid w:val="00B37B57"/>
    <w:rsid w:val="00B4118E"/>
    <w:rsid w:val="00B419FD"/>
    <w:rsid w:val="00B42140"/>
    <w:rsid w:val="00B42A32"/>
    <w:rsid w:val="00B44D27"/>
    <w:rsid w:val="00B46B08"/>
    <w:rsid w:val="00B51828"/>
    <w:rsid w:val="00B56185"/>
    <w:rsid w:val="00B56A30"/>
    <w:rsid w:val="00B600BD"/>
    <w:rsid w:val="00B611D6"/>
    <w:rsid w:val="00B61A3A"/>
    <w:rsid w:val="00B631C4"/>
    <w:rsid w:val="00B63EEE"/>
    <w:rsid w:val="00B71C61"/>
    <w:rsid w:val="00B72284"/>
    <w:rsid w:val="00B727C0"/>
    <w:rsid w:val="00B74627"/>
    <w:rsid w:val="00B75707"/>
    <w:rsid w:val="00B7673A"/>
    <w:rsid w:val="00B76766"/>
    <w:rsid w:val="00B76DF9"/>
    <w:rsid w:val="00B86592"/>
    <w:rsid w:val="00B86CFC"/>
    <w:rsid w:val="00B90255"/>
    <w:rsid w:val="00B911A9"/>
    <w:rsid w:val="00B91238"/>
    <w:rsid w:val="00B93ABE"/>
    <w:rsid w:val="00B964BA"/>
    <w:rsid w:val="00B96A8E"/>
    <w:rsid w:val="00BA0AB4"/>
    <w:rsid w:val="00BA31DF"/>
    <w:rsid w:val="00BA7CB0"/>
    <w:rsid w:val="00BB0668"/>
    <w:rsid w:val="00BB15A9"/>
    <w:rsid w:val="00BB200C"/>
    <w:rsid w:val="00BB300A"/>
    <w:rsid w:val="00BB35BC"/>
    <w:rsid w:val="00BB508B"/>
    <w:rsid w:val="00BB50B8"/>
    <w:rsid w:val="00BC0B62"/>
    <w:rsid w:val="00BC11A3"/>
    <w:rsid w:val="00BC1B32"/>
    <w:rsid w:val="00BC223E"/>
    <w:rsid w:val="00BC3A6E"/>
    <w:rsid w:val="00BC4C93"/>
    <w:rsid w:val="00BC4ECE"/>
    <w:rsid w:val="00BC51A4"/>
    <w:rsid w:val="00BC707D"/>
    <w:rsid w:val="00BD201D"/>
    <w:rsid w:val="00BD5750"/>
    <w:rsid w:val="00BD6922"/>
    <w:rsid w:val="00BD7CDF"/>
    <w:rsid w:val="00BE2E59"/>
    <w:rsid w:val="00BE5A7B"/>
    <w:rsid w:val="00BE63AF"/>
    <w:rsid w:val="00BF3286"/>
    <w:rsid w:val="00BF4714"/>
    <w:rsid w:val="00BF4A2F"/>
    <w:rsid w:val="00BF5476"/>
    <w:rsid w:val="00C0044B"/>
    <w:rsid w:val="00C01D7E"/>
    <w:rsid w:val="00C02F39"/>
    <w:rsid w:val="00C03071"/>
    <w:rsid w:val="00C0343F"/>
    <w:rsid w:val="00C0378D"/>
    <w:rsid w:val="00C05348"/>
    <w:rsid w:val="00C0717A"/>
    <w:rsid w:val="00C0782E"/>
    <w:rsid w:val="00C1097C"/>
    <w:rsid w:val="00C10E31"/>
    <w:rsid w:val="00C116AA"/>
    <w:rsid w:val="00C117B5"/>
    <w:rsid w:val="00C13C63"/>
    <w:rsid w:val="00C149E4"/>
    <w:rsid w:val="00C14FA7"/>
    <w:rsid w:val="00C15098"/>
    <w:rsid w:val="00C23E53"/>
    <w:rsid w:val="00C24059"/>
    <w:rsid w:val="00C32CA6"/>
    <w:rsid w:val="00C34B48"/>
    <w:rsid w:val="00C3573E"/>
    <w:rsid w:val="00C3575D"/>
    <w:rsid w:val="00C371D4"/>
    <w:rsid w:val="00C41147"/>
    <w:rsid w:val="00C42FE5"/>
    <w:rsid w:val="00C430FE"/>
    <w:rsid w:val="00C4457C"/>
    <w:rsid w:val="00C44ED0"/>
    <w:rsid w:val="00C47219"/>
    <w:rsid w:val="00C50923"/>
    <w:rsid w:val="00C53D8F"/>
    <w:rsid w:val="00C54D4E"/>
    <w:rsid w:val="00C578C2"/>
    <w:rsid w:val="00C57C87"/>
    <w:rsid w:val="00C60385"/>
    <w:rsid w:val="00C60471"/>
    <w:rsid w:val="00C60AF6"/>
    <w:rsid w:val="00C61983"/>
    <w:rsid w:val="00C6295B"/>
    <w:rsid w:val="00C63CC6"/>
    <w:rsid w:val="00C64119"/>
    <w:rsid w:val="00C659E1"/>
    <w:rsid w:val="00C65F1A"/>
    <w:rsid w:val="00C66E90"/>
    <w:rsid w:val="00C670EE"/>
    <w:rsid w:val="00C70C41"/>
    <w:rsid w:val="00C71E3C"/>
    <w:rsid w:val="00C72B79"/>
    <w:rsid w:val="00C7358F"/>
    <w:rsid w:val="00C75573"/>
    <w:rsid w:val="00C75C27"/>
    <w:rsid w:val="00C75D8F"/>
    <w:rsid w:val="00C75E37"/>
    <w:rsid w:val="00C7740A"/>
    <w:rsid w:val="00C80020"/>
    <w:rsid w:val="00C80C88"/>
    <w:rsid w:val="00C82A44"/>
    <w:rsid w:val="00C82C28"/>
    <w:rsid w:val="00C84589"/>
    <w:rsid w:val="00C97F77"/>
    <w:rsid w:val="00CA13E4"/>
    <w:rsid w:val="00CA4C7A"/>
    <w:rsid w:val="00CA5019"/>
    <w:rsid w:val="00CB05E3"/>
    <w:rsid w:val="00CB2561"/>
    <w:rsid w:val="00CB2E4A"/>
    <w:rsid w:val="00CB3717"/>
    <w:rsid w:val="00CB48F1"/>
    <w:rsid w:val="00CC1E13"/>
    <w:rsid w:val="00CC238E"/>
    <w:rsid w:val="00CC30EE"/>
    <w:rsid w:val="00CC452B"/>
    <w:rsid w:val="00CC468F"/>
    <w:rsid w:val="00CC7BDE"/>
    <w:rsid w:val="00CD02BC"/>
    <w:rsid w:val="00CD0921"/>
    <w:rsid w:val="00CD2183"/>
    <w:rsid w:val="00CD3B65"/>
    <w:rsid w:val="00CD4972"/>
    <w:rsid w:val="00CD6054"/>
    <w:rsid w:val="00CD62EF"/>
    <w:rsid w:val="00CD69C2"/>
    <w:rsid w:val="00CE0196"/>
    <w:rsid w:val="00CE06C0"/>
    <w:rsid w:val="00CE12D2"/>
    <w:rsid w:val="00CE3DB1"/>
    <w:rsid w:val="00CE451C"/>
    <w:rsid w:val="00CE5AC6"/>
    <w:rsid w:val="00CF20E3"/>
    <w:rsid w:val="00CF26CD"/>
    <w:rsid w:val="00CF397C"/>
    <w:rsid w:val="00D00885"/>
    <w:rsid w:val="00D031EE"/>
    <w:rsid w:val="00D03F1E"/>
    <w:rsid w:val="00D044BD"/>
    <w:rsid w:val="00D05A8C"/>
    <w:rsid w:val="00D06FBB"/>
    <w:rsid w:val="00D07510"/>
    <w:rsid w:val="00D07EAE"/>
    <w:rsid w:val="00D10A11"/>
    <w:rsid w:val="00D1483A"/>
    <w:rsid w:val="00D14EE1"/>
    <w:rsid w:val="00D15C66"/>
    <w:rsid w:val="00D15EFB"/>
    <w:rsid w:val="00D25226"/>
    <w:rsid w:val="00D2591C"/>
    <w:rsid w:val="00D329A3"/>
    <w:rsid w:val="00D33C17"/>
    <w:rsid w:val="00D379DE"/>
    <w:rsid w:val="00D404B5"/>
    <w:rsid w:val="00D41CA2"/>
    <w:rsid w:val="00D41E00"/>
    <w:rsid w:val="00D43675"/>
    <w:rsid w:val="00D46876"/>
    <w:rsid w:val="00D46E3D"/>
    <w:rsid w:val="00D4791A"/>
    <w:rsid w:val="00D5177F"/>
    <w:rsid w:val="00D51A6C"/>
    <w:rsid w:val="00D52DAC"/>
    <w:rsid w:val="00D5369C"/>
    <w:rsid w:val="00D5395F"/>
    <w:rsid w:val="00D55198"/>
    <w:rsid w:val="00D6297B"/>
    <w:rsid w:val="00D66960"/>
    <w:rsid w:val="00D66E1B"/>
    <w:rsid w:val="00D70A41"/>
    <w:rsid w:val="00D70DE3"/>
    <w:rsid w:val="00D7168C"/>
    <w:rsid w:val="00D735C2"/>
    <w:rsid w:val="00D7586D"/>
    <w:rsid w:val="00D7631F"/>
    <w:rsid w:val="00D77931"/>
    <w:rsid w:val="00D77B7B"/>
    <w:rsid w:val="00D81015"/>
    <w:rsid w:val="00D8371D"/>
    <w:rsid w:val="00D83DBC"/>
    <w:rsid w:val="00D84810"/>
    <w:rsid w:val="00D86ADD"/>
    <w:rsid w:val="00D91E02"/>
    <w:rsid w:val="00D91FD5"/>
    <w:rsid w:val="00D96864"/>
    <w:rsid w:val="00D96CAA"/>
    <w:rsid w:val="00D96D97"/>
    <w:rsid w:val="00DA0ABB"/>
    <w:rsid w:val="00DA1929"/>
    <w:rsid w:val="00DA1B0F"/>
    <w:rsid w:val="00DA2363"/>
    <w:rsid w:val="00DA4328"/>
    <w:rsid w:val="00DA4570"/>
    <w:rsid w:val="00DA525C"/>
    <w:rsid w:val="00DA70BB"/>
    <w:rsid w:val="00DB2B0F"/>
    <w:rsid w:val="00DB6482"/>
    <w:rsid w:val="00DC22BD"/>
    <w:rsid w:val="00DC251F"/>
    <w:rsid w:val="00DC2A20"/>
    <w:rsid w:val="00DC2B6A"/>
    <w:rsid w:val="00DD274C"/>
    <w:rsid w:val="00DD2DFF"/>
    <w:rsid w:val="00DD37FE"/>
    <w:rsid w:val="00DD3BAE"/>
    <w:rsid w:val="00DD60E8"/>
    <w:rsid w:val="00DD677A"/>
    <w:rsid w:val="00DE1E98"/>
    <w:rsid w:val="00DE281E"/>
    <w:rsid w:val="00DE28FE"/>
    <w:rsid w:val="00DE2A3C"/>
    <w:rsid w:val="00DE41EC"/>
    <w:rsid w:val="00DE4428"/>
    <w:rsid w:val="00DE56FE"/>
    <w:rsid w:val="00DE632D"/>
    <w:rsid w:val="00DE74CD"/>
    <w:rsid w:val="00DE79E1"/>
    <w:rsid w:val="00DF2F1E"/>
    <w:rsid w:val="00DF323E"/>
    <w:rsid w:val="00DF334A"/>
    <w:rsid w:val="00DF366A"/>
    <w:rsid w:val="00DF46BA"/>
    <w:rsid w:val="00DF63E5"/>
    <w:rsid w:val="00E004A0"/>
    <w:rsid w:val="00E005F9"/>
    <w:rsid w:val="00E022BF"/>
    <w:rsid w:val="00E03355"/>
    <w:rsid w:val="00E03D5B"/>
    <w:rsid w:val="00E066AD"/>
    <w:rsid w:val="00E06F05"/>
    <w:rsid w:val="00E140FA"/>
    <w:rsid w:val="00E15174"/>
    <w:rsid w:val="00E157F8"/>
    <w:rsid w:val="00E15EDA"/>
    <w:rsid w:val="00E16C11"/>
    <w:rsid w:val="00E20BD9"/>
    <w:rsid w:val="00E20EA3"/>
    <w:rsid w:val="00E26DC5"/>
    <w:rsid w:val="00E27B97"/>
    <w:rsid w:val="00E27E8A"/>
    <w:rsid w:val="00E304F9"/>
    <w:rsid w:val="00E30524"/>
    <w:rsid w:val="00E30AC7"/>
    <w:rsid w:val="00E3187A"/>
    <w:rsid w:val="00E33757"/>
    <w:rsid w:val="00E3536E"/>
    <w:rsid w:val="00E35F2E"/>
    <w:rsid w:val="00E3663B"/>
    <w:rsid w:val="00E42E53"/>
    <w:rsid w:val="00E4531B"/>
    <w:rsid w:val="00E50E23"/>
    <w:rsid w:val="00E52059"/>
    <w:rsid w:val="00E52594"/>
    <w:rsid w:val="00E526A9"/>
    <w:rsid w:val="00E554C9"/>
    <w:rsid w:val="00E62818"/>
    <w:rsid w:val="00E63302"/>
    <w:rsid w:val="00E63D83"/>
    <w:rsid w:val="00E64A70"/>
    <w:rsid w:val="00E65876"/>
    <w:rsid w:val="00E66DE3"/>
    <w:rsid w:val="00E70679"/>
    <w:rsid w:val="00E76DB2"/>
    <w:rsid w:val="00E80F68"/>
    <w:rsid w:val="00E81CED"/>
    <w:rsid w:val="00E943AD"/>
    <w:rsid w:val="00EA1982"/>
    <w:rsid w:val="00EA2E9B"/>
    <w:rsid w:val="00EA511B"/>
    <w:rsid w:val="00EB0A86"/>
    <w:rsid w:val="00EB129A"/>
    <w:rsid w:val="00EB5D8E"/>
    <w:rsid w:val="00EB66A8"/>
    <w:rsid w:val="00EB670E"/>
    <w:rsid w:val="00EB6C86"/>
    <w:rsid w:val="00EB7DA2"/>
    <w:rsid w:val="00EC0146"/>
    <w:rsid w:val="00EC04D2"/>
    <w:rsid w:val="00EC0935"/>
    <w:rsid w:val="00EC47C6"/>
    <w:rsid w:val="00EC6DA3"/>
    <w:rsid w:val="00ED0AA1"/>
    <w:rsid w:val="00ED118A"/>
    <w:rsid w:val="00ED182A"/>
    <w:rsid w:val="00ED4B09"/>
    <w:rsid w:val="00ED6135"/>
    <w:rsid w:val="00ED71BE"/>
    <w:rsid w:val="00EE006C"/>
    <w:rsid w:val="00EE05AD"/>
    <w:rsid w:val="00EE1608"/>
    <w:rsid w:val="00EE5306"/>
    <w:rsid w:val="00EE6828"/>
    <w:rsid w:val="00EE785F"/>
    <w:rsid w:val="00EF1043"/>
    <w:rsid w:val="00EF2919"/>
    <w:rsid w:val="00EF2EDE"/>
    <w:rsid w:val="00EF30D6"/>
    <w:rsid w:val="00EF4093"/>
    <w:rsid w:val="00EF448E"/>
    <w:rsid w:val="00EF5310"/>
    <w:rsid w:val="00EF5EC3"/>
    <w:rsid w:val="00EF77E0"/>
    <w:rsid w:val="00F00375"/>
    <w:rsid w:val="00F02511"/>
    <w:rsid w:val="00F04864"/>
    <w:rsid w:val="00F05A31"/>
    <w:rsid w:val="00F05A57"/>
    <w:rsid w:val="00F075C9"/>
    <w:rsid w:val="00F10840"/>
    <w:rsid w:val="00F14B49"/>
    <w:rsid w:val="00F1634C"/>
    <w:rsid w:val="00F222B4"/>
    <w:rsid w:val="00F23974"/>
    <w:rsid w:val="00F24C4C"/>
    <w:rsid w:val="00F26E56"/>
    <w:rsid w:val="00F27A39"/>
    <w:rsid w:val="00F27BA4"/>
    <w:rsid w:val="00F3206B"/>
    <w:rsid w:val="00F322CC"/>
    <w:rsid w:val="00F343C7"/>
    <w:rsid w:val="00F35F36"/>
    <w:rsid w:val="00F36743"/>
    <w:rsid w:val="00F3767D"/>
    <w:rsid w:val="00F37D78"/>
    <w:rsid w:val="00F40793"/>
    <w:rsid w:val="00F41A74"/>
    <w:rsid w:val="00F44E18"/>
    <w:rsid w:val="00F4597D"/>
    <w:rsid w:val="00F45F10"/>
    <w:rsid w:val="00F50510"/>
    <w:rsid w:val="00F50EE5"/>
    <w:rsid w:val="00F5490D"/>
    <w:rsid w:val="00F54C42"/>
    <w:rsid w:val="00F55244"/>
    <w:rsid w:val="00F570CA"/>
    <w:rsid w:val="00F571D0"/>
    <w:rsid w:val="00F610BF"/>
    <w:rsid w:val="00F6200B"/>
    <w:rsid w:val="00F6449C"/>
    <w:rsid w:val="00F648D9"/>
    <w:rsid w:val="00F671A0"/>
    <w:rsid w:val="00F67C01"/>
    <w:rsid w:val="00F67CC2"/>
    <w:rsid w:val="00F71F63"/>
    <w:rsid w:val="00F74779"/>
    <w:rsid w:val="00F75BE9"/>
    <w:rsid w:val="00F82A68"/>
    <w:rsid w:val="00F8341B"/>
    <w:rsid w:val="00F84405"/>
    <w:rsid w:val="00F84CF1"/>
    <w:rsid w:val="00F86513"/>
    <w:rsid w:val="00F86964"/>
    <w:rsid w:val="00F87068"/>
    <w:rsid w:val="00F90008"/>
    <w:rsid w:val="00F905D2"/>
    <w:rsid w:val="00F92539"/>
    <w:rsid w:val="00F92B4D"/>
    <w:rsid w:val="00F96022"/>
    <w:rsid w:val="00F96CFE"/>
    <w:rsid w:val="00F9709F"/>
    <w:rsid w:val="00F9728B"/>
    <w:rsid w:val="00FA1775"/>
    <w:rsid w:val="00FA2B85"/>
    <w:rsid w:val="00FA4712"/>
    <w:rsid w:val="00FA4AB0"/>
    <w:rsid w:val="00FA4E5E"/>
    <w:rsid w:val="00FA51A1"/>
    <w:rsid w:val="00FA58C3"/>
    <w:rsid w:val="00FA6F35"/>
    <w:rsid w:val="00FA7D48"/>
    <w:rsid w:val="00FB6EA7"/>
    <w:rsid w:val="00FC00C5"/>
    <w:rsid w:val="00FC09F1"/>
    <w:rsid w:val="00FC0CB8"/>
    <w:rsid w:val="00FC1A9D"/>
    <w:rsid w:val="00FD012B"/>
    <w:rsid w:val="00FD2108"/>
    <w:rsid w:val="00FD2786"/>
    <w:rsid w:val="00FD4336"/>
    <w:rsid w:val="00FD7182"/>
    <w:rsid w:val="00FE1C7B"/>
    <w:rsid w:val="00FE23CA"/>
    <w:rsid w:val="00FE2750"/>
    <w:rsid w:val="00FE2AFB"/>
    <w:rsid w:val="00FE3DBB"/>
    <w:rsid w:val="00FE67D0"/>
    <w:rsid w:val="00FE6989"/>
    <w:rsid w:val="00FF1F50"/>
    <w:rsid w:val="00FF2D06"/>
    <w:rsid w:val="00FF3955"/>
    <w:rsid w:val="00FF3B2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964BA"/>
    <w:rPr>
      <w:b/>
      <w:bCs/>
    </w:rPr>
  </w:style>
  <w:style w:type="table" w:styleId="30">
    <w:name w:val="Plain Table 3"/>
    <w:basedOn w:val="a1"/>
    <w:uiPriority w:val="43"/>
    <w:rsid w:val="00AC43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A9EB-22E8-46EF-A78F-CE7A1BD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8</Words>
  <Characters>1476</Characters>
  <Application>Microsoft Office Word</Application>
  <DocSecurity>0</DocSecurity>
  <Lines>12</Lines>
  <Paragraphs>3</Paragraphs>
  <ScaleCrop>false</ScaleCrop>
  <Company>SYNNEX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佩儒</dc:creator>
  <cp:lastModifiedBy>彭 明珠</cp:lastModifiedBy>
  <cp:revision>22</cp:revision>
  <cp:lastPrinted>2025-07-01T08:08:00Z</cp:lastPrinted>
  <dcterms:created xsi:type="dcterms:W3CDTF">2026-04-28T07:07:00Z</dcterms:created>
  <dcterms:modified xsi:type="dcterms:W3CDTF">2026-05-04T03:09:00Z</dcterms:modified>
</cp:coreProperties>
</file>